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F3" w:rsidRDefault="003B01E4" w:rsidP="00F739F3">
      <w:pPr>
        <w:ind w:left="284" w:right="425"/>
        <w:jc w:val="center"/>
        <w:rPr>
          <w:b/>
        </w:rPr>
      </w:pPr>
      <w:r w:rsidRPr="003B01E4">
        <w:rPr>
          <w:noProof/>
        </w:rPr>
        <w:pict>
          <v:rect id="Rectangle 761" o:spid="_x0000_s1026" style="position:absolute;left:0;text-align:left;margin-left:0;margin-top:0;width:509.65pt;height:753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</w:pict>
      </w:r>
    </w:p>
    <w:p w:rsidR="005C641C" w:rsidRDefault="005C641C" w:rsidP="00F739F3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F739F3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F739F3">
      <w:pPr>
        <w:jc w:val="center"/>
        <w:rPr>
          <w:color w:val="000080"/>
          <w:sz w:val="28"/>
          <w:szCs w:val="28"/>
        </w:rPr>
      </w:pPr>
    </w:p>
    <w:p w:rsidR="00521804" w:rsidRDefault="00521804" w:rsidP="00521804">
      <w:pPr>
        <w:ind w:left="284" w:right="425"/>
        <w:jc w:val="center"/>
        <w:rPr>
          <w:b/>
          <w:bCs/>
          <w:color w:val="000080"/>
        </w:rPr>
      </w:pPr>
      <w:r>
        <w:rPr>
          <w:b/>
          <w:bCs/>
          <w:noProof/>
          <w:color w:val="000080"/>
        </w:rPr>
        <w:drawing>
          <wp:inline distT="0" distB="0" distL="0" distR="0">
            <wp:extent cx="1182195" cy="1297048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87" cy="12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4" w:rsidRPr="00521804" w:rsidRDefault="00521804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DB4571" w:rsidRDefault="005C641C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УПРАВЛЕНИЕ</w:t>
      </w:r>
      <w:r w:rsidR="00F739F3" w:rsidRPr="00521804">
        <w:rPr>
          <w:b/>
          <w:bCs/>
          <w:color w:val="000080"/>
          <w:sz w:val="32"/>
          <w:szCs w:val="32"/>
        </w:rPr>
        <w:t>НАДЗОРНОЙ ДЕЯТЕЛЬНОСТИ</w:t>
      </w:r>
    </w:p>
    <w:p w:rsidR="00F739F3" w:rsidRPr="00521804" w:rsidRDefault="0056793E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  <w:r w:rsidRPr="00521804">
        <w:rPr>
          <w:b/>
          <w:bCs/>
          <w:color w:val="000080"/>
          <w:sz w:val="32"/>
          <w:szCs w:val="32"/>
        </w:rPr>
        <w:t>И ПРОФИЛАКТИЧЕСКОЙ РАБОТЫ</w:t>
      </w:r>
    </w:p>
    <w:p w:rsidR="00F739F3" w:rsidRDefault="00F739F3" w:rsidP="00F739F3">
      <w:pPr>
        <w:ind w:right="425"/>
        <w:jc w:val="center"/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sz w:val="40"/>
        </w:rPr>
      </w:pPr>
    </w:p>
    <w:p w:rsidR="00F739F3" w:rsidRPr="00521804" w:rsidRDefault="00F739F3" w:rsidP="00F739F3">
      <w:pPr>
        <w:pStyle w:val="1"/>
        <w:spacing w:after="120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F739F3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F739F3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552657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F739F3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НА </w:t>
      </w:r>
      <w:bookmarkStart w:id="0" w:name="_GoBack"/>
      <w:bookmarkEnd w:id="0"/>
      <w:r w:rsidRPr="00521804">
        <w:rPr>
          <w:b/>
          <w:bCs/>
          <w:color w:val="FF0000"/>
          <w:sz w:val="44"/>
          <w:szCs w:val="44"/>
        </w:rPr>
        <w:t>ТЕРРИТОРИИ</w:t>
      </w:r>
    </w:p>
    <w:p w:rsidR="00F739F3" w:rsidRPr="00FA5088" w:rsidRDefault="005C641C" w:rsidP="00F739F3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F739F3">
      <w:pPr>
        <w:pStyle w:val="7"/>
        <w:spacing w:before="120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3E4D93">
        <w:rPr>
          <w:i w:val="0"/>
          <w:iCs w:val="0"/>
          <w:sz w:val="44"/>
          <w:szCs w:val="44"/>
        </w:rPr>
        <w:t>6</w:t>
      </w:r>
      <w:r w:rsidR="00480C19" w:rsidRPr="00480C19">
        <w:rPr>
          <w:i w:val="0"/>
          <w:sz w:val="44"/>
          <w:szCs w:val="44"/>
        </w:rPr>
        <w:t xml:space="preserve"> месяц</w:t>
      </w:r>
      <w:r w:rsidR="00CE7D47">
        <w:rPr>
          <w:i w:val="0"/>
          <w:sz w:val="44"/>
          <w:szCs w:val="44"/>
        </w:rPr>
        <w:t>ев</w:t>
      </w:r>
      <w:r w:rsidR="00480C19" w:rsidRPr="00480C19">
        <w:rPr>
          <w:i w:val="0"/>
          <w:sz w:val="44"/>
          <w:szCs w:val="44"/>
        </w:rPr>
        <w:t xml:space="preserve"> 202</w:t>
      </w:r>
      <w:r w:rsidR="00883E1F">
        <w:rPr>
          <w:i w:val="0"/>
          <w:sz w:val="44"/>
          <w:szCs w:val="44"/>
        </w:rPr>
        <w:t>1</w:t>
      </w:r>
      <w:r w:rsidR="00480C19" w:rsidRPr="00480C19">
        <w:rPr>
          <w:i w:val="0"/>
          <w:sz w:val="44"/>
          <w:szCs w:val="44"/>
        </w:rPr>
        <w:t xml:space="preserve"> г.</w:t>
      </w: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5C641C" w:rsidP="00F739F3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746759">
        <w:t>1</w:t>
      </w:r>
    </w:p>
    <w:p w:rsidR="00F739F3" w:rsidRPr="00F739F3" w:rsidRDefault="00F739F3" w:rsidP="00F739F3"/>
    <w:p w:rsidR="00B65238" w:rsidRPr="006A116F" w:rsidRDefault="00B65238" w:rsidP="00B65238">
      <w:pPr>
        <w:jc w:val="center"/>
        <w:rPr>
          <w:b/>
          <w:sz w:val="32"/>
          <w:szCs w:val="32"/>
        </w:rPr>
      </w:pPr>
      <w:r w:rsidRPr="006A116F">
        <w:rPr>
          <w:b/>
          <w:bCs/>
          <w:sz w:val="32"/>
          <w:szCs w:val="32"/>
        </w:rPr>
        <w:lastRenderedPageBreak/>
        <w:t xml:space="preserve">1. Основные показатели обстановки с пожарами и их последствиями в </w:t>
      </w:r>
      <w:r w:rsidR="00746759">
        <w:rPr>
          <w:b/>
          <w:bCs/>
          <w:sz w:val="32"/>
          <w:szCs w:val="32"/>
        </w:rPr>
        <w:t>Свердловской области</w:t>
      </w:r>
    </w:p>
    <w:p w:rsidR="00B42799" w:rsidRPr="00495293" w:rsidRDefault="00B42799" w:rsidP="00B42799">
      <w:pPr>
        <w:jc w:val="center"/>
        <w:rPr>
          <w:b/>
          <w:sz w:val="20"/>
          <w:szCs w:val="20"/>
        </w:rPr>
      </w:pPr>
    </w:p>
    <w:p w:rsidR="009F4B63" w:rsidRPr="009F4B63" w:rsidRDefault="003B01E4" w:rsidP="009F4B63">
      <w:pPr>
        <w:ind w:firstLine="709"/>
        <w:jc w:val="both"/>
        <w:rPr>
          <w:sz w:val="28"/>
          <w:szCs w:val="28"/>
        </w:rPr>
      </w:pPr>
      <w:r w:rsidRPr="009F4B63">
        <w:rPr>
          <w:sz w:val="28"/>
          <w:szCs w:val="28"/>
        </w:rPr>
        <w:fldChar w:fldCharType="begin"/>
      </w:r>
      <w:r w:rsidR="009F4B63" w:rsidRPr="009F4B63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2C1:R5C1" \a \t </w:instrText>
      </w:r>
      <w:r w:rsidR="009F4B63">
        <w:rPr>
          <w:sz w:val="28"/>
          <w:szCs w:val="28"/>
        </w:rPr>
        <w:instrText xml:space="preserve"> \* MERGEFORMAT </w:instrText>
      </w:r>
      <w:r w:rsidRPr="009F4B63">
        <w:rPr>
          <w:sz w:val="28"/>
          <w:szCs w:val="28"/>
        </w:rPr>
        <w:fldChar w:fldCharType="separate"/>
      </w:r>
      <w:r w:rsidR="009F4B63" w:rsidRPr="009F4B63">
        <w:rPr>
          <w:sz w:val="28"/>
          <w:szCs w:val="28"/>
        </w:rPr>
        <w:t>За 6 месяцев 2021 года произошло 8215 пожаров, на которых погиб 171 человек, в том числе 9 несовершеннолетних,  получили травмы 180 человек. Зарегистрированный материальный ущерб составляет 122,8 млн. рублей.</w:t>
      </w:r>
    </w:p>
    <w:p w:rsidR="009F4B63" w:rsidRPr="009F4B63" w:rsidRDefault="009F4B63" w:rsidP="009F4B63">
      <w:pPr>
        <w:ind w:firstLine="709"/>
        <w:jc w:val="both"/>
        <w:rPr>
          <w:sz w:val="28"/>
          <w:szCs w:val="28"/>
        </w:rPr>
      </w:pPr>
      <w:r w:rsidRPr="009F4B63">
        <w:rPr>
          <w:sz w:val="28"/>
          <w:szCs w:val="28"/>
        </w:rPr>
        <w:t>На пожарах эвакуировано 6599 человек, спасено 1102 человека и материальных ценностей на сумму 17,3 млн. рублей.</w:t>
      </w:r>
    </w:p>
    <w:p w:rsidR="009F4B63" w:rsidRPr="009F4B63" w:rsidRDefault="009F4B63" w:rsidP="009F4B63">
      <w:pPr>
        <w:ind w:firstLine="709"/>
        <w:jc w:val="both"/>
        <w:rPr>
          <w:sz w:val="28"/>
          <w:szCs w:val="28"/>
        </w:rPr>
      </w:pPr>
      <w:r w:rsidRPr="009F4B63">
        <w:rPr>
          <w:sz w:val="28"/>
          <w:szCs w:val="28"/>
        </w:rPr>
        <w:t xml:space="preserve">В среднем ежедневно происходило 45 пожаров, на которых погиб 1 человек,  получил травму 1 человек, огнем уничтожалось </w:t>
      </w:r>
    </w:p>
    <w:p w:rsidR="00871CD0" w:rsidRPr="009F4B63" w:rsidRDefault="009F4B63" w:rsidP="009F4B63">
      <w:pPr>
        <w:ind w:firstLine="709"/>
        <w:jc w:val="both"/>
        <w:rPr>
          <w:sz w:val="28"/>
          <w:szCs w:val="28"/>
        </w:rPr>
      </w:pPr>
      <w:r w:rsidRPr="009F4B63">
        <w:rPr>
          <w:sz w:val="28"/>
          <w:szCs w:val="28"/>
        </w:rPr>
        <w:t>Количество пожаров на 100 тыс. человек населения – 190,57 пожаров, количество погибших на 100 тыс. человек населения – 3,97 человек, количество травмированных на 100 тыс. населения – 4,18 человека.</w:t>
      </w:r>
      <w:r w:rsidR="003B01E4" w:rsidRPr="009F4B63">
        <w:rPr>
          <w:sz w:val="28"/>
          <w:szCs w:val="28"/>
        </w:rPr>
        <w:fldChar w:fldCharType="end"/>
      </w:r>
    </w:p>
    <w:p w:rsidR="00CE7D47" w:rsidRDefault="00CE7D47" w:rsidP="00CE7D47">
      <w:pPr>
        <w:jc w:val="center"/>
        <w:rPr>
          <w:sz w:val="28"/>
          <w:szCs w:val="28"/>
        </w:rPr>
      </w:pPr>
    </w:p>
    <w:p w:rsidR="00044F0E" w:rsidRDefault="00986AAB" w:rsidP="00CC14E7">
      <w:pPr>
        <w:jc w:val="center"/>
        <w:rPr>
          <w:sz w:val="28"/>
          <w:szCs w:val="28"/>
        </w:rPr>
      </w:pPr>
      <w:r w:rsidRPr="00986AAB">
        <w:rPr>
          <w:noProof/>
          <w:sz w:val="28"/>
          <w:szCs w:val="28"/>
        </w:rPr>
        <w:drawing>
          <wp:inline distT="0" distB="0" distL="0" distR="0">
            <wp:extent cx="6127419" cy="4135579"/>
            <wp:effectExtent l="19050" t="0" r="25731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0E05" w:rsidRPr="004D16FC" w:rsidRDefault="00420E05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44F0E" w:rsidRPr="004D16FC" w:rsidRDefault="00044F0E" w:rsidP="00044F0E">
      <w:pPr>
        <w:tabs>
          <w:tab w:val="left" w:pos="85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Сведения об обстановке с пожарами и их последствиями на поднадзорных объектах отображены в таблице 1.</w:t>
      </w:r>
    </w:p>
    <w:p w:rsidR="00044F0E" w:rsidRDefault="00044F0E" w:rsidP="00044F0E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64778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706"/>
        <w:gridCol w:w="1417"/>
      </w:tblGrid>
      <w:tr w:rsidR="00266D10" w:rsidRPr="00C00E13" w:rsidTr="00581C4F">
        <w:trPr>
          <w:trHeight w:val="628"/>
        </w:trPr>
        <w:tc>
          <w:tcPr>
            <w:tcW w:w="6771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объектов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жары,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ибель, чел.</w:t>
            </w:r>
          </w:p>
        </w:tc>
      </w:tr>
      <w:tr w:rsidR="00CE7D47" w:rsidRPr="00C00E13" w:rsidTr="00581C4F">
        <w:trPr>
          <w:trHeight w:val="463"/>
        </w:trPr>
        <w:tc>
          <w:tcPr>
            <w:tcW w:w="6771" w:type="dxa"/>
            <w:shd w:val="clear" w:color="auto" w:fill="FFC000"/>
            <w:vAlign w:val="center"/>
          </w:tcPr>
          <w:p w:rsidR="00CE7D47" w:rsidRDefault="00CE7D47" w:rsidP="00EF279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надзорные объекты</w:t>
            </w:r>
          </w:p>
        </w:tc>
        <w:tc>
          <w:tcPr>
            <w:tcW w:w="1706" w:type="dxa"/>
            <w:shd w:val="clear" w:color="auto" w:fill="FFC000"/>
            <w:vAlign w:val="center"/>
          </w:tcPr>
          <w:p w:rsidR="00CE7D47" w:rsidRDefault="003B01E4" w:rsidP="00EF27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 w:rsidR="00EF279A"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6C2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="00EF279A" w:rsidRPr="00EF279A">
              <w:rPr>
                <w:b/>
                <w:bCs/>
                <w:sz w:val="26"/>
                <w:szCs w:val="26"/>
              </w:rPr>
              <w:t>240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E7D47" w:rsidRDefault="003B01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 w:rsidR="00EF279A"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6C3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="00EF279A" w:rsidRPr="00EF279A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CE7D47" w:rsidRPr="00C00E13" w:rsidTr="00581C4F">
        <w:trPr>
          <w:trHeight w:val="463"/>
        </w:trPr>
        <w:tc>
          <w:tcPr>
            <w:tcW w:w="6771" w:type="dxa"/>
            <w:shd w:val="clear" w:color="auto" w:fill="92D050"/>
            <w:vAlign w:val="center"/>
          </w:tcPr>
          <w:p w:rsidR="00CE7D47" w:rsidRDefault="00CE7D47" w:rsidP="00EF279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 объекты субъектов малого и среднего предпринимательства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CE7D47" w:rsidRDefault="003B01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 w:rsidR="00EF279A"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7C2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="00EF279A" w:rsidRPr="00EF279A">
              <w:rPr>
                <w:b/>
                <w:bCs/>
                <w:sz w:val="26"/>
                <w:szCs w:val="26"/>
              </w:rPr>
              <w:t>25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E7D47" w:rsidRDefault="003B01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 w:rsidR="00EF279A"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7C3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="00EF279A" w:rsidRPr="00EF279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CE7D47" w:rsidRPr="00C00E13" w:rsidTr="00581C4F">
        <w:trPr>
          <w:trHeight w:val="463"/>
        </w:trPr>
        <w:tc>
          <w:tcPr>
            <w:tcW w:w="6771" w:type="dxa"/>
            <w:shd w:val="clear" w:color="auto" w:fill="95B3D7"/>
            <w:vAlign w:val="center"/>
          </w:tcPr>
          <w:p w:rsidR="00CE7D47" w:rsidRDefault="00CE7D47" w:rsidP="00EF279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 от общего количества на поднадзорных объектах</w:t>
            </w:r>
          </w:p>
        </w:tc>
        <w:tc>
          <w:tcPr>
            <w:tcW w:w="1706" w:type="dxa"/>
            <w:shd w:val="clear" w:color="auto" w:fill="95B3D7"/>
            <w:vAlign w:val="center"/>
          </w:tcPr>
          <w:p w:rsidR="00CE7D47" w:rsidRDefault="003B01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 w:rsidR="00EF279A"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8C2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="00EF279A" w:rsidRPr="00EF279A">
              <w:rPr>
                <w:b/>
                <w:bCs/>
                <w:sz w:val="26"/>
                <w:szCs w:val="26"/>
              </w:rPr>
              <w:t>10,4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shd w:val="clear" w:color="auto" w:fill="95B3D7"/>
            <w:vAlign w:val="center"/>
          </w:tcPr>
          <w:p w:rsidR="00CE7D47" w:rsidRDefault="003B01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 w:rsidR="00EF279A"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8C3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="00EF279A" w:rsidRPr="00EF279A">
              <w:rPr>
                <w:b/>
                <w:bCs/>
                <w:sz w:val="26"/>
                <w:szCs w:val="26"/>
              </w:rPr>
              <w:t>33,3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</w:tbl>
    <w:p w:rsidR="007F59D8" w:rsidRDefault="007F59D8" w:rsidP="007F59D8">
      <w:pPr>
        <w:rPr>
          <w:sz w:val="28"/>
          <w:szCs w:val="28"/>
        </w:rPr>
      </w:pPr>
    </w:p>
    <w:p w:rsidR="007F59D8" w:rsidRPr="007F59D8" w:rsidRDefault="003B01E4" w:rsidP="007F59D8">
      <w:pPr>
        <w:ind w:firstLine="709"/>
        <w:rPr>
          <w:sz w:val="28"/>
          <w:szCs w:val="28"/>
        </w:rPr>
      </w:pPr>
      <w:r w:rsidRPr="007F59D8">
        <w:rPr>
          <w:sz w:val="28"/>
          <w:szCs w:val="28"/>
        </w:rPr>
        <w:fldChar w:fldCharType="begin"/>
      </w:r>
      <w:r w:rsidR="007F59D8" w:rsidRPr="007F59D8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0C1:R34C1" \a \t </w:instrText>
      </w:r>
      <w:r w:rsidR="007F59D8">
        <w:rPr>
          <w:sz w:val="28"/>
          <w:szCs w:val="28"/>
        </w:rPr>
        <w:instrText xml:space="preserve"> \* MERGEFORMAT </w:instrText>
      </w:r>
      <w:r w:rsidRPr="007F59D8">
        <w:rPr>
          <w:sz w:val="28"/>
          <w:szCs w:val="28"/>
        </w:rPr>
        <w:fldChar w:fldCharType="separate"/>
      </w:r>
      <w:r w:rsidR="007F59D8" w:rsidRPr="007F59D8">
        <w:rPr>
          <w:sz w:val="28"/>
          <w:szCs w:val="28"/>
        </w:rPr>
        <w:t xml:space="preserve">На </w:t>
      </w:r>
      <w:proofErr w:type="spellStart"/>
      <w:r w:rsidR="007F59D8" w:rsidRPr="007F59D8">
        <w:rPr>
          <w:sz w:val="28"/>
          <w:szCs w:val="28"/>
        </w:rPr>
        <w:t>неподнадзорных</w:t>
      </w:r>
      <w:proofErr w:type="spellEnd"/>
      <w:r w:rsidR="007F59D8" w:rsidRPr="007F59D8">
        <w:rPr>
          <w:sz w:val="28"/>
          <w:szCs w:val="28"/>
        </w:rPr>
        <w:t xml:space="preserve"> объектах произошло 6937 пожаров, на которых погибло 168 человек.</w:t>
      </w:r>
    </w:p>
    <w:p w:rsidR="007F59D8" w:rsidRPr="007F59D8" w:rsidRDefault="007F59D8" w:rsidP="007F59D8">
      <w:pPr>
        <w:ind w:firstLine="709"/>
        <w:rPr>
          <w:sz w:val="28"/>
          <w:szCs w:val="28"/>
        </w:rPr>
      </w:pPr>
      <w:r w:rsidRPr="007F59D8">
        <w:rPr>
          <w:sz w:val="28"/>
          <w:szCs w:val="28"/>
        </w:rPr>
        <w:t>Наибольшее количество пожаров происходило в воскресенье – 1300 (18% от общего количества).</w:t>
      </w:r>
    </w:p>
    <w:p w:rsidR="007F59D8" w:rsidRPr="007F59D8" w:rsidRDefault="007F59D8" w:rsidP="007F59D8">
      <w:pPr>
        <w:ind w:firstLine="709"/>
        <w:rPr>
          <w:sz w:val="28"/>
          <w:szCs w:val="28"/>
        </w:rPr>
      </w:pPr>
      <w:r w:rsidRPr="007F59D8">
        <w:rPr>
          <w:sz w:val="28"/>
          <w:szCs w:val="28"/>
        </w:rPr>
        <w:t>Наименьшее количество пожаров происходило в четверг – 792 (11% от общего количества).</w:t>
      </w:r>
    </w:p>
    <w:p w:rsidR="007F59D8" w:rsidRPr="007F59D8" w:rsidRDefault="007F59D8" w:rsidP="007F59D8">
      <w:pPr>
        <w:ind w:firstLine="709"/>
        <w:rPr>
          <w:sz w:val="28"/>
          <w:szCs w:val="28"/>
        </w:rPr>
      </w:pPr>
      <w:r w:rsidRPr="007F59D8">
        <w:rPr>
          <w:sz w:val="28"/>
          <w:szCs w:val="28"/>
        </w:rPr>
        <w:t>Наибольшее количество погибших зарегистрировано в среду – 28 (16% от общего количества).</w:t>
      </w:r>
    </w:p>
    <w:p w:rsidR="00CE7D47" w:rsidRPr="007F59D8" w:rsidRDefault="007F59D8" w:rsidP="007F59D8">
      <w:pPr>
        <w:ind w:firstLine="709"/>
        <w:jc w:val="both"/>
        <w:rPr>
          <w:sz w:val="28"/>
          <w:szCs w:val="28"/>
        </w:rPr>
      </w:pPr>
      <w:r w:rsidRPr="007F59D8">
        <w:rPr>
          <w:sz w:val="28"/>
          <w:szCs w:val="28"/>
        </w:rPr>
        <w:t>Наименьшее количество погибших зарегистрировано в четверг – 21 (12% от общего количества).</w:t>
      </w:r>
      <w:r w:rsidR="003B01E4" w:rsidRPr="007F59D8">
        <w:rPr>
          <w:sz w:val="28"/>
          <w:szCs w:val="28"/>
        </w:rPr>
        <w:fldChar w:fldCharType="end"/>
      </w:r>
    </w:p>
    <w:p w:rsidR="00B16884" w:rsidRDefault="00986AAB" w:rsidP="00AA706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86AAB">
        <w:rPr>
          <w:b/>
          <w:noProof/>
          <w:sz w:val="28"/>
          <w:szCs w:val="28"/>
        </w:rPr>
        <w:drawing>
          <wp:inline distT="0" distB="0" distL="0" distR="0">
            <wp:extent cx="6152515" cy="336994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3978" w:rsidRPr="00797756" w:rsidRDefault="00663978" w:rsidP="00BB7332">
      <w:pPr>
        <w:shd w:val="clear" w:color="auto" w:fill="FFFFFF"/>
        <w:jc w:val="center"/>
        <w:rPr>
          <w:sz w:val="28"/>
          <w:szCs w:val="28"/>
        </w:rPr>
      </w:pPr>
    </w:p>
    <w:p w:rsidR="00663978" w:rsidRPr="007F59D8" w:rsidRDefault="003B01E4" w:rsidP="006639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F59D8">
        <w:rPr>
          <w:sz w:val="28"/>
          <w:szCs w:val="28"/>
        </w:rPr>
        <w:fldChar w:fldCharType="begin"/>
      </w:r>
      <w:r w:rsidR="007F59D8" w:rsidRPr="007F59D8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47C1" \a \t </w:instrText>
      </w:r>
      <w:r w:rsidR="007F59D8">
        <w:rPr>
          <w:sz w:val="28"/>
          <w:szCs w:val="28"/>
        </w:rPr>
        <w:instrText xml:space="preserve"> \* MERGEFORMAT </w:instrText>
      </w:r>
      <w:r w:rsidRPr="007F59D8">
        <w:rPr>
          <w:sz w:val="28"/>
          <w:szCs w:val="28"/>
        </w:rPr>
        <w:fldChar w:fldCharType="separate"/>
      </w:r>
      <w:r w:rsidR="007F59D8" w:rsidRPr="007F59D8">
        <w:rPr>
          <w:sz w:val="28"/>
          <w:szCs w:val="28"/>
        </w:rPr>
        <w:t>Наибольшее количество людей погибло в ночное время (00.00-08.00) – 82 человека (48% от общего количества). В 3 случаях  момент гибели людей не установлен.</w:t>
      </w:r>
      <w:r w:rsidRPr="007F59D8">
        <w:rPr>
          <w:sz w:val="28"/>
          <w:szCs w:val="28"/>
        </w:rPr>
        <w:fldChar w:fldCharType="end"/>
      </w:r>
    </w:p>
    <w:p w:rsidR="00797756" w:rsidRDefault="00976476" w:rsidP="00797756">
      <w:pPr>
        <w:shd w:val="clear" w:color="auto" w:fill="FFFFFF"/>
        <w:jc w:val="center"/>
        <w:rPr>
          <w:sz w:val="28"/>
          <w:szCs w:val="28"/>
        </w:rPr>
      </w:pPr>
      <w:r w:rsidRPr="00976476">
        <w:rPr>
          <w:noProof/>
          <w:sz w:val="28"/>
          <w:szCs w:val="28"/>
        </w:rPr>
        <w:lastRenderedPageBreak/>
        <w:drawing>
          <wp:inline distT="0" distB="0" distL="0" distR="0">
            <wp:extent cx="6152515" cy="349377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7756" w:rsidRDefault="00797756" w:rsidP="006639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3978" w:rsidRPr="007F59D8" w:rsidRDefault="003B01E4" w:rsidP="00663978">
      <w:pPr>
        <w:shd w:val="clear" w:color="auto" w:fill="FFFFFF"/>
        <w:ind w:firstLine="709"/>
        <w:jc w:val="both"/>
        <w:rPr>
          <w:sz w:val="28"/>
          <w:szCs w:val="28"/>
        </w:rPr>
      </w:pPr>
      <w:r w:rsidRPr="007F59D8">
        <w:rPr>
          <w:sz w:val="28"/>
          <w:szCs w:val="28"/>
        </w:rPr>
        <w:fldChar w:fldCharType="begin"/>
      </w:r>
      <w:r w:rsidR="007F59D8" w:rsidRPr="007F59D8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64C1" \a \t </w:instrText>
      </w:r>
      <w:r w:rsidR="007F59D8">
        <w:rPr>
          <w:sz w:val="28"/>
          <w:szCs w:val="28"/>
        </w:rPr>
        <w:instrText xml:space="preserve"> \* MERGEFORMAT </w:instrText>
      </w:r>
      <w:r w:rsidRPr="007F59D8">
        <w:rPr>
          <w:sz w:val="28"/>
          <w:szCs w:val="28"/>
        </w:rPr>
        <w:fldChar w:fldCharType="separate"/>
      </w:r>
      <w:r w:rsidR="007F59D8" w:rsidRPr="007F59D8">
        <w:rPr>
          <w:sz w:val="28"/>
          <w:szCs w:val="28"/>
        </w:rPr>
        <w:t xml:space="preserve">Наибольшее количество человек погибло вследствие отравления токсичными продуктами горения при пожаре – 98 человек (57% от общего количества). </w:t>
      </w:r>
      <w:r w:rsidRPr="007F59D8">
        <w:rPr>
          <w:sz w:val="28"/>
          <w:szCs w:val="28"/>
        </w:rPr>
        <w:fldChar w:fldCharType="end"/>
      </w:r>
    </w:p>
    <w:p w:rsidR="007F59D8" w:rsidRPr="004D16FC" w:rsidRDefault="007F59D8" w:rsidP="006639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B45C07" w:rsidRDefault="00976476" w:rsidP="002D134D">
      <w:pPr>
        <w:shd w:val="clear" w:color="auto" w:fill="FFFFFF"/>
        <w:jc w:val="center"/>
        <w:rPr>
          <w:bCs/>
          <w:sz w:val="32"/>
          <w:szCs w:val="32"/>
        </w:rPr>
      </w:pPr>
      <w:r w:rsidRPr="00976476">
        <w:rPr>
          <w:bCs/>
          <w:noProof/>
          <w:sz w:val="32"/>
          <w:szCs w:val="32"/>
        </w:rPr>
        <w:drawing>
          <wp:inline distT="0" distB="0" distL="0" distR="0">
            <wp:extent cx="6152515" cy="303339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5C07" w:rsidRPr="00B45C07" w:rsidRDefault="00B45C07" w:rsidP="002D134D">
      <w:pPr>
        <w:shd w:val="clear" w:color="auto" w:fill="FFFFFF"/>
        <w:jc w:val="center"/>
        <w:rPr>
          <w:bCs/>
          <w:sz w:val="32"/>
          <w:szCs w:val="32"/>
        </w:rPr>
      </w:pPr>
    </w:p>
    <w:p w:rsidR="002D134D" w:rsidRPr="002915AD" w:rsidRDefault="002D134D" w:rsidP="002D134D">
      <w:pPr>
        <w:shd w:val="clear" w:color="auto" w:fill="FFFFFF"/>
        <w:jc w:val="center"/>
        <w:rPr>
          <w:b/>
          <w:bCs/>
          <w:sz w:val="32"/>
          <w:szCs w:val="32"/>
        </w:rPr>
      </w:pPr>
      <w:r w:rsidRPr="002915AD"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2D134D" w:rsidRPr="004C121A" w:rsidRDefault="002D134D" w:rsidP="002D134D">
      <w:pPr>
        <w:shd w:val="clear" w:color="auto" w:fill="FFFFFF"/>
        <w:ind w:firstLine="709"/>
        <w:jc w:val="both"/>
        <w:rPr>
          <w:b/>
          <w:bCs/>
          <w:sz w:val="10"/>
          <w:szCs w:val="10"/>
          <w:highlight w:val="yellow"/>
        </w:rPr>
      </w:pPr>
    </w:p>
    <w:p w:rsidR="007F59D8" w:rsidRDefault="003B01E4" w:rsidP="007F59D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F59D8">
        <w:rPr>
          <w:sz w:val="28"/>
          <w:szCs w:val="28"/>
        </w:rPr>
        <w:fldChar w:fldCharType="begin"/>
      </w:r>
      <w:r w:rsidR="007F59D8" w:rsidRPr="007F59D8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82C1" \a \t  \* MERGEFORMAT </w:instrText>
      </w:r>
      <w:r w:rsidRPr="007F59D8">
        <w:rPr>
          <w:sz w:val="28"/>
          <w:szCs w:val="28"/>
        </w:rPr>
        <w:fldChar w:fldCharType="separate"/>
      </w:r>
      <w:r w:rsidR="007F59D8" w:rsidRPr="007F59D8">
        <w:rPr>
          <w:sz w:val="28"/>
          <w:szCs w:val="28"/>
        </w:rPr>
        <w:t xml:space="preserve">Наибольшее количество погибших составили пенсионеры – 60 человек (35% от общего количества). </w:t>
      </w:r>
      <w:r w:rsidRPr="007F59D8">
        <w:rPr>
          <w:sz w:val="28"/>
          <w:szCs w:val="28"/>
        </w:rPr>
        <w:fldChar w:fldCharType="end"/>
      </w:r>
    </w:p>
    <w:p w:rsidR="007F59D8" w:rsidRDefault="007F59D8" w:rsidP="007F59D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F59D8" w:rsidRDefault="007F59D8" w:rsidP="007F59D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F59D8" w:rsidRPr="007F59D8" w:rsidRDefault="007F59D8" w:rsidP="007F59D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F59D8" w:rsidRDefault="007F59D8" w:rsidP="002D134D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2D134D" w:rsidRPr="004D16FC" w:rsidRDefault="002D134D" w:rsidP="002D134D">
      <w:pPr>
        <w:tabs>
          <w:tab w:val="left" w:pos="851"/>
        </w:tabs>
        <w:ind w:firstLine="709"/>
        <w:jc w:val="right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lastRenderedPageBreak/>
        <w:t>Таблица 2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5"/>
        <w:gridCol w:w="988"/>
        <w:gridCol w:w="992"/>
        <w:gridCol w:w="1134"/>
        <w:gridCol w:w="993"/>
      </w:tblGrid>
      <w:tr w:rsidR="00FC5098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FC5098" w:rsidRDefault="00FC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е положение погибших людей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C5098" w:rsidRDefault="00FC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5098" w:rsidRDefault="00FC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34" w:type="dxa"/>
            <w:vAlign w:val="center"/>
          </w:tcPr>
          <w:p w:rsidR="00FC5098" w:rsidRDefault="00FC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5098" w:rsidRDefault="00FC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обш</w:t>
            </w:r>
            <w:proofErr w:type="spellEnd"/>
          </w:p>
        </w:tc>
      </w:tr>
      <w:tr w:rsidR="005B5E56" w:rsidRPr="004D16FC" w:rsidTr="005C564B">
        <w:trPr>
          <w:trHeight w:val="259"/>
        </w:trPr>
        <w:tc>
          <w:tcPr>
            <w:tcW w:w="5675" w:type="dxa"/>
            <w:shd w:val="clear" w:color="auto" w:fill="auto"/>
            <w:vAlign w:val="center"/>
            <w:hideMark/>
          </w:tcPr>
          <w:p w:rsidR="005B5E56" w:rsidRDefault="005B5E56">
            <w:r>
              <w:t>Работник рабочих специальностей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5C2" \a \t </w:instrText>
            </w:r>
            <w:r>
              <w:fldChar w:fldCharType="separate"/>
            </w:r>
            <w:r w:rsidR="007F59D8">
              <w:t>2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5C3" \a \t </w:instrText>
            </w:r>
            <w:r>
              <w:fldChar w:fldCharType="separate"/>
            </w:r>
            <w:r w:rsidR="007F59D8">
              <w:t>35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5C4" \a \t </w:instrText>
            </w:r>
            <w:r>
              <w:fldChar w:fldCharType="separate"/>
            </w:r>
            <w:r w:rsidR="007F59D8">
              <w:t>66,7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5C5" \a \t </w:instrText>
            </w:r>
            <w:r>
              <w:fldChar w:fldCharType="separate"/>
            </w:r>
            <w:r w:rsidR="007F59D8">
              <w:t>20,5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Инженерно–технический работник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6C2" \a \t </w:instrText>
            </w:r>
            <w:r>
              <w:fldChar w:fldCharType="separate"/>
            </w:r>
            <w:r w:rsidR="007F59D8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6C3" \a \t </w:instrText>
            </w:r>
            <w:r>
              <w:fldChar w:fldCharType="separate"/>
            </w:r>
            <w:r w:rsidR="007F59D8">
              <w:t>2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6C4" \a \t </w:instrText>
            </w:r>
            <w:r>
              <w:fldChar w:fldCharType="separate"/>
            </w:r>
            <w:proofErr w:type="spellStart"/>
            <w:r w:rsidR="007F59D8">
              <w:t>ув</w:t>
            </w:r>
            <w:proofErr w:type="spellEnd"/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6C5" \a \t </w:instrText>
            </w:r>
            <w:r>
              <w:fldChar w:fldCharType="separate"/>
            </w:r>
            <w:r w:rsidR="007F59D8">
              <w:t>1,2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Руководитель организации (предприятия)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7C2" \a \t </w:instrText>
            </w:r>
            <w:r>
              <w:fldChar w:fldCharType="separate"/>
            </w:r>
            <w:r w:rsidR="007F59D8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7C3" \a \t </w:instrText>
            </w:r>
            <w:r>
              <w:fldChar w:fldCharType="separate"/>
            </w:r>
            <w:r w:rsidR="007F59D8"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7C4" \a \t </w:instrText>
            </w:r>
            <w:r>
              <w:fldChar w:fldCharType="separate"/>
            </w:r>
            <w:proofErr w:type="spellStart"/>
            <w:r w:rsidR="007F59D8">
              <w:t>стаб</w:t>
            </w:r>
            <w:proofErr w:type="spellEnd"/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7C5" \a \t </w:instrText>
            </w:r>
            <w:r>
              <w:fldChar w:fldCharType="separate"/>
            </w:r>
            <w:r w:rsidR="007F59D8"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8C2" \a \t </w:instrText>
            </w:r>
            <w:r>
              <w:fldChar w:fldCharType="separate"/>
            </w:r>
            <w:r w:rsidR="007F59D8">
              <w:t>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8C3" \a \t </w:instrText>
            </w:r>
            <w:r>
              <w:fldChar w:fldCharType="separate"/>
            </w:r>
            <w:r w:rsidR="007F59D8"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8C4" \a \t </w:instrText>
            </w:r>
            <w:r>
              <w:fldChar w:fldCharType="separate"/>
            </w:r>
            <w:proofErr w:type="spellStart"/>
            <w:r w:rsidR="007F59D8">
              <w:t>сн</w:t>
            </w:r>
            <w:proofErr w:type="spellEnd"/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8C5" \a \t </w:instrText>
            </w:r>
            <w:r>
              <w:fldChar w:fldCharType="separate"/>
            </w:r>
            <w:r w:rsidR="007F59D8"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Индивидуальный предприниматель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9C2" \a \t </w:instrText>
            </w:r>
            <w:r>
              <w:fldChar w:fldCharType="separate"/>
            </w:r>
            <w:r w:rsidR="007F59D8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9C3" \a \t </w:instrText>
            </w:r>
            <w:r>
              <w:fldChar w:fldCharType="separate"/>
            </w:r>
            <w:r w:rsidR="007F59D8"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9C4" \a \t </w:instrText>
            </w:r>
            <w:r>
              <w:fldChar w:fldCharType="separate"/>
            </w:r>
            <w:proofErr w:type="spellStart"/>
            <w:r w:rsidR="007F59D8">
              <w:t>стаб</w:t>
            </w:r>
            <w:proofErr w:type="spellEnd"/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9C5" \a \t </w:instrText>
            </w:r>
            <w:r>
              <w:fldChar w:fldCharType="separate"/>
            </w:r>
            <w:r w:rsidR="007F59D8"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Безработный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90C2" \a \t </w:instrText>
            </w:r>
            <w:r>
              <w:fldChar w:fldCharType="separate"/>
            </w:r>
            <w:r w:rsidR="007F59D8">
              <w:t>37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0C3" \a \t </w:instrText>
            </w:r>
            <w:r>
              <w:fldChar w:fldCharType="separate"/>
            </w:r>
            <w:r w:rsidR="00D21695">
              <w:t>24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0C4" \a \t </w:instrText>
            </w:r>
            <w:r>
              <w:fldChar w:fldCharType="separate"/>
            </w:r>
            <w:r w:rsidR="00D21695">
              <w:t>-35,1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0C5" \a \t </w:instrText>
            </w:r>
            <w:r>
              <w:fldChar w:fldCharType="separate"/>
            </w:r>
            <w:r w:rsidR="00D21695">
              <w:t>14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Лицо, находящееся в местах лишения свободы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1C2" \a \t </w:instrText>
            </w:r>
            <w:r>
              <w:fldChar w:fldCharType="separate"/>
            </w:r>
            <w:r w:rsidR="00D21695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1C3" \a \t </w:instrText>
            </w:r>
            <w:r>
              <w:fldChar w:fldCharType="separate"/>
            </w:r>
            <w:r w:rsidR="00D21695"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1C4" \a \t </w:instrText>
            </w:r>
            <w:r>
              <w:fldChar w:fldCharType="separate"/>
            </w:r>
            <w:proofErr w:type="spellStart"/>
            <w:r w:rsidR="00D21695">
              <w:t>стаб</w:t>
            </w:r>
            <w:proofErr w:type="spellEnd"/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1C5" \a \t </w:instrText>
            </w:r>
            <w:r>
              <w:fldChar w:fldCharType="separate"/>
            </w:r>
            <w:r w:rsidR="00D21695"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Домработница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2C2" \a \t </w:instrText>
            </w:r>
            <w:r>
              <w:fldChar w:fldCharType="separate"/>
            </w:r>
            <w:r w:rsidR="00D21695">
              <w:t>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2C3" \a \t </w:instrText>
            </w:r>
            <w:r>
              <w:fldChar w:fldCharType="separate"/>
            </w:r>
            <w:r w:rsidR="00D21695"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2C4" \a \t </w:instrText>
            </w:r>
            <w:r>
              <w:fldChar w:fldCharType="separate"/>
            </w:r>
            <w:proofErr w:type="spellStart"/>
            <w:r w:rsidR="00D21695">
              <w:t>сн</w:t>
            </w:r>
            <w:proofErr w:type="spellEnd"/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2C5" \a \t </w:instrText>
            </w:r>
            <w:r>
              <w:fldChar w:fldCharType="separate"/>
            </w:r>
            <w:r w:rsidR="00D21695"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Работник пожарной охраны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3C2" \a \t </w:instrText>
            </w:r>
            <w:r>
              <w:fldChar w:fldCharType="separate"/>
            </w:r>
            <w:r w:rsidR="00D21695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3C3" \a \t </w:instrText>
            </w:r>
            <w:r>
              <w:fldChar w:fldCharType="separate"/>
            </w:r>
            <w:r w:rsidR="00D21695">
              <w:t>1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3C4" \a \t </w:instrText>
            </w:r>
            <w:r>
              <w:fldChar w:fldCharType="separate"/>
            </w:r>
            <w:proofErr w:type="spellStart"/>
            <w:r w:rsidR="00D21695">
              <w:t>ув</w:t>
            </w:r>
            <w:proofErr w:type="spellEnd"/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3C5" \a \t </w:instrText>
            </w:r>
            <w:r>
              <w:fldChar w:fldCharType="separate"/>
            </w:r>
            <w:r w:rsidR="00D21695">
              <w:t>0,6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Служащие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4C2" \a \t </w:instrText>
            </w:r>
            <w:r>
              <w:fldChar w:fldCharType="separate"/>
            </w:r>
            <w:r w:rsidR="00D21695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4C3" \a \t </w:instrText>
            </w:r>
            <w:r>
              <w:fldChar w:fldCharType="separate"/>
            </w:r>
            <w:r w:rsidR="00D21695"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4C4" \a \t </w:instrText>
            </w:r>
            <w:r>
              <w:fldChar w:fldCharType="separate"/>
            </w:r>
            <w:proofErr w:type="spellStart"/>
            <w:r w:rsidR="00D21695">
              <w:t>стаб</w:t>
            </w:r>
            <w:proofErr w:type="spellEnd"/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4C5" \a \t </w:instrText>
            </w:r>
            <w:r>
              <w:fldChar w:fldCharType="separate"/>
            </w:r>
            <w:r w:rsidR="00D21695"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Прочее трудоспособное население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5C2" \a \t </w:instrText>
            </w:r>
            <w:r>
              <w:fldChar w:fldCharType="separate"/>
            </w:r>
            <w:r w:rsidR="00D21695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5C3" \a \t </w:instrText>
            </w:r>
            <w:r>
              <w:fldChar w:fldCharType="separate"/>
            </w:r>
            <w:r w:rsidR="00D21695">
              <w:t>7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5C4" \a \t </w:instrText>
            </w:r>
            <w:r>
              <w:fldChar w:fldCharType="separate"/>
            </w:r>
            <w:proofErr w:type="spellStart"/>
            <w:r w:rsidR="00D21695">
              <w:t>ув</w:t>
            </w:r>
            <w:proofErr w:type="spellEnd"/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5C5" \a \t </w:instrText>
            </w:r>
            <w:r>
              <w:fldChar w:fldCharType="separate"/>
            </w:r>
            <w:r w:rsidR="00D21695">
              <w:t>4,1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Ребенок дошкольного возраста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6C2" \a \t </w:instrText>
            </w:r>
            <w:r>
              <w:fldChar w:fldCharType="separate"/>
            </w:r>
            <w:r w:rsidR="00D21695">
              <w:t>5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6C3" \a \t </w:instrText>
            </w:r>
            <w:r>
              <w:fldChar w:fldCharType="separate"/>
            </w:r>
            <w:r w:rsidR="00D21695">
              <w:t>5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6C4" \a \t </w:instrText>
            </w:r>
            <w:r>
              <w:fldChar w:fldCharType="separate"/>
            </w:r>
            <w:proofErr w:type="spellStart"/>
            <w:r w:rsidR="00D21695">
              <w:t>стаб</w:t>
            </w:r>
            <w:proofErr w:type="spellEnd"/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6C5" \a \t </w:instrText>
            </w:r>
            <w:r>
              <w:fldChar w:fldCharType="separate"/>
            </w:r>
            <w:r w:rsidR="00D21695">
              <w:t>2,9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 xml:space="preserve">Ребенок младшего школьного возраста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7C2" \a \t </w:instrText>
            </w:r>
            <w:r>
              <w:fldChar w:fldCharType="separate"/>
            </w:r>
            <w:r w:rsidR="00D21695">
              <w:t>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7C3" \a \t </w:instrText>
            </w:r>
            <w:r>
              <w:fldChar w:fldCharType="separate"/>
            </w:r>
            <w:r w:rsidR="00D21695">
              <w:t>3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7C4" \a \t </w:instrText>
            </w:r>
            <w:r>
              <w:fldChar w:fldCharType="separate"/>
            </w:r>
            <w:proofErr w:type="spellStart"/>
            <w:r w:rsidR="00D21695">
              <w:t>ув</w:t>
            </w:r>
            <w:proofErr w:type="spellEnd"/>
            <w:r w:rsidR="00D21695">
              <w:t xml:space="preserve"> в 3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7C5" \a \t </w:instrText>
            </w:r>
            <w:r>
              <w:fldChar w:fldCharType="separate"/>
            </w:r>
            <w:r w:rsidR="00D21695">
              <w:t>1,8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Ребенок среднего и старшего школьного возраста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98C2" \a \t </w:instrText>
            </w:r>
            <w:r>
              <w:fldChar w:fldCharType="separate"/>
            </w:r>
            <w:r w:rsidR="005C564B">
              <w:t>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98C3" \a \t </w:instrText>
            </w:r>
            <w:r>
              <w:fldChar w:fldCharType="separate"/>
            </w:r>
            <w:r w:rsidR="005C564B">
              <w:t>1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98C4" \a \t </w:instrText>
            </w:r>
            <w:r>
              <w:fldChar w:fldCharType="separate"/>
            </w:r>
            <w:proofErr w:type="spellStart"/>
            <w:r w:rsidR="005C564B">
              <w:t>стаб</w:t>
            </w:r>
            <w:proofErr w:type="spellEnd"/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98C5" \a \t </w:instrText>
            </w:r>
            <w:r>
              <w:fldChar w:fldCharType="separate"/>
            </w:r>
            <w:r w:rsidR="005C564B">
              <w:t>0,6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Пенсионер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99C2" \a \t </w:instrText>
            </w:r>
            <w:r>
              <w:fldChar w:fldCharType="separate"/>
            </w:r>
            <w:r w:rsidR="005C564B">
              <w:t>38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99C3" \a \t </w:instrText>
            </w:r>
            <w:r>
              <w:fldChar w:fldCharType="separate"/>
            </w:r>
            <w:r w:rsidR="005C564B">
              <w:t>6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99C4" \a \t </w:instrText>
            </w:r>
            <w:r>
              <w:fldChar w:fldCharType="separate"/>
            </w:r>
            <w:r w:rsidR="005C564B">
              <w:t>57,9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99C5" \a \t </w:instrText>
            </w:r>
            <w:r>
              <w:fldChar w:fldCharType="separate"/>
            </w:r>
            <w:r w:rsidR="005C564B">
              <w:t>35,1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Инвалид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0C2" \a \t </w:instrText>
            </w:r>
            <w:r>
              <w:fldChar w:fldCharType="separate"/>
            </w:r>
            <w:r w:rsidR="005C564B">
              <w:t>7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0C3" \a \t </w:instrText>
            </w:r>
            <w:r>
              <w:fldChar w:fldCharType="separate"/>
            </w:r>
            <w:r w:rsidR="005C564B">
              <w:t>7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0C4" \a \t </w:instrText>
            </w:r>
            <w:r>
              <w:fldChar w:fldCharType="separate"/>
            </w:r>
            <w:proofErr w:type="spellStart"/>
            <w:r w:rsidR="005C564B">
              <w:t>стаб</w:t>
            </w:r>
            <w:proofErr w:type="spellEnd"/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0C5" \a \t </w:instrText>
            </w:r>
            <w:r>
              <w:fldChar w:fldCharType="separate"/>
            </w:r>
            <w:r w:rsidR="005C564B">
              <w:t>4,1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БОМЖ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1C2" \a \t </w:instrText>
            </w:r>
            <w:r>
              <w:fldChar w:fldCharType="separate"/>
            </w:r>
            <w:r w:rsidR="005C564B">
              <w:t>5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1C3" \a \t </w:instrText>
            </w:r>
            <w:r>
              <w:fldChar w:fldCharType="separate"/>
            </w:r>
            <w:r w:rsidR="005C564B">
              <w:t>2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1C4" \a \t </w:instrText>
            </w:r>
            <w:r>
              <w:fldChar w:fldCharType="separate"/>
            </w:r>
            <w:proofErr w:type="spellStart"/>
            <w:r w:rsidR="005C564B">
              <w:t>сн</w:t>
            </w:r>
            <w:proofErr w:type="spellEnd"/>
            <w:r w:rsidR="005C564B">
              <w:t xml:space="preserve"> в 2,5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1C5" \a \t </w:instrText>
            </w:r>
            <w:r>
              <w:fldChar w:fldCharType="separate"/>
            </w:r>
            <w:r w:rsidR="005C564B">
              <w:t>1,2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Иностранный гражданин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2C2" \a \t </w:instrText>
            </w:r>
            <w:r>
              <w:fldChar w:fldCharType="separate"/>
            </w:r>
            <w:r w:rsidR="005C564B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2C3" \a \t </w:instrText>
            </w:r>
            <w:r>
              <w:fldChar w:fldCharType="separate"/>
            </w:r>
            <w:r w:rsidR="005C564B"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2C4" \a \t </w:instrText>
            </w:r>
            <w:r>
              <w:fldChar w:fldCharType="separate"/>
            </w:r>
            <w:proofErr w:type="spellStart"/>
            <w:r w:rsidR="005C564B">
              <w:t>стаб</w:t>
            </w:r>
            <w:proofErr w:type="spellEnd"/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2C5" \a \t </w:instrText>
            </w:r>
            <w:r>
              <w:fldChar w:fldCharType="separate"/>
            </w:r>
            <w:r w:rsidR="005C564B"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Лицо без гражданства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3C2" \a \t </w:instrText>
            </w:r>
            <w:r>
              <w:fldChar w:fldCharType="separate"/>
            </w:r>
            <w:r w:rsidR="005C564B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3C3" \a \t </w:instrText>
            </w:r>
            <w:r>
              <w:fldChar w:fldCharType="separate"/>
            </w:r>
            <w:r w:rsidR="005C564B"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3C4" \a \t </w:instrText>
            </w:r>
            <w:r>
              <w:fldChar w:fldCharType="separate"/>
            </w:r>
            <w:proofErr w:type="spellStart"/>
            <w:r w:rsidR="005C564B">
              <w:t>стаб</w:t>
            </w:r>
            <w:proofErr w:type="spellEnd"/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3C5" \a \t </w:instrText>
            </w:r>
            <w:r>
              <w:fldChar w:fldCharType="separate"/>
            </w:r>
            <w:r w:rsidR="005C564B"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proofErr w:type="spellStart"/>
            <w:proofErr w:type="gramStart"/>
            <w:r>
              <w:t>C</w:t>
            </w:r>
            <w:proofErr w:type="gramEnd"/>
            <w:r>
              <w:t>оциальное</w:t>
            </w:r>
            <w:proofErr w:type="spellEnd"/>
            <w:r>
              <w:t xml:space="preserve"> положение лица не установлено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4C2" \a \t </w:instrText>
            </w:r>
            <w:r>
              <w:fldChar w:fldCharType="separate"/>
            </w:r>
            <w:r w:rsidR="005C564B">
              <w:t>2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4C3" \a \t </w:instrText>
            </w:r>
            <w:r>
              <w:fldChar w:fldCharType="separate"/>
            </w:r>
            <w:r w:rsidR="005C564B">
              <w:t>24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4C4" \a \t </w:instrText>
            </w:r>
            <w:r>
              <w:fldChar w:fldCharType="separate"/>
            </w:r>
            <w:r w:rsidR="005C564B">
              <w:t>14,3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3B01E4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4C5" \a \t </w:instrText>
            </w:r>
            <w:r>
              <w:fldChar w:fldCharType="separate"/>
            </w:r>
            <w:r w:rsidR="005C564B">
              <w:t>14,0</w:t>
            </w:r>
            <w:r>
              <w:fldChar w:fldCharType="end"/>
            </w:r>
          </w:p>
        </w:tc>
      </w:tr>
    </w:tbl>
    <w:p w:rsidR="00CB2AF6" w:rsidRPr="004C121A" w:rsidRDefault="00CB2AF6" w:rsidP="00CB2AF6">
      <w:pPr>
        <w:shd w:val="clear" w:color="auto" w:fill="FFFFFF"/>
        <w:jc w:val="center"/>
        <w:rPr>
          <w:b/>
          <w:bCs/>
          <w:color w:val="76923C" w:themeColor="accent3" w:themeShade="BF"/>
          <w:sz w:val="10"/>
          <w:szCs w:val="10"/>
        </w:rPr>
      </w:pPr>
    </w:p>
    <w:p w:rsidR="00CB2AF6" w:rsidRPr="00D4799C" w:rsidRDefault="00CB2AF6" w:rsidP="00CB2A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799C">
        <w:rPr>
          <w:b/>
          <w:bCs/>
          <w:sz w:val="28"/>
          <w:szCs w:val="28"/>
        </w:rPr>
        <w:t>Распределение погибших несовершеннолетних по возрасту</w:t>
      </w:r>
    </w:p>
    <w:p w:rsidR="00CB2AF6" w:rsidRPr="004D16FC" w:rsidRDefault="00CB2AF6" w:rsidP="00CB2A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2D134D" w:rsidRDefault="00976476" w:rsidP="00084103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 w:rsidRPr="00976476">
        <w:rPr>
          <w:noProof/>
          <w:sz w:val="28"/>
          <w:szCs w:val="28"/>
        </w:rPr>
        <w:drawing>
          <wp:inline distT="0" distB="0" distL="0" distR="0">
            <wp:extent cx="6152515" cy="3708400"/>
            <wp:effectExtent l="19050" t="0" r="19685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4103" w:rsidRDefault="00084103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FC5098" w:rsidRDefault="00FC5098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FC5098" w:rsidRDefault="00FC5098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FC5098" w:rsidRDefault="00FC5098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FC5098" w:rsidRDefault="00FC5098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CB2AF6" w:rsidRPr="00D4799C" w:rsidRDefault="00CB2AF6" w:rsidP="00CB2AF6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2. Обстановка с пожарами и их последствиями</w:t>
      </w:r>
    </w:p>
    <w:p w:rsidR="00CB2AF6" w:rsidRDefault="00CB2AF6" w:rsidP="00CB2AF6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37520C" w:rsidRPr="00D4799C" w:rsidRDefault="0037520C" w:rsidP="00CB2AF6">
      <w:pPr>
        <w:shd w:val="clear" w:color="auto" w:fill="FFFFFF"/>
        <w:jc w:val="center"/>
        <w:rPr>
          <w:sz w:val="32"/>
          <w:szCs w:val="32"/>
        </w:rPr>
      </w:pPr>
    </w:p>
    <w:p w:rsidR="0037520C" w:rsidRPr="00D4799C" w:rsidRDefault="0037520C" w:rsidP="0037520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4799C">
        <w:rPr>
          <w:b/>
          <w:sz w:val="28"/>
          <w:szCs w:val="28"/>
        </w:rPr>
        <w:t>2.1. Группы объектов</w:t>
      </w:r>
    </w:p>
    <w:p w:rsidR="0037520C" w:rsidRDefault="00976476" w:rsidP="00023588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976476">
        <w:rPr>
          <w:noProof/>
          <w:sz w:val="28"/>
          <w:szCs w:val="28"/>
        </w:rPr>
        <w:drawing>
          <wp:inline distT="0" distB="0" distL="0" distR="0">
            <wp:extent cx="6152515" cy="3780790"/>
            <wp:effectExtent l="19050" t="0" r="6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134D" w:rsidRDefault="006F0CD6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  <w:r w:rsidRPr="00104F1A">
        <w:rPr>
          <w:b/>
          <w:sz w:val="28"/>
          <w:szCs w:val="28"/>
        </w:rPr>
        <w:t>2.2. Группы причин</w:t>
      </w:r>
    </w:p>
    <w:p w:rsidR="006F0CD6" w:rsidRDefault="00976476" w:rsidP="0073721E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976476">
        <w:rPr>
          <w:noProof/>
          <w:sz w:val="28"/>
          <w:szCs w:val="28"/>
        </w:rPr>
        <w:lastRenderedPageBreak/>
        <w:drawing>
          <wp:inline distT="0" distB="0" distL="0" distR="0">
            <wp:extent cx="6152515" cy="4274185"/>
            <wp:effectExtent l="19050" t="0" r="63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1C4F" w:rsidRPr="00E90BD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3. Обстановка с пожарами и их последствиями</w:t>
      </w:r>
    </w:p>
    <w:p w:rsidR="00581C4F" w:rsidRPr="00E90BD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в городской местности</w:t>
      </w:r>
    </w:p>
    <w:p w:rsidR="00581C4F" w:rsidRDefault="00581C4F" w:rsidP="00581C4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A1899" w:rsidRPr="006454B1" w:rsidRDefault="003B01E4" w:rsidP="005B5E56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fldChar w:fldCharType="begin"/>
      </w:r>
      <w:r w:rsidR="006454B1" w:rsidRPr="006454B1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170C1" \a \t </w:instrText>
      </w:r>
      <w:r w:rsidR="006454B1">
        <w:rPr>
          <w:sz w:val="28"/>
          <w:szCs w:val="28"/>
        </w:rPr>
        <w:instrText xml:space="preserve"> \* MERGEFORMAT </w:instrText>
      </w:r>
      <w:r w:rsidRPr="006454B1">
        <w:rPr>
          <w:sz w:val="28"/>
          <w:szCs w:val="28"/>
        </w:rPr>
        <w:fldChar w:fldCharType="separate"/>
      </w:r>
      <w:r w:rsidR="006454B1" w:rsidRPr="006454B1">
        <w:rPr>
          <w:sz w:val="28"/>
          <w:szCs w:val="28"/>
        </w:rPr>
        <w:t>В городской местности зарегистрировано 5194 пожара (72%), на которых погибло 114 человека (67%), в том числе 4 несовершеннолетних (44%), получили травмы 138 человек (77%).</w:t>
      </w:r>
      <w:r w:rsidRPr="006454B1">
        <w:rPr>
          <w:sz w:val="28"/>
          <w:szCs w:val="28"/>
        </w:rPr>
        <w:fldChar w:fldCharType="end"/>
      </w:r>
    </w:p>
    <w:p w:rsidR="006454B1" w:rsidRPr="005B5E56" w:rsidRDefault="006454B1" w:rsidP="005B5E56">
      <w:pPr>
        <w:ind w:firstLine="709"/>
        <w:jc w:val="both"/>
        <w:rPr>
          <w:sz w:val="28"/>
          <w:szCs w:val="28"/>
        </w:rPr>
      </w:pPr>
    </w:p>
    <w:p w:rsidR="00010487" w:rsidRDefault="00976476" w:rsidP="00976476">
      <w:pPr>
        <w:jc w:val="center"/>
        <w:rPr>
          <w:sz w:val="28"/>
          <w:szCs w:val="28"/>
        </w:rPr>
      </w:pPr>
      <w:r w:rsidRPr="00976476">
        <w:rPr>
          <w:noProof/>
          <w:sz w:val="28"/>
          <w:szCs w:val="28"/>
        </w:rPr>
        <w:drawing>
          <wp:inline distT="0" distB="0" distL="0" distR="0">
            <wp:extent cx="6152515" cy="3248025"/>
            <wp:effectExtent l="19050" t="0" r="1968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29B8" w:rsidRDefault="00E729B8" w:rsidP="00E729B8">
      <w:pPr>
        <w:jc w:val="center"/>
        <w:rPr>
          <w:sz w:val="28"/>
          <w:szCs w:val="28"/>
        </w:rPr>
      </w:pPr>
    </w:p>
    <w:p w:rsidR="00581C4F" w:rsidRPr="004D16FC" w:rsidRDefault="00581C4F" w:rsidP="00581C4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lastRenderedPageBreak/>
        <w:t>Основными причинами пожаров в городской местности являются</w:t>
      </w:r>
    </w:p>
    <w:p w:rsidR="006454B1" w:rsidRPr="006454B1" w:rsidRDefault="003B01E4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fldChar w:fldCharType="begin"/>
      </w:r>
      <w:r w:rsidR="006454B1" w:rsidRPr="006454B1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187C1:R194C1" \a \t  \* MERGEFORMAT </w:instrText>
      </w:r>
      <w:r w:rsidRPr="006454B1">
        <w:rPr>
          <w:sz w:val="28"/>
          <w:szCs w:val="28"/>
        </w:rPr>
        <w:fldChar w:fldCharType="separate"/>
      </w:r>
      <w:r w:rsidR="006454B1" w:rsidRPr="006454B1">
        <w:rPr>
          <w:sz w:val="28"/>
          <w:szCs w:val="28"/>
        </w:rPr>
        <w:t>1. Неосторожное обращение с огнем – 3683 пожара (71% от общего количества пожаров в городской местности), в том числе: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 xml:space="preserve"> - неосторожное обращение с огнем при курении – 1442 (28%);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 xml:space="preserve"> - детская шалость – 14 (0%);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>2. Нарушение правил устройства и эксплуатации электрооборудования – 536 (10%).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>3. Нарушение правил устройства и эксплуатации печного оборудования – 259 (5%).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>4. Поджог – 244 (5%).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>5. Нарушение привил устройства и эксплуатации транспортных средств – 179 (3%).</w:t>
      </w:r>
    </w:p>
    <w:p w:rsidR="005B5E56" w:rsidRPr="006454B1" w:rsidRDefault="006454B1" w:rsidP="006454B1">
      <w:pPr>
        <w:shd w:val="clear" w:color="auto" w:fill="FFFFFF"/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>6. Иные причины – 293 (6%).</w:t>
      </w:r>
      <w:r w:rsidR="003B01E4" w:rsidRPr="006454B1">
        <w:rPr>
          <w:sz w:val="28"/>
          <w:szCs w:val="28"/>
        </w:rPr>
        <w:fldChar w:fldCharType="end"/>
      </w:r>
    </w:p>
    <w:p w:rsidR="006454B1" w:rsidRDefault="006454B1" w:rsidP="006454B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581C4F" w:rsidRDefault="00581C4F" w:rsidP="00581C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бстановка с пожарами по группам объектов </w:t>
      </w:r>
      <w:r w:rsidRPr="00316D18">
        <w:rPr>
          <w:b/>
          <w:bCs/>
          <w:sz w:val="28"/>
          <w:szCs w:val="28"/>
        </w:rPr>
        <w:t>в городской местности</w:t>
      </w:r>
    </w:p>
    <w:p w:rsidR="00581C4F" w:rsidRPr="00316D18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2D134D" w:rsidRDefault="00976476" w:rsidP="00F26327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 w:rsidRPr="00976476">
        <w:rPr>
          <w:noProof/>
          <w:sz w:val="28"/>
          <w:szCs w:val="28"/>
        </w:rPr>
        <w:drawing>
          <wp:inline distT="0" distB="0" distL="0" distR="0">
            <wp:extent cx="6077651" cy="3458737"/>
            <wp:effectExtent l="19050" t="0" r="0" b="0"/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6327" w:rsidRDefault="00F26327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581C4F" w:rsidRPr="00A1616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A1616F">
        <w:rPr>
          <w:b/>
          <w:bCs/>
          <w:sz w:val="32"/>
          <w:szCs w:val="32"/>
        </w:rPr>
        <w:t xml:space="preserve">4. Обстановка с пожарами и их последствиями </w:t>
      </w:r>
    </w:p>
    <w:p w:rsidR="00581C4F" w:rsidRPr="00A1616F" w:rsidRDefault="00581C4F" w:rsidP="00581C4F">
      <w:pPr>
        <w:shd w:val="clear" w:color="auto" w:fill="FFFFFF"/>
        <w:jc w:val="center"/>
        <w:rPr>
          <w:b/>
          <w:sz w:val="28"/>
          <w:szCs w:val="28"/>
        </w:rPr>
      </w:pPr>
      <w:r w:rsidRPr="00A1616F">
        <w:rPr>
          <w:b/>
          <w:bCs/>
          <w:sz w:val="32"/>
          <w:szCs w:val="32"/>
        </w:rPr>
        <w:t>в сельской местности</w:t>
      </w:r>
    </w:p>
    <w:p w:rsidR="00581C4F" w:rsidRPr="00A1616F" w:rsidRDefault="00581C4F" w:rsidP="00581C4F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5B5E56" w:rsidRPr="007825DE" w:rsidRDefault="003B01E4" w:rsidP="005B5E56">
      <w:pPr>
        <w:ind w:firstLine="709"/>
        <w:jc w:val="both"/>
        <w:rPr>
          <w:sz w:val="28"/>
          <w:szCs w:val="28"/>
        </w:rPr>
      </w:pPr>
      <w:r w:rsidRPr="007825DE">
        <w:rPr>
          <w:sz w:val="28"/>
          <w:szCs w:val="28"/>
        </w:rPr>
        <w:fldChar w:fldCharType="begin"/>
      </w:r>
      <w:r w:rsidR="007825DE" w:rsidRPr="007825DE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215C1" \a \t </w:instrText>
      </w:r>
      <w:r w:rsidR="007825DE">
        <w:rPr>
          <w:sz w:val="28"/>
          <w:szCs w:val="28"/>
        </w:rPr>
        <w:instrText xml:space="preserve"> \* MERGEFORMAT </w:instrText>
      </w:r>
      <w:r w:rsidRPr="007825DE">
        <w:rPr>
          <w:sz w:val="28"/>
          <w:szCs w:val="28"/>
        </w:rPr>
        <w:fldChar w:fldCharType="separate"/>
      </w:r>
      <w:r w:rsidR="007825DE" w:rsidRPr="007825DE">
        <w:rPr>
          <w:sz w:val="28"/>
          <w:szCs w:val="28"/>
        </w:rPr>
        <w:t>В сельской местности зарегистрировано 1983 пожара (28%), на которых погибло 57 человек (33%), в том числе 5 несовершеннолетних (56%), получили травмы 42 человека (23%).</w:t>
      </w:r>
      <w:r w:rsidRPr="007825DE">
        <w:rPr>
          <w:sz w:val="28"/>
          <w:szCs w:val="28"/>
        </w:rPr>
        <w:fldChar w:fldCharType="end"/>
      </w:r>
    </w:p>
    <w:p w:rsidR="00372101" w:rsidRPr="00372101" w:rsidRDefault="00372101" w:rsidP="00372101">
      <w:pPr>
        <w:ind w:firstLine="709"/>
        <w:jc w:val="both"/>
        <w:rPr>
          <w:sz w:val="28"/>
          <w:szCs w:val="28"/>
        </w:rPr>
      </w:pPr>
    </w:p>
    <w:p w:rsidR="00151C3A" w:rsidRDefault="00372101" w:rsidP="0037210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7210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52515" cy="3534410"/>
            <wp:effectExtent l="19050" t="0" r="19685" b="8890"/>
            <wp:docPr id="2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2101" w:rsidRPr="004D16FC" w:rsidRDefault="00372101" w:rsidP="00581C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581C4F" w:rsidRPr="004D16FC" w:rsidRDefault="00581C4F" w:rsidP="00581C4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являются</w:t>
      </w:r>
    </w:p>
    <w:p w:rsidR="00581C4F" w:rsidRPr="004D16FC" w:rsidRDefault="00581C4F" w:rsidP="00581C4F">
      <w:pPr>
        <w:shd w:val="clear" w:color="auto" w:fill="FFFFFF"/>
        <w:jc w:val="center"/>
        <w:rPr>
          <w:b/>
          <w:color w:val="000000" w:themeColor="text1"/>
          <w:highlight w:val="yellow"/>
        </w:rPr>
      </w:pPr>
    </w:p>
    <w:p w:rsidR="00A32414" w:rsidRPr="00A32414" w:rsidRDefault="003B01E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="00A32414"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233C1:R240C1" \a \t </w:instrText>
      </w:r>
      <w:r w:rsidR="00A32414"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="00A32414" w:rsidRPr="00A32414">
        <w:rPr>
          <w:sz w:val="28"/>
          <w:szCs w:val="28"/>
        </w:rPr>
        <w:t>1. Неосторожное обращение с огнем – 1228 пожаров (62% от общего количества пожаров в сельской местности), в том числе: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неосторожное обращение с огнем при курении – 670 (34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детская шалость – 2 (0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2. Нарушение правил устройства и эксплуатации электрооборудования – 317 (16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3. Нарушение правил устройства и эксплуатации печного оборудования – 180 (9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4. Поджог – 38 (2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5. Нарушение привил устройства и эксплуатации транспортных средств – 47 (2%).</w:t>
      </w:r>
    </w:p>
    <w:p w:rsidR="008F09E1" w:rsidRPr="00A32414" w:rsidRDefault="00A32414" w:rsidP="00A32414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t>6. Иные причины – 173 (9%).</w:t>
      </w:r>
      <w:r w:rsidR="003B01E4" w:rsidRPr="00A32414">
        <w:rPr>
          <w:sz w:val="28"/>
          <w:szCs w:val="28"/>
        </w:rPr>
        <w:fldChar w:fldCharType="end"/>
      </w:r>
    </w:p>
    <w:p w:rsidR="00581C4F" w:rsidRPr="007A4661" w:rsidRDefault="00581C4F" w:rsidP="00581C4F">
      <w:pPr>
        <w:shd w:val="clear" w:color="auto" w:fill="FFFFFF"/>
        <w:ind w:firstLine="709"/>
        <w:jc w:val="both"/>
        <w:rPr>
          <w:b/>
          <w:bCs/>
          <w:sz w:val="20"/>
          <w:szCs w:val="20"/>
          <w:highlight w:val="yellow"/>
        </w:rPr>
      </w:pPr>
    </w:p>
    <w:p w:rsidR="00581C4F" w:rsidRDefault="00581C4F" w:rsidP="00581C4F">
      <w:pPr>
        <w:shd w:val="clear" w:color="auto" w:fill="FFFFFF"/>
        <w:ind w:firstLine="709"/>
        <w:jc w:val="both"/>
        <w:rPr>
          <w:sz w:val="28"/>
          <w:szCs w:val="28"/>
        </w:rPr>
      </w:pPr>
      <w:r w:rsidRPr="007A4661"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5F6B7B" w:rsidRDefault="008F09E1" w:rsidP="00F632FB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 w:rsidRPr="008F09E1">
        <w:rPr>
          <w:noProof/>
          <w:sz w:val="28"/>
          <w:szCs w:val="28"/>
        </w:rPr>
        <w:lastRenderedPageBreak/>
        <w:drawing>
          <wp:inline distT="0" distB="0" distL="0" distR="0">
            <wp:extent cx="6152515" cy="3368040"/>
            <wp:effectExtent l="19050" t="0" r="635" b="0"/>
            <wp:docPr id="2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0D0D" w:rsidRDefault="00520D0D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 xml:space="preserve">5. Обстановка с пожарами и их последствиями </w:t>
      </w: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в зданиях и сооружениях</w:t>
      </w: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B72D0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1. Общие сведения</w:t>
      </w:r>
    </w:p>
    <w:p w:rsidR="005760B9" w:rsidRDefault="005760B9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8F09E1" w:rsidRDefault="008F09E1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8F09E1">
        <w:rPr>
          <w:b/>
          <w:bCs/>
          <w:noProof/>
          <w:sz w:val="32"/>
          <w:szCs w:val="32"/>
        </w:rPr>
        <w:drawing>
          <wp:inline distT="0" distB="0" distL="0" distR="0">
            <wp:extent cx="6152515" cy="3340100"/>
            <wp:effectExtent l="19050" t="0" r="19685" b="0"/>
            <wp:docPr id="2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A62AC" w:rsidRDefault="00DA62AC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F6B7B" w:rsidRDefault="008F09E1" w:rsidP="00C83994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8F09E1">
        <w:rPr>
          <w:noProof/>
          <w:sz w:val="28"/>
          <w:szCs w:val="28"/>
        </w:rPr>
        <w:lastRenderedPageBreak/>
        <w:drawing>
          <wp:inline distT="0" distB="0" distL="0" distR="0">
            <wp:extent cx="6152515" cy="3615690"/>
            <wp:effectExtent l="19050" t="0" r="635" b="0"/>
            <wp:docPr id="2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6B7B" w:rsidRPr="00E86613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4"/>
          <w:szCs w:val="14"/>
        </w:rPr>
      </w:pPr>
    </w:p>
    <w:p w:rsidR="00520D0D" w:rsidRDefault="00520D0D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B72D0" w:rsidRPr="000263AE" w:rsidRDefault="002B72D0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2B72D0" w:rsidRPr="000263AE" w:rsidRDefault="002B72D0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>в зданиях и сооружениях</w:t>
      </w:r>
    </w:p>
    <w:p w:rsidR="002B72D0" w:rsidRPr="00E86613" w:rsidRDefault="002B72D0" w:rsidP="002B72D0">
      <w:pPr>
        <w:shd w:val="clear" w:color="auto" w:fill="FFFFFF"/>
        <w:ind w:firstLine="709"/>
        <w:jc w:val="center"/>
        <w:rPr>
          <w:b/>
          <w:sz w:val="14"/>
          <w:szCs w:val="14"/>
        </w:rPr>
      </w:pPr>
    </w:p>
    <w:p w:rsidR="00A32414" w:rsidRPr="00A32414" w:rsidRDefault="003B01E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="00A32414"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299C1:R305C1" \a \t </w:instrText>
      </w:r>
      <w:r w:rsidR="00A32414"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="00A32414" w:rsidRPr="00A32414">
        <w:rPr>
          <w:sz w:val="28"/>
          <w:szCs w:val="28"/>
        </w:rPr>
        <w:t>1. Неосторожное обращение с огнем – 809 пожаров (33% от общего количества пожаров в зданиях и сооружениях), в том числе: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неосторожное обращение с огнем при курении – 374 (15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детская шалость – 13 (1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2. Нарушение правил устройства и эксплуатации электрооборудования – 843 (35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3. Нарушение правил устройства и эксплуатации печного оборудования – 437 (18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4. Поджог – 189 (8%).</w:t>
      </w:r>
    </w:p>
    <w:p w:rsidR="00F045C1" w:rsidRPr="00A32414" w:rsidRDefault="00A32414" w:rsidP="00A32414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t>5. Иные причины – 145 (6%).</w:t>
      </w:r>
      <w:r w:rsidR="003B01E4" w:rsidRPr="00A32414">
        <w:rPr>
          <w:sz w:val="28"/>
          <w:szCs w:val="28"/>
        </w:rPr>
        <w:fldChar w:fldCharType="end"/>
      </w:r>
    </w:p>
    <w:p w:rsidR="00E86613" w:rsidRPr="00E86613" w:rsidRDefault="00E86613" w:rsidP="00662405">
      <w:pPr>
        <w:ind w:firstLine="709"/>
        <w:jc w:val="both"/>
        <w:rPr>
          <w:b/>
          <w:bCs/>
          <w:sz w:val="10"/>
          <w:szCs w:val="10"/>
        </w:rPr>
      </w:pPr>
    </w:p>
    <w:p w:rsidR="002B72D0" w:rsidRDefault="002B72D0" w:rsidP="002B72D0">
      <w:pPr>
        <w:shd w:val="clear" w:color="auto" w:fill="FFFFFF"/>
        <w:jc w:val="center"/>
        <w:rPr>
          <w:b/>
          <w:bCs/>
          <w:sz w:val="32"/>
          <w:szCs w:val="28"/>
        </w:rPr>
      </w:pPr>
      <w:r w:rsidRPr="00AB4228">
        <w:rPr>
          <w:b/>
          <w:bCs/>
          <w:sz w:val="32"/>
          <w:szCs w:val="28"/>
        </w:rPr>
        <w:t>5.2. Пожары в зданиях жилого назначения</w:t>
      </w:r>
    </w:p>
    <w:p w:rsidR="00F045C1" w:rsidRDefault="00F045C1" w:rsidP="002B72D0">
      <w:pPr>
        <w:shd w:val="clear" w:color="auto" w:fill="FFFFFF"/>
        <w:jc w:val="center"/>
        <w:rPr>
          <w:b/>
          <w:bCs/>
          <w:sz w:val="32"/>
          <w:szCs w:val="28"/>
        </w:rPr>
      </w:pPr>
    </w:p>
    <w:p w:rsidR="00F045C1" w:rsidRDefault="00F045C1" w:rsidP="002B72D0">
      <w:pPr>
        <w:shd w:val="clear" w:color="auto" w:fill="FFFFFF"/>
        <w:jc w:val="center"/>
        <w:rPr>
          <w:b/>
          <w:bCs/>
          <w:sz w:val="32"/>
          <w:szCs w:val="28"/>
          <w:highlight w:val="yellow"/>
        </w:rPr>
      </w:pPr>
      <w:r w:rsidRPr="00F045C1">
        <w:rPr>
          <w:b/>
          <w:bCs/>
          <w:noProof/>
          <w:sz w:val="32"/>
          <w:szCs w:val="28"/>
        </w:rPr>
        <w:lastRenderedPageBreak/>
        <w:drawing>
          <wp:inline distT="0" distB="0" distL="0" distR="0">
            <wp:extent cx="6152515" cy="3239135"/>
            <wp:effectExtent l="19050" t="0" r="19685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66832" w:rsidRPr="001A0085" w:rsidRDefault="00866832" w:rsidP="00166F4C">
      <w:pPr>
        <w:shd w:val="clear" w:color="auto" w:fill="FFFFFF"/>
        <w:ind w:firstLine="709"/>
        <w:jc w:val="both"/>
        <w:rPr>
          <w:bCs/>
          <w:sz w:val="18"/>
          <w:szCs w:val="18"/>
        </w:rPr>
      </w:pPr>
    </w:p>
    <w:p w:rsidR="00A32414" w:rsidRDefault="003B01E4" w:rsidP="00A32414">
      <w:r>
        <w:rPr>
          <w:sz w:val="28"/>
          <w:szCs w:val="28"/>
        </w:rPr>
        <w:fldChar w:fldCharType="begin"/>
      </w:r>
      <w:r w:rsid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24C1:R326C1" \a \t </w:instrText>
      </w:r>
      <w:r>
        <w:rPr>
          <w:sz w:val="28"/>
          <w:szCs w:val="28"/>
        </w:rPr>
        <w:fldChar w:fldCharType="separate"/>
      </w:r>
      <w:r w:rsidR="00A32414">
        <w:t>Наибольшее количество пожаров данной категории произошло в одноквартирных жилых домах 506 пожаров (30% от общего количества пожаров данной категории), на которых погибло 70 человек (45%), в том числе 6 несовершеннолетних (67%), получили травмы 45 человек (32%).</w:t>
      </w:r>
    </w:p>
    <w:p w:rsidR="00A32414" w:rsidRDefault="00A32414" w:rsidP="00A32414">
      <w:r>
        <w:t>В многоквартирных жилых домах  произошёл 421 пожар (25%), на которых погибло 68 человек (43%), в том числе 3 несовершеннолетних (33%), получил травму 71 человек (50%).</w:t>
      </w:r>
    </w:p>
    <w:p w:rsidR="00520D0D" w:rsidRPr="00520D0D" w:rsidRDefault="00A32414" w:rsidP="00A32414">
      <w:pPr>
        <w:ind w:firstLine="709"/>
        <w:jc w:val="both"/>
        <w:rPr>
          <w:sz w:val="28"/>
          <w:szCs w:val="28"/>
        </w:rPr>
      </w:pPr>
      <w:r>
        <w:t>На иных объектах жилого назначения, в том числе дачные (садовые) дома, бани, надворные постройки и т.п. произошло 787 пожаров (46%), на которых погибло 19 человек (12%), гибели детей не допущено, получили травмы 25 человек (18%).</w:t>
      </w:r>
      <w:r w:rsidR="003B01E4">
        <w:rPr>
          <w:sz w:val="28"/>
          <w:szCs w:val="28"/>
        </w:rPr>
        <w:fldChar w:fldCharType="end"/>
      </w:r>
    </w:p>
    <w:p w:rsidR="00520D0D" w:rsidRPr="001A0085" w:rsidRDefault="00520D0D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624C10" w:rsidRPr="00B85D2B" w:rsidRDefault="00624C10" w:rsidP="00624C1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85D2B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624C10" w:rsidRPr="00B85D2B" w:rsidRDefault="00624C10" w:rsidP="00624C1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85D2B">
        <w:rPr>
          <w:b/>
          <w:bCs/>
          <w:sz w:val="28"/>
          <w:szCs w:val="28"/>
        </w:rPr>
        <w:t>в зданиях жилого назначения</w:t>
      </w:r>
    </w:p>
    <w:p w:rsidR="00A32414" w:rsidRPr="00A32414" w:rsidRDefault="003B01E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="00A32414"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29C1:R335C1" \a \t </w:instrText>
      </w:r>
      <w:r w:rsidR="00A32414"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="00A32414" w:rsidRPr="00A32414">
        <w:rPr>
          <w:sz w:val="28"/>
          <w:szCs w:val="28"/>
        </w:rPr>
        <w:t>1. Неосторожное обращение с огнем – 380 пожаров (22% от общего количества пожаров в зданиях жилого назначения), в том числе: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неосторожное обращение с огнем при курении – 203 (12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детская шалость – 9 (1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2. Нарушение правил устройства и эксплуатации электрооборудования – 693 (40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3. Нарушение правил устройства и эксплуатации печного оборудования – 413 (24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4. Поджог – 140 (8%).</w:t>
      </w:r>
    </w:p>
    <w:p w:rsidR="006F373B" w:rsidRPr="00A32414" w:rsidRDefault="00A32414" w:rsidP="00A32414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t>5. Иные причины – 797 (46%).</w:t>
      </w:r>
      <w:r w:rsidR="003B01E4" w:rsidRPr="00A32414">
        <w:rPr>
          <w:sz w:val="28"/>
          <w:szCs w:val="28"/>
        </w:rPr>
        <w:fldChar w:fldCharType="end"/>
      </w:r>
    </w:p>
    <w:p w:rsidR="00C818F1" w:rsidRPr="001A0085" w:rsidRDefault="00C818F1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0B4CB9" w:rsidRPr="00DA62AC" w:rsidRDefault="000B4CB9" w:rsidP="000B4CB9">
      <w:pPr>
        <w:shd w:val="clear" w:color="auto" w:fill="FFFFFF"/>
        <w:jc w:val="center"/>
        <w:rPr>
          <w:b/>
          <w:sz w:val="28"/>
          <w:szCs w:val="28"/>
        </w:rPr>
      </w:pPr>
      <w:r w:rsidRPr="00DA62AC">
        <w:rPr>
          <w:b/>
          <w:bCs/>
          <w:sz w:val="28"/>
          <w:szCs w:val="28"/>
        </w:rPr>
        <w:t>6. Обстановка с пожарами и их последствиями на открытых территориях</w:t>
      </w:r>
    </w:p>
    <w:p w:rsidR="00520D0D" w:rsidRPr="00A32414" w:rsidRDefault="003B01E4" w:rsidP="00520D0D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38C1" \a \t  \* MERGEFORMAT </w:instrText>
      </w:r>
      <w:r w:rsidRPr="00A32414">
        <w:rPr>
          <w:sz w:val="28"/>
          <w:szCs w:val="28"/>
        </w:rPr>
        <w:fldChar w:fldCharType="separate"/>
      </w:r>
      <w:r w:rsidR="00A32414" w:rsidRPr="00A32414">
        <w:rPr>
          <w:sz w:val="28"/>
          <w:szCs w:val="28"/>
        </w:rPr>
        <w:t xml:space="preserve">На открытых территориях (мусор, трава и т.п.)  произошло 4427 пожаров (АППГ - 2851, увеличение на -36%), на которых погибших не допущено (стабильно), получил травму 1 человек (АППГ - 2, снижение на 100%), </w:t>
      </w:r>
      <w:r w:rsidRPr="00A32414">
        <w:rPr>
          <w:sz w:val="28"/>
          <w:szCs w:val="28"/>
        </w:rPr>
        <w:fldChar w:fldCharType="end"/>
      </w:r>
    </w:p>
    <w:p w:rsidR="00E018F6" w:rsidRDefault="00E018F6" w:rsidP="000A165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A165F" w:rsidRPr="003842AC" w:rsidRDefault="000A165F" w:rsidP="000A165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3842AC">
        <w:rPr>
          <w:b/>
          <w:bCs/>
          <w:sz w:val="28"/>
          <w:szCs w:val="28"/>
        </w:rPr>
        <w:t>Распределение по объектам пожаров на открытых территориях</w:t>
      </w:r>
    </w:p>
    <w:p w:rsidR="00A32414" w:rsidRPr="00A32414" w:rsidRDefault="003B01E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="00A32414"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42C1:R344C1" \a \t </w:instrText>
      </w:r>
      <w:r w:rsidR="00A32414"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="00A32414" w:rsidRPr="00A32414">
        <w:rPr>
          <w:sz w:val="28"/>
          <w:szCs w:val="28"/>
        </w:rPr>
        <w:t>1. Бытовые отходы (в том числе в контейнерах и баках) – 976 пожаров (22% от общего количества пожаров на открытых территориях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lastRenderedPageBreak/>
        <w:t>2. Горение сухой растительности (травы, стерня, пожнивные остатки) – 1687 пожаров (38%);</w:t>
      </w:r>
    </w:p>
    <w:p w:rsidR="006F373B" w:rsidRPr="00A32414" w:rsidRDefault="00A32414" w:rsidP="00A32414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t>3. На иных объектах – 1764 (40%).</w:t>
      </w:r>
      <w:r w:rsidR="003B01E4" w:rsidRPr="00A32414">
        <w:rPr>
          <w:sz w:val="28"/>
          <w:szCs w:val="28"/>
        </w:rPr>
        <w:fldChar w:fldCharType="end"/>
      </w:r>
    </w:p>
    <w:p w:rsidR="000A165F" w:rsidRPr="003842AC" w:rsidRDefault="000A165F" w:rsidP="000B4CB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A62AC" w:rsidRDefault="005F0284" w:rsidP="005F028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0CCC">
        <w:rPr>
          <w:b/>
          <w:bCs/>
          <w:sz w:val="28"/>
          <w:szCs w:val="28"/>
        </w:rPr>
        <w:t>Распределение по основным причинам пожаров</w:t>
      </w:r>
    </w:p>
    <w:p w:rsidR="005F0284" w:rsidRPr="00530CCC" w:rsidRDefault="005F0284" w:rsidP="00520D0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0CCC">
        <w:rPr>
          <w:b/>
          <w:bCs/>
          <w:sz w:val="28"/>
          <w:szCs w:val="28"/>
        </w:rPr>
        <w:t>на открытых территориях</w:t>
      </w:r>
    </w:p>
    <w:p w:rsidR="00A32414" w:rsidRPr="00A32414" w:rsidRDefault="003B01E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="00A32414"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47C1:R354C1" \a \t </w:instrText>
      </w:r>
      <w:r w:rsidR="00A32414"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="00A32414" w:rsidRPr="00A32414">
        <w:rPr>
          <w:sz w:val="28"/>
          <w:szCs w:val="28"/>
        </w:rPr>
        <w:t>1. Неосторожное обращение с огнем – 4080 пожаров (92% от общего количества пожаров в зданиях жилого назначения), в том числе: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неосторожное обращение с огнем при курении – 1726 (39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детская шалость – 3 (0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2. Нарушение правил устройства и эксплуатации электрооборудования – 10 (0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3. Нарушение правил устройства и эксплуатации печного оборудования – 1 (0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4. Поджог – 19 (0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5. Нарушение привил устройства и эксплуатации транспортных средств – 0 (0%).</w:t>
      </w:r>
    </w:p>
    <w:p w:rsidR="00520D0D" w:rsidRPr="00A32414" w:rsidRDefault="00A32414" w:rsidP="00A32414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t>6. Иные причины – 317 (7%).</w:t>
      </w:r>
      <w:r w:rsidR="003B01E4" w:rsidRPr="00A32414">
        <w:rPr>
          <w:sz w:val="28"/>
          <w:szCs w:val="28"/>
        </w:rPr>
        <w:fldChar w:fldCharType="end"/>
      </w:r>
    </w:p>
    <w:p w:rsidR="006F373B" w:rsidRPr="006F373B" w:rsidRDefault="006F373B" w:rsidP="00520D0D">
      <w:pPr>
        <w:ind w:firstLine="709"/>
        <w:jc w:val="both"/>
        <w:rPr>
          <w:sz w:val="28"/>
          <w:szCs w:val="28"/>
        </w:rPr>
      </w:pPr>
    </w:p>
    <w:p w:rsidR="00A32414" w:rsidRDefault="00A32414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5F0284" w:rsidRPr="00E5035A" w:rsidRDefault="005F0284" w:rsidP="005F0284">
      <w:pPr>
        <w:shd w:val="clear" w:color="auto" w:fill="FFFFFF"/>
        <w:jc w:val="center"/>
        <w:rPr>
          <w:b/>
          <w:bCs/>
          <w:sz w:val="28"/>
          <w:szCs w:val="28"/>
        </w:rPr>
      </w:pPr>
      <w:r w:rsidRPr="00E5035A">
        <w:rPr>
          <w:b/>
          <w:bCs/>
          <w:sz w:val="32"/>
          <w:szCs w:val="28"/>
        </w:rPr>
        <w:lastRenderedPageBreak/>
        <w:t>7</w:t>
      </w:r>
      <w:r w:rsidRPr="00E5035A">
        <w:rPr>
          <w:b/>
          <w:bCs/>
          <w:sz w:val="28"/>
          <w:szCs w:val="28"/>
        </w:rPr>
        <w:t xml:space="preserve">. Описание отрицательных показателей обстановки с пожарами </w:t>
      </w:r>
    </w:p>
    <w:p w:rsidR="005F0284" w:rsidRPr="00E5035A" w:rsidRDefault="005F0284" w:rsidP="008150ED">
      <w:pPr>
        <w:shd w:val="clear" w:color="auto" w:fill="FFFFFF"/>
        <w:ind w:left="-142"/>
        <w:jc w:val="center"/>
        <w:rPr>
          <w:b/>
          <w:bCs/>
          <w:sz w:val="28"/>
          <w:szCs w:val="28"/>
        </w:rPr>
      </w:pPr>
      <w:r w:rsidRPr="00E5035A">
        <w:rPr>
          <w:b/>
          <w:bCs/>
          <w:sz w:val="28"/>
          <w:szCs w:val="28"/>
        </w:rPr>
        <w:t xml:space="preserve">и их последствиями в </w:t>
      </w:r>
      <w:r w:rsidR="008150ED" w:rsidRPr="00E5035A">
        <w:rPr>
          <w:b/>
          <w:bCs/>
          <w:sz w:val="28"/>
          <w:szCs w:val="28"/>
        </w:rPr>
        <w:t>муниципальных образованиях Свердловской области</w:t>
      </w:r>
    </w:p>
    <w:p w:rsidR="00BC37AE" w:rsidRPr="00A32414" w:rsidRDefault="003B01E4" w:rsidP="00BC37AE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="00A32414"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57C1" \a \t </w:instrText>
      </w:r>
      <w:r w:rsidR="00A32414"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="00A32414" w:rsidRPr="00A32414">
        <w:rPr>
          <w:sz w:val="28"/>
          <w:szCs w:val="28"/>
        </w:rPr>
        <w:t>В 51 муниципальном образовании Свердловской области отмечается рост количества пожаров.</w:t>
      </w:r>
      <w:r w:rsidRPr="00A32414">
        <w:rPr>
          <w:sz w:val="28"/>
          <w:szCs w:val="28"/>
        </w:rPr>
        <w:fldChar w:fldCharType="end"/>
      </w:r>
    </w:p>
    <w:p w:rsidR="005F0284" w:rsidRPr="0051534D" w:rsidRDefault="00F025A0" w:rsidP="008150ED">
      <w:pPr>
        <w:shd w:val="clear" w:color="auto" w:fill="FFFFFF"/>
        <w:jc w:val="center"/>
        <w:rPr>
          <w:bCs/>
          <w:sz w:val="28"/>
          <w:szCs w:val="28"/>
        </w:rPr>
      </w:pPr>
      <w:r w:rsidRPr="00F025A0">
        <w:rPr>
          <w:bCs/>
          <w:noProof/>
          <w:sz w:val="28"/>
          <w:szCs w:val="28"/>
        </w:rPr>
        <w:drawing>
          <wp:inline distT="0" distB="0" distL="0" distR="0">
            <wp:extent cx="4999990" cy="8410353"/>
            <wp:effectExtent l="19050" t="0" r="101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F0284" w:rsidRPr="00F025A0" w:rsidRDefault="003B01E4" w:rsidP="002E33ED">
      <w:pPr>
        <w:ind w:firstLine="709"/>
        <w:jc w:val="both"/>
        <w:rPr>
          <w:bCs/>
          <w:sz w:val="28"/>
          <w:szCs w:val="28"/>
        </w:rPr>
      </w:pPr>
      <w:r w:rsidRPr="00F025A0">
        <w:rPr>
          <w:sz w:val="28"/>
          <w:szCs w:val="28"/>
        </w:rPr>
        <w:lastRenderedPageBreak/>
        <w:fldChar w:fldCharType="begin"/>
      </w:r>
      <w:r w:rsidR="00F025A0" w:rsidRPr="00F025A0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414C1" \a \t </w:instrText>
      </w:r>
      <w:r w:rsidR="00F025A0">
        <w:rPr>
          <w:sz w:val="28"/>
          <w:szCs w:val="28"/>
        </w:rPr>
        <w:instrText xml:space="preserve"> \* MERGEFORMAT </w:instrText>
      </w:r>
      <w:r w:rsidRPr="00F025A0">
        <w:rPr>
          <w:sz w:val="28"/>
          <w:szCs w:val="28"/>
        </w:rPr>
        <w:fldChar w:fldCharType="separate"/>
      </w:r>
      <w:r w:rsidR="00F025A0" w:rsidRPr="00F025A0">
        <w:rPr>
          <w:sz w:val="28"/>
          <w:szCs w:val="28"/>
        </w:rPr>
        <w:t>В 32 муниципальных образованиях Свердловской области зарегистрировано увеличение количества погибших на пожарах людей.</w:t>
      </w:r>
      <w:r w:rsidRPr="00F025A0">
        <w:rPr>
          <w:sz w:val="28"/>
          <w:szCs w:val="28"/>
        </w:rPr>
        <w:fldChar w:fldCharType="end"/>
      </w:r>
    </w:p>
    <w:p w:rsidR="005F6B7B" w:rsidRDefault="00F025A0" w:rsidP="008150ED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F025A0">
        <w:rPr>
          <w:noProof/>
          <w:sz w:val="28"/>
          <w:szCs w:val="28"/>
        </w:rPr>
        <w:drawing>
          <wp:inline distT="0" distB="0" distL="0" distR="0">
            <wp:extent cx="4903825" cy="8623004"/>
            <wp:effectExtent l="19050" t="0" r="11075" b="664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F6B7B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5F6B7B" w:rsidRPr="00F025A0" w:rsidRDefault="003B01E4" w:rsidP="002E33ED">
      <w:pPr>
        <w:ind w:firstLine="709"/>
        <w:jc w:val="both"/>
        <w:rPr>
          <w:bCs/>
          <w:sz w:val="28"/>
          <w:szCs w:val="28"/>
        </w:rPr>
      </w:pPr>
      <w:r w:rsidRPr="00F025A0">
        <w:rPr>
          <w:sz w:val="28"/>
          <w:szCs w:val="28"/>
        </w:rPr>
        <w:lastRenderedPageBreak/>
        <w:fldChar w:fldCharType="begin"/>
      </w:r>
      <w:r w:rsidR="00F025A0" w:rsidRPr="00F025A0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470C1" \a \t </w:instrText>
      </w:r>
      <w:r w:rsidR="00F025A0">
        <w:rPr>
          <w:sz w:val="28"/>
          <w:szCs w:val="28"/>
        </w:rPr>
        <w:instrText xml:space="preserve"> \* MERGEFORMAT </w:instrText>
      </w:r>
      <w:r w:rsidRPr="00F025A0">
        <w:rPr>
          <w:sz w:val="28"/>
          <w:szCs w:val="28"/>
        </w:rPr>
        <w:fldChar w:fldCharType="separate"/>
      </w:r>
      <w:r w:rsidR="00F025A0" w:rsidRPr="00F025A0">
        <w:rPr>
          <w:sz w:val="28"/>
          <w:szCs w:val="28"/>
        </w:rPr>
        <w:t>В 4 муниципальных образованиях Свердловской области зарегистрировано увеличение количества погибших на пожарах детей.</w:t>
      </w:r>
      <w:r w:rsidRPr="00F025A0">
        <w:rPr>
          <w:sz w:val="28"/>
          <w:szCs w:val="28"/>
        </w:rPr>
        <w:fldChar w:fldCharType="end"/>
      </w:r>
    </w:p>
    <w:p w:rsidR="00906B78" w:rsidRDefault="00BC37AE" w:rsidP="00906B78">
      <w:pPr>
        <w:shd w:val="clear" w:color="auto" w:fill="FFFFFF"/>
        <w:jc w:val="center"/>
        <w:rPr>
          <w:sz w:val="28"/>
          <w:szCs w:val="28"/>
        </w:rPr>
      </w:pPr>
      <w:r w:rsidRPr="00BC37AE">
        <w:rPr>
          <w:noProof/>
          <w:sz w:val="28"/>
          <w:szCs w:val="28"/>
        </w:rPr>
        <w:drawing>
          <wp:inline distT="0" distB="0" distL="0" distR="0">
            <wp:extent cx="4943475" cy="86201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E2CAD" w:rsidRPr="00F025A0" w:rsidRDefault="003B01E4" w:rsidP="002E33ED">
      <w:pPr>
        <w:ind w:firstLine="709"/>
        <w:jc w:val="both"/>
        <w:rPr>
          <w:sz w:val="28"/>
          <w:szCs w:val="28"/>
        </w:rPr>
      </w:pPr>
      <w:r w:rsidRPr="00F025A0">
        <w:rPr>
          <w:sz w:val="28"/>
          <w:szCs w:val="28"/>
        </w:rPr>
        <w:lastRenderedPageBreak/>
        <w:fldChar w:fldCharType="begin"/>
      </w:r>
      <w:r w:rsidR="00F025A0" w:rsidRPr="00F025A0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525C1" \a \t </w:instrText>
      </w:r>
      <w:r w:rsidR="00F025A0">
        <w:rPr>
          <w:sz w:val="28"/>
          <w:szCs w:val="28"/>
        </w:rPr>
        <w:instrText xml:space="preserve"> \* MERGEFORMAT </w:instrText>
      </w:r>
      <w:r w:rsidRPr="00F025A0">
        <w:rPr>
          <w:sz w:val="28"/>
          <w:szCs w:val="28"/>
        </w:rPr>
        <w:fldChar w:fldCharType="separate"/>
      </w:r>
      <w:r w:rsidR="00F025A0" w:rsidRPr="00F025A0">
        <w:rPr>
          <w:sz w:val="28"/>
          <w:szCs w:val="28"/>
        </w:rPr>
        <w:t>В 35 муниципальных образованиях Свердловской области зарегистрировано увеличение количества пожаров в зданиях, сооружениях.</w:t>
      </w:r>
      <w:r w:rsidRPr="00F025A0">
        <w:rPr>
          <w:sz w:val="28"/>
          <w:szCs w:val="28"/>
        </w:rPr>
        <w:fldChar w:fldCharType="end"/>
      </w:r>
    </w:p>
    <w:p w:rsidR="005F6B7B" w:rsidRDefault="00F025A0" w:rsidP="00906B78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F025A0">
        <w:rPr>
          <w:noProof/>
          <w:sz w:val="28"/>
          <w:szCs w:val="28"/>
        </w:rPr>
        <w:drawing>
          <wp:inline distT="0" distB="0" distL="0" distR="0">
            <wp:extent cx="4840029" cy="8623004"/>
            <wp:effectExtent l="19050" t="0" r="17721" b="6646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E2CAD" w:rsidRPr="00F025A0" w:rsidRDefault="003B01E4" w:rsidP="002E33ED">
      <w:pPr>
        <w:ind w:firstLine="709"/>
        <w:jc w:val="both"/>
        <w:rPr>
          <w:bCs/>
          <w:sz w:val="28"/>
          <w:szCs w:val="28"/>
        </w:rPr>
      </w:pPr>
      <w:r w:rsidRPr="00F025A0">
        <w:rPr>
          <w:sz w:val="28"/>
          <w:szCs w:val="28"/>
        </w:rPr>
        <w:lastRenderedPageBreak/>
        <w:fldChar w:fldCharType="begin"/>
      </w:r>
      <w:r w:rsidR="00F025A0" w:rsidRPr="00F025A0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581C1" \a \t </w:instrText>
      </w:r>
      <w:r w:rsidR="00F025A0">
        <w:rPr>
          <w:sz w:val="28"/>
          <w:szCs w:val="28"/>
        </w:rPr>
        <w:instrText xml:space="preserve"> \* MERGEFORMAT </w:instrText>
      </w:r>
      <w:r w:rsidRPr="00F025A0">
        <w:rPr>
          <w:sz w:val="28"/>
          <w:szCs w:val="28"/>
        </w:rPr>
        <w:fldChar w:fldCharType="separate"/>
      </w:r>
      <w:r w:rsidR="00F025A0" w:rsidRPr="00F025A0">
        <w:rPr>
          <w:sz w:val="28"/>
          <w:szCs w:val="28"/>
        </w:rPr>
        <w:t>В 52 муниципальных образованиях Свердловской области зарегистрировано увеличение количества пожаров на открытых территориях.</w:t>
      </w:r>
      <w:r w:rsidRPr="00F025A0">
        <w:rPr>
          <w:sz w:val="28"/>
          <w:szCs w:val="28"/>
        </w:rPr>
        <w:fldChar w:fldCharType="end"/>
      </w:r>
    </w:p>
    <w:p w:rsidR="00067EC5" w:rsidRPr="00662405" w:rsidRDefault="00F025A0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  <w:lang w:val="en-US"/>
        </w:rPr>
      </w:pPr>
      <w:r w:rsidRPr="00F025A0">
        <w:rPr>
          <w:noProof/>
          <w:color w:val="000000"/>
          <w:sz w:val="28"/>
          <w:szCs w:val="28"/>
        </w:rPr>
        <w:drawing>
          <wp:inline distT="0" distB="0" distL="0" distR="0">
            <wp:extent cx="5254699" cy="8623004"/>
            <wp:effectExtent l="19050" t="0" r="22151" b="6646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sectPr w:rsidR="00067EC5" w:rsidRPr="00662405" w:rsidSect="00D77A82">
      <w:headerReference w:type="default" r:id="rId27"/>
      <w:footerReference w:type="even" r:id="rId28"/>
      <w:footerReference w:type="default" r:id="rId29"/>
      <w:pgSz w:w="11906" w:h="16838" w:code="9"/>
      <w:pgMar w:top="851" w:right="567" w:bottom="567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97" w:rsidRDefault="00D51797">
      <w:r>
        <w:separator/>
      </w:r>
    </w:p>
  </w:endnote>
  <w:endnote w:type="continuationSeparator" w:id="0">
    <w:p w:rsidR="00D51797" w:rsidRDefault="00D51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4B" w:rsidRDefault="003B01E4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C564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564B">
      <w:rPr>
        <w:rStyle w:val="a9"/>
        <w:noProof/>
      </w:rPr>
      <w:t>9</w:t>
    </w:r>
    <w:r>
      <w:rPr>
        <w:rStyle w:val="a9"/>
      </w:rPr>
      <w:fldChar w:fldCharType="end"/>
    </w:r>
  </w:p>
  <w:p w:rsidR="005C564B" w:rsidRDefault="005C56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4B" w:rsidRDefault="005C564B" w:rsidP="00356CB2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97" w:rsidRDefault="00D51797">
      <w:r>
        <w:separator/>
      </w:r>
    </w:p>
  </w:footnote>
  <w:footnote w:type="continuationSeparator" w:id="0">
    <w:p w:rsidR="00D51797" w:rsidRDefault="00D51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2721"/>
      <w:docPartObj>
        <w:docPartGallery w:val="Page Numbers (Top of Page)"/>
        <w:docPartUnique/>
      </w:docPartObj>
    </w:sdtPr>
    <w:sdtContent>
      <w:p w:rsidR="005C564B" w:rsidRDefault="003B01E4">
        <w:pPr>
          <w:pStyle w:val="a3"/>
          <w:jc w:val="center"/>
        </w:pPr>
        <w:r>
          <w:fldChar w:fldCharType="begin"/>
        </w:r>
        <w:r w:rsidR="00D858A7">
          <w:instrText xml:space="preserve"> PAGE   \* MERGEFORMAT </w:instrText>
        </w:r>
        <w:r>
          <w:fldChar w:fldCharType="separate"/>
        </w:r>
        <w:r w:rsidR="006D387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C564B" w:rsidRDefault="005C56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8A1"/>
    <w:rsid w:val="00001CDD"/>
    <w:rsid w:val="00001DDA"/>
    <w:rsid w:val="00001E1F"/>
    <w:rsid w:val="000031A8"/>
    <w:rsid w:val="00003392"/>
    <w:rsid w:val="000037BF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37EFD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20C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96"/>
    <w:rsid w:val="003A6378"/>
    <w:rsid w:val="003A6672"/>
    <w:rsid w:val="003A69F5"/>
    <w:rsid w:val="003A7136"/>
    <w:rsid w:val="003A745F"/>
    <w:rsid w:val="003B01E4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0C19"/>
    <w:rsid w:val="004817D1"/>
    <w:rsid w:val="00481B17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8E6"/>
    <w:rsid w:val="00551D7D"/>
    <w:rsid w:val="00552019"/>
    <w:rsid w:val="00552657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7D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4DD"/>
    <w:rsid w:val="007317E8"/>
    <w:rsid w:val="007320F1"/>
    <w:rsid w:val="00733F38"/>
    <w:rsid w:val="00734C37"/>
    <w:rsid w:val="00734C94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32C0"/>
    <w:rsid w:val="00A43681"/>
    <w:rsid w:val="00A440AB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79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8A7"/>
    <w:rsid w:val="00D85965"/>
    <w:rsid w:val="00D85B6F"/>
    <w:rsid w:val="00D85D8F"/>
    <w:rsid w:val="00D85EE0"/>
    <w:rsid w:val="00D85F92"/>
    <w:rsid w:val="00D862BB"/>
    <w:rsid w:val="00D86811"/>
    <w:rsid w:val="00D86DAB"/>
    <w:rsid w:val="00D8751A"/>
    <w:rsid w:val="00D87F7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0C1E"/>
    <w:rsid w:val="00F4127D"/>
    <w:rsid w:val="00F412B7"/>
    <w:rsid w:val="00F417B8"/>
    <w:rsid w:val="00F41868"/>
    <w:rsid w:val="00F41E32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C5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91E-2"/>
          <c:y val="0.2391475420558109"/>
          <c:w val="0.95543640029468768"/>
          <c:h val="0.59137434093858421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4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10337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9:$I$12</c:f>
              <c:numCache>
                <c:formatCode>0</c:formatCode>
                <c:ptCount val="4"/>
                <c:pt idx="0">
                  <c:v>5338</c:v>
                </c:pt>
                <c:pt idx="1">
                  <c:v>138</c:v>
                </c:pt>
                <c:pt idx="2">
                  <c:v>7</c:v>
                </c:pt>
                <c:pt idx="3">
                  <c:v>13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308E-3"/>
                  <c:y val="-4.139999053123141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38E-3"/>
                  <c:y val="-3.44582925780366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942E-16"/>
                  <c:y val="-3.49573740240838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9:$J$12</c:f>
              <c:numCache>
                <c:formatCode>0</c:formatCode>
                <c:ptCount val="4"/>
                <c:pt idx="0">
                  <c:v>7177</c:v>
                </c:pt>
                <c:pt idx="1">
                  <c:v>171</c:v>
                </c:pt>
                <c:pt idx="2">
                  <c:v>9</c:v>
                </c:pt>
                <c:pt idx="3">
                  <c:v>180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133214592"/>
        <c:axId val="133216128"/>
        <c:axId val="0"/>
      </c:bar3DChart>
      <c:catAx>
        <c:axId val="133214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216128"/>
        <c:crosses val="autoZero"/>
        <c:auto val="1"/>
        <c:lblAlgn val="ctr"/>
        <c:lblOffset val="100"/>
      </c:catAx>
      <c:valAx>
        <c:axId val="133216128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13321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123E-2"/>
          <c:w val="0.17739572709425319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2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10276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18:$I$221</c:f>
              <c:numCache>
                <c:formatCode>0</c:formatCode>
                <c:ptCount val="4"/>
                <c:pt idx="0">
                  <c:v>1537</c:v>
                </c:pt>
                <c:pt idx="1">
                  <c:v>45</c:v>
                </c:pt>
                <c:pt idx="2">
                  <c:v>4</c:v>
                </c:pt>
                <c:pt idx="3">
                  <c:v>4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3E-3"/>
                  <c:y val="-4.139999053123141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939E-16"/>
                  <c:y val="-3.49573740240838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18:$J$221</c:f>
              <c:numCache>
                <c:formatCode>0</c:formatCode>
                <c:ptCount val="4"/>
                <c:pt idx="0">
                  <c:v>1983</c:v>
                </c:pt>
                <c:pt idx="1">
                  <c:v>57</c:v>
                </c:pt>
                <c:pt idx="2">
                  <c:v>5</c:v>
                </c:pt>
                <c:pt idx="3">
                  <c:v>42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133853952"/>
        <c:axId val="133855488"/>
        <c:axId val="0"/>
      </c:bar3DChart>
      <c:catAx>
        <c:axId val="133853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855488"/>
        <c:crosses val="autoZero"/>
        <c:auto val="1"/>
        <c:lblAlgn val="ctr"/>
        <c:lblOffset val="100"/>
      </c:catAx>
      <c:valAx>
        <c:axId val="133855488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13385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123E-2"/>
          <c:w val="0.20307941709785726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5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795718498857809E-2"/>
          <c:y val="0.10396491728126751"/>
          <c:w val="0.78676210567580851"/>
          <c:h val="0.74227501473415924"/>
        </c:manualLayout>
      </c:layout>
      <c:pie3DChart>
        <c:varyColors val="1"/>
        <c:ser>
          <c:idx val="0"/>
          <c:order val="0"/>
          <c:tx>
            <c:strRef>
              <c:f>Анализ!$G$244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1205287593772675E-2"/>
                  <c:y val="-7.5763648887780505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702246967297113E-2"/>
                  <c:y val="0.20229332193204369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364029994238104E-2"/>
                  <c:y val="-0.28983681904015407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793812774125773E-2"/>
                  <c:y val="-8.0621370292514441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6620455212218094"/>
                  <c:y val="0.14786463343665751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321460410905143E-2"/>
                  <c:y val="0.1448771392263749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4636664843563973"/>
                  <c:y val="1.9277680787639105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97"/>
                  <c:y val="0.2120234638019824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336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245:$F$251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Анализ!$G$245:$G$251</c:f>
              <c:numCache>
                <c:formatCode>0</c:formatCode>
                <c:ptCount val="7"/>
                <c:pt idx="0">
                  <c:v>576</c:v>
                </c:pt>
                <c:pt idx="1">
                  <c:v>10</c:v>
                </c:pt>
                <c:pt idx="2">
                  <c:v>13</c:v>
                </c:pt>
                <c:pt idx="3">
                  <c:v>2</c:v>
                </c:pt>
                <c:pt idx="4">
                  <c:v>56</c:v>
                </c:pt>
                <c:pt idx="5">
                  <c:v>1185</c:v>
                </c:pt>
                <c:pt idx="6">
                  <c:v>14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2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10276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63:$I$266</c:f>
              <c:numCache>
                <c:formatCode>0</c:formatCode>
                <c:ptCount val="4"/>
                <c:pt idx="0">
                  <c:v>2234</c:v>
                </c:pt>
                <c:pt idx="1">
                  <c:v>136</c:v>
                </c:pt>
                <c:pt idx="2">
                  <c:v>7</c:v>
                </c:pt>
                <c:pt idx="3">
                  <c:v>12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3E-3"/>
                  <c:y val="-4.139999053123141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939E-16"/>
                  <c:y val="-3.49573740240838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63:$J$266</c:f>
              <c:numCache>
                <c:formatCode>0</c:formatCode>
                <c:ptCount val="4"/>
                <c:pt idx="0">
                  <c:v>2423</c:v>
                </c:pt>
                <c:pt idx="1">
                  <c:v>166</c:v>
                </c:pt>
                <c:pt idx="2">
                  <c:v>9</c:v>
                </c:pt>
                <c:pt idx="3">
                  <c:v>164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134100480"/>
        <c:axId val="134102016"/>
        <c:axId val="0"/>
      </c:bar3DChart>
      <c:catAx>
        <c:axId val="134100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102016"/>
        <c:crosses val="autoZero"/>
        <c:auto val="1"/>
        <c:lblAlgn val="ctr"/>
        <c:lblOffset val="100"/>
      </c:catAx>
      <c:valAx>
        <c:axId val="134102016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13410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662261685631371"/>
          <c:y val="7.2064672017529682E-2"/>
          <c:w val="0.20307941709785726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26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878927366996742"/>
          <c:y val="0.14384159618924144"/>
          <c:w val="0.71945980951196953"/>
          <c:h val="0.67880912899119872"/>
        </c:manualLayout>
      </c:layout>
      <c:pie3DChart>
        <c:varyColors val="1"/>
        <c:ser>
          <c:idx val="0"/>
          <c:order val="0"/>
          <c:tx>
            <c:strRef>
              <c:f>Анализ!$H$280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spPr>
              <a:gradFill>
                <a:gsLst>
                  <a:gs pos="0">
                    <a:srgbClr val="33CC33"/>
                  </a:gs>
                  <a:gs pos="49000">
                    <a:schemeClr val="accent6">
                      <a:lumMod val="40000"/>
                      <a:lumOff val="60000"/>
                    </a:schemeClr>
                  </a:gs>
                  <a:gs pos="100000">
                    <a:srgbClr val="33CC33"/>
                  </a:gs>
                </a:gsLst>
                <a:lin ang="0" scaled="1"/>
              </a:gra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7"/>
            <c:explosion val="5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8"/>
            <c:explosion val="8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941071767666692"/>
                  <c:y val="0.3742819726701617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205975721699372"/>
                      <c:h val="0.1710671629915347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325110137886702"/>
                  <c:y val="0.39540862186747289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041370073864292E-2"/>
                  <c:y val="0.2254972080017925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8055209942600882E-2"/>
                  <c:y val="3.7548849597172376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08978969896667"/>
                      <c:h val="0.2018348969812490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326458367025509E-2"/>
                  <c:y val="-0.18325575477986245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7592821797265021"/>
                  <c:y val="-0.1989755758928447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8.4632056971823879E-3"/>
                  <c:y val="-0.1113812301386456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0425313875707749"/>
                  <c:y val="7.334423028522918E-3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4383593154788"/>
                      <c:h val="0.21143952228521951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23742940894902353"/>
                  <c:y val="0.2344150079237989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76635046135512"/>
                      <c:h val="0.14339211583572811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336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G$281:$G$289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Анализ!$H$281:$H$289</c:f>
              <c:numCache>
                <c:formatCode>0</c:formatCode>
                <c:ptCount val="9"/>
                <c:pt idx="0">
                  <c:v>65</c:v>
                </c:pt>
                <c:pt idx="1">
                  <c:v>13</c:v>
                </c:pt>
                <c:pt idx="2">
                  <c:v>37</c:v>
                </c:pt>
                <c:pt idx="3">
                  <c:v>6</c:v>
                </c:pt>
                <c:pt idx="4">
                  <c:v>3</c:v>
                </c:pt>
                <c:pt idx="5">
                  <c:v>38</c:v>
                </c:pt>
                <c:pt idx="6">
                  <c:v>1714</c:v>
                </c:pt>
                <c:pt idx="7">
                  <c:v>255</c:v>
                </c:pt>
                <c:pt idx="8">
                  <c:v>29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30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10276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310:$I$313</c:f>
              <c:numCache>
                <c:formatCode>0</c:formatCode>
                <c:ptCount val="4"/>
                <c:pt idx="0">
                  <c:v>1562</c:v>
                </c:pt>
                <c:pt idx="1">
                  <c:v>129</c:v>
                </c:pt>
                <c:pt idx="2">
                  <c:v>7</c:v>
                </c:pt>
                <c:pt idx="3">
                  <c:v>11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30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3E-3"/>
                  <c:y val="-4.139999053123141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939E-16"/>
                  <c:y val="-3.49573740240838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310:$J$313</c:f>
              <c:numCache>
                <c:formatCode>0</c:formatCode>
                <c:ptCount val="4"/>
                <c:pt idx="0">
                  <c:v>1714</c:v>
                </c:pt>
                <c:pt idx="1">
                  <c:v>157</c:v>
                </c:pt>
                <c:pt idx="2">
                  <c:v>9</c:v>
                </c:pt>
                <c:pt idx="3">
                  <c:v>141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156326912"/>
        <c:axId val="156332800"/>
        <c:axId val="0"/>
      </c:bar3DChart>
      <c:catAx>
        <c:axId val="1563269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332800"/>
        <c:crosses val="autoZero"/>
        <c:auto val="1"/>
        <c:lblAlgn val="ctr"/>
        <c:lblOffset val="100"/>
      </c:catAx>
      <c:valAx>
        <c:axId val="15633280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15632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123E-2"/>
          <c:w val="0.20307941709785726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жаров, ед.</a:t>
            </a:r>
          </a:p>
        </c:rich>
      </c:tx>
      <c:layout>
        <c:manualLayout>
          <c:xMode val="edge"/>
          <c:yMode val="edge"/>
          <c:x val="0.47025134654417039"/>
          <c:y val="0.97887698558074598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7761594562727382"/>
          <c:y val="3.1922883544715237E-2"/>
          <c:w val="0.7326599707410657"/>
          <c:h val="0.91985652670178808"/>
        </c:manualLayout>
      </c:layout>
      <c:barChart>
        <c:barDir val="bar"/>
        <c:grouping val="clustered"/>
        <c:ser>
          <c:idx val="0"/>
          <c:order val="0"/>
          <c:tx>
            <c:strRef>
              <c:f>Анализ!$I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dLbl>
              <c:idx val="46"/>
              <c:layout>
                <c:manualLayout>
                  <c:x val="3.1330663545524121E-2"/>
                  <c:y val="9.768474088199476E-4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H$361:$H$411</c:f>
              <c:strCache>
                <c:ptCount val="51"/>
                <c:pt idx="0">
                  <c:v>ГО Рефтинский</c:v>
                </c:pt>
                <c:pt idx="1">
                  <c:v>Гаринский ГО</c:v>
                </c:pt>
                <c:pt idx="2">
                  <c:v>ГО Староуткинск</c:v>
                </c:pt>
                <c:pt idx="3">
                  <c:v>Малышевский ГО</c:v>
                </c:pt>
                <c:pt idx="4">
                  <c:v>ГО Верхнее Дуброво</c:v>
                </c:pt>
                <c:pt idx="5">
                  <c:v>Бисертский ГО</c:v>
                </c:pt>
                <c:pt idx="6">
                  <c:v>ГО Верхняя Тура</c:v>
                </c:pt>
                <c:pt idx="7">
                  <c:v>Ачитский ГО</c:v>
                </c:pt>
                <c:pt idx="8">
                  <c:v>ГО Верхотурский</c:v>
                </c:pt>
                <c:pt idx="9">
                  <c:v>Махневское МО</c:v>
                </c:pt>
                <c:pt idx="10">
                  <c:v>Ивдельский ГО</c:v>
                </c:pt>
                <c:pt idx="11">
                  <c:v>ГО Красноуфимск</c:v>
                </c:pt>
                <c:pt idx="12">
                  <c:v>Сосьвинский ГО</c:v>
                </c:pt>
                <c:pt idx="13">
                  <c:v>ГО Заречный</c:v>
                </c:pt>
                <c:pt idx="14">
                  <c:v>МО Красноуфимский округ</c:v>
                </c:pt>
                <c:pt idx="15">
                  <c:v>Байкаловский МР</c:v>
                </c:pt>
                <c:pt idx="16">
                  <c:v>Шалинский ГО</c:v>
                </c:pt>
                <c:pt idx="17">
                  <c:v>Новолялинский ГО</c:v>
                </c:pt>
                <c:pt idx="18">
                  <c:v>Полевской ГО</c:v>
                </c:pt>
                <c:pt idx="19">
                  <c:v>Тугулымский ГО</c:v>
                </c:pt>
                <c:pt idx="20">
                  <c:v>ГО Среднеуральск</c:v>
                </c:pt>
                <c:pt idx="21">
                  <c:v>Слободо-Туринский МР</c:v>
                </c:pt>
                <c:pt idx="22">
                  <c:v>МО город Ирбит</c:v>
                </c:pt>
                <c:pt idx="23">
                  <c:v>Ирбитское МО</c:v>
                </c:pt>
                <c:pt idx="24">
                  <c:v>Качканарский ГО</c:v>
                </c:pt>
                <c:pt idx="25">
                  <c:v>Пышминский ГО</c:v>
                </c:pt>
                <c:pt idx="26">
                  <c:v>Камышловский ГО</c:v>
                </c:pt>
                <c:pt idx="27">
                  <c:v>Кировградский ГО</c:v>
                </c:pt>
                <c:pt idx="28">
                  <c:v>Арамильский ГО</c:v>
                </c:pt>
                <c:pt idx="29">
                  <c:v>МО Алапаевское</c:v>
                </c:pt>
                <c:pt idx="30">
                  <c:v>Туринский ГО</c:v>
                </c:pt>
                <c:pt idx="31">
                  <c:v>Тавдинский ГО</c:v>
                </c:pt>
                <c:pt idx="32">
                  <c:v>ГО Богданович</c:v>
                </c:pt>
                <c:pt idx="33">
                  <c:v>МО Камышловский МР</c:v>
                </c:pt>
                <c:pt idx="34">
                  <c:v>ГО Красноуральск</c:v>
                </c:pt>
                <c:pt idx="35">
                  <c:v>Талицкий ГО</c:v>
                </c:pt>
                <c:pt idx="36">
                  <c:v>ГО Сухой Лог</c:v>
                </c:pt>
                <c:pt idx="37">
                  <c:v>Нижнетуринский ГО</c:v>
                </c:pt>
                <c:pt idx="38">
                  <c:v>Кушвинский ГО</c:v>
                </c:pt>
                <c:pt idx="39">
                  <c:v>Верхнесалдинский ГО</c:v>
                </c:pt>
                <c:pt idx="40">
                  <c:v>Режевской ГО</c:v>
                </c:pt>
                <c:pt idx="41">
                  <c:v>ГО Верхняя Пышма</c:v>
                </c:pt>
                <c:pt idx="42">
                  <c:v>Березовский ГО</c:v>
                </c:pt>
                <c:pt idx="43">
                  <c:v>МО город Алапаевск</c:v>
                </c:pt>
                <c:pt idx="44">
                  <c:v>Серовский ГО</c:v>
                </c:pt>
                <c:pt idx="45">
                  <c:v>ГО Первоуральск</c:v>
                </c:pt>
                <c:pt idx="46">
                  <c:v>Сысертский ГО</c:v>
                </c:pt>
                <c:pt idx="47">
                  <c:v>Артёмовский ГО</c:v>
                </c:pt>
                <c:pt idx="48">
                  <c:v>МО город Каменск-Уральский</c:v>
                </c:pt>
                <c:pt idx="49">
                  <c:v>МО город Нижний Тагил</c:v>
                </c:pt>
                <c:pt idx="50">
                  <c:v>МО город Екатеринбург</c:v>
                </c:pt>
              </c:strCache>
            </c:strRef>
          </c:cat>
          <c:val>
            <c:numRef>
              <c:f>Анализ!$I$361:$I$411</c:f>
              <c:numCache>
                <c:formatCode>General</c:formatCode>
                <c:ptCount val="51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5</c:v>
                </c:pt>
                <c:pt idx="4">
                  <c:v>6</c:v>
                </c:pt>
                <c:pt idx="5">
                  <c:v>13</c:v>
                </c:pt>
                <c:pt idx="6">
                  <c:v>18</c:v>
                </c:pt>
                <c:pt idx="7">
                  <c:v>12</c:v>
                </c:pt>
                <c:pt idx="8">
                  <c:v>23</c:v>
                </c:pt>
                <c:pt idx="9">
                  <c:v>23</c:v>
                </c:pt>
                <c:pt idx="10">
                  <c:v>24</c:v>
                </c:pt>
                <c:pt idx="11">
                  <c:v>30</c:v>
                </c:pt>
                <c:pt idx="12">
                  <c:v>14</c:v>
                </c:pt>
                <c:pt idx="13">
                  <c:v>21</c:v>
                </c:pt>
                <c:pt idx="14">
                  <c:v>23</c:v>
                </c:pt>
                <c:pt idx="15">
                  <c:v>13</c:v>
                </c:pt>
                <c:pt idx="16">
                  <c:v>30</c:v>
                </c:pt>
                <c:pt idx="17">
                  <c:v>23</c:v>
                </c:pt>
                <c:pt idx="18">
                  <c:v>37</c:v>
                </c:pt>
                <c:pt idx="19">
                  <c:v>36</c:v>
                </c:pt>
                <c:pt idx="20">
                  <c:v>26</c:v>
                </c:pt>
                <c:pt idx="21">
                  <c:v>26</c:v>
                </c:pt>
                <c:pt idx="22">
                  <c:v>35</c:v>
                </c:pt>
                <c:pt idx="23">
                  <c:v>39</c:v>
                </c:pt>
                <c:pt idx="24">
                  <c:v>47</c:v>
                </c:pt>
                <c:pt idx="25">
                  <c:v>42</c:v>
                </c:pt>
                <c:pt idx="26">
                  <c:v>34</c:v>
                </c:pt>
                <c:pt idx="27">
                  <c:v>45</c:v>
                </c:pt>
                <c:pt idx="28">
                  <c:v>51</c:v>
                </c:pt>
                <c:pt idx="29">
                  <c:v>79</c:v>
                </c:pt>
                <c:pt idx="30">
                  <c:v>38</c:v>
                </c:pt>
                <c:pt idx="31">
                  <c:v>69</c:v>
                </c:pt>
                <c:pt idx="32">
                  <c:v>75</c:v>
                </c:pt>
                <c:pt idx="33">
                  <c:v>48</c:v>
                </c:pt>
                <c:pt idx="34">
                  <c:v>83</c:v>
                </c:pt>
                <c:pt idx="35">
                  <c:v>84</c:v>
                </c:pt>
                <c:pt idx="36">
                  <c:v>61</c:v>
                </c:pt>
                <c:pt idx="37">
                  <c:v>101</c:v>
                </c:pt>
                <c:pt idx="38">
                  <c:v>88</c:v>
                </c:pt>
                <c:pt idx="39">
                  <c:v>63</c:v>
                </c:pt>
                <c:pt idx="40">
                  <c:v>70</c:v>
                </c:pt>
                <c:pt idx="41">
                  <c:v>100</c:v>
                </c:pt>
                <c:pt idx="42">
                  <c:v>104</c:v>
                </c:pt>
                <c:pt idx="43">
                  <c:v>121</c:v>
                </c:pt>
                <c:pt idx="44">
                  <c:v>136</c:v>
                </c:pt>
                <c:pt idx="45">
                  <c:v>126</c:v>
                </c:pt>
                <c:pt idx="46">
                  <c:v>136</c:v>
                </c:pt>
                <c:pt idx="47">
                  <c:v>125</c:v>
                </c:pt>
                <c:pt idx="48">
                  <c:v>333</c:v>
                </c:pt>
                <c:pt idx="49">
                  <c:v>434</c:v>
                </c:pt>
                <c:pt idx="50">
                  <c:v>1021</c:v>
                </c:pt>
              </c:numCache>
            </c:numRef>
          </c:val>
        </c:ser>
        <c:ser>
          <c:idx val="1"/>
          <c:order val="1"/>
          <c:tx>
            <c:strRef>
              <c:f>Анализ!$J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361:$H$411</c:f>
              <c:strCache>
                <c:ptCount val="51"/>
                <c:pt idx="0">
                  <c:v>ГО Рефтинский</c:v>
                </c:pt>
                <c:pt idx="1">
                  <c:v>Гаринский ГО</c:v>
                </c:pt>
                <c:pt idx="2">
                  <c:v>ГО Староуткинск</c:v>
                </c:pt>
                <c:pt idx="3">
                  <c:v>Малышевский ГО</c:v>
                </c:pt>
                <c:pt idx="4">
                  <c:v>ГО Верхнее Дуброво</c:v>
                </c:pt>
                <c:pt idx="5">
                  <c:v>Бисертский ГО</c:v>
                </c:pt>
                <c:pt idx="6">
                  <c:v>ГО Верхняя Тура</c:v>
                </c:pt>
                <c:pt idx="7">
                  <c:v>Ачитский ГО</c:v>
                </c:pt>
                <c:pt idx="8">
                  <c:v>ГО Верхотурский</c:v>
                </c:pt>
                <c:pt idx="9">
                  <c:v>Махневское МО</c:v>
                </c:pt>
                <c:pt idx="10">
                  <c:v>Ивдельский ГО</c:v>
                </c:pt>
                <c:pt idx="11">
                  <c:v>ГО Красноуфимск</c:v>
                </c:pt>
                <c:pt idx="12">
                  <c:v>Сосьвинский ГО</c:v>
                </c:pt>
                <c:pt idx="13">
                  <c:v>ГО Заречный</c:v>
                </c:pt>
                <c:pt idx="14">
                  <c:v>МО Красноуфимский округ</c:v>
                </c:pt>
                <c:pt idx="15">
                  <c:v>Байкаловский МР</c:v>
                </c:pt>
                <c:pt idx="16">
                  <c:v>Шалинский ГО</c:v>
                </c:pt>
                <c:pt idx="17">
                  <c:v>Новолялинский ГО</c:v>
                </c:pt>
                <c:pt idx="18">
                  <c:v>Полевской ГО</c:v>
                </c:pt>
                <c:pt idx="19">
                  <c:v>Тугулымский ГО</c:v>
                </c:pt>
                <c:pt idx="20">
                  <c:v>ГО Среднеуральск</c:v>
                </c:pt>
                <c:pt idx="21">
                  <c:v>Слободо-Туринский МР</c:v>
                </c:pt>
                <c:pt idx="22">
                  <c:v>МО город Ирбит</c:v>
                </c:pt>
                <c:pt idx="23">
                  <c:v>Ирбитское МО</c:v>
                </c:pt>
                <c:pt idx="24">
                  <c:v>Качканарский ГО</c:v>
                </c:pt>
                <c:pt idx="25">
                  <c:v>Пышминский ГО</c:v>
                </c:pt>
                <c:pt idx="26">
                  <c:v>Камышловский ГО</c:v>
                </c:pt>
                <c:pt idx="27">
                  <c:v>Кировградский ГО</c:v>
                </c:pt>
                <c:pt idx="28">
                  <c:v>Арамильский ГО</c:v>
                </c:pt>
                <c:pt idx="29">
                  <c:v>МО Алапаевское</c:v>
                </c:pt>
                <c:pt idx="30">
                  <c:v>Туринский ГО</c:v>
                </c:pt>
                <c:pt idx="31">
                  <c:v>Тавдинский ГО</c:v>
                </c:pt>
                <c:pt idx="32">
                  <c:v>ГО Богданович</c:v>
                </c:pt>
                <c:pt idx="33">
                  <c:v>МО Камышловский МР</c:v>
                </c:pt>
                <c:pt idx="34">
                  <c:v>ГО Красноуральск</c:v>
                </c:pt>
                <c:pt idx="35">
                  <c:v>Талицкий ГО</c:v>
                </c:pt>
                <c:pt idx="36">
                  <c:v>ГО Сухой Лог</c:v>
                </c:pt>
                <c:pt idx="37">
                  <c:v>Нижнетуринский ГО</c:v>
                </c:pt>
                <c:pt idx="38">
                  <c:v>Кушвинский ГО</c:v>
                </c:pt>
                <c:pt idx="39">
                  <c:v>Верхнесалдинский ГО</c:v>
                </c:pt>
                <c:pt idx="40">
                  <c:v>Режевской ГО</c:v>
                </c:pt>
                <c:pt idx="41">
                  <c:v>ГО Верхняя Пышма</c:v>
                </c:pt>
                <c:pt idx="42">
                  <c:v>Березовский ГО</c:v>
                </c:pt>
                <c:pt idx="43">
                  <c:v>МО город Алапаевск</c:v>
                </c:pt>
                <c:pt idx="44">
                  <c:v>Серовский ГО</c:v>
                </c:pt>
                <c:pt idx="45">
                  <c:v>ГО Первоуральск</c:v>
                </c:pt>
                <c:pt idx="46">
                  <c:v>Сысертский ГО</c:v>
                </c:pt>
                <c:pt idx="47">
                  <c:v>Артёмовский ГО</c:v>
                </c:pt>
                <c:pt idx="48">
                  <c:v>МО город Каменск-Уральский</c:v>
                </c:pt>
                <c:pt idx="49">
                  <c:v>МО город Нижний Тагил</c:v>
                </c:pt>
                <c:pt idx="50">
                  <c:v>МО город Екатеринбург</c:v>
                </c:pt>
              </c:strCache>
            </c:strRef>
          </c:cat>
          <c:val>
            <c:numRef>
              <c:f>Анализ!$J$361:$J$411</c:f>
              <c:numCache>
                <c:formatCode>General</c:formatCode>
                <c:ptCount val="51"/>
                <c:pt idx="0">
                  <c:v>3</c:v>
                </c:pt>
                <c:pt idx="1">
                  <c:v>7</c:v>
                </c:pt>
                <c:pt idx="2">
                  <c:v>7</c:v>
                </c:pt>
                <c:pt idx="3">
                  <c:v>9</c:v>
                </c:pt>
                <c:pt idx="4">
                  <c:v>14</c:v>
                </c:pt>
                <c:pt idx="5">
                  <c:v>15</c:v>
                </c:pt>
                <c:pt idx="6">
                  <c:v>19</c:v>
                </c:pt>
                <c:pt idx="7">
                  <c:v>20</c:v>
                </c:pt>
                <c:pt idx="8">
                  <c:v>25</c:v>
                </c:pt>
                <c:pt idx="9">
                  <c:v>31</c:v>
                </c:pt>
                <c:pt idx="10">
                  <c:v>32</c:v>
                </c:pt>
                <c:pt idx="11">
                  <c:v>34</c:v>
                </c:pt>
                <c:pt idx="12">
                  <c:v>37</c:v>
                </c:pt>
                <c:pt idx="13">
                  <c:v>39</c:v>
                </c:pt>
                <c:pt idx="14">
                  <c:v>39</c:v>
                </c:pt>
                <c:pt idx="15">
                  <c:v>43</c:v>
                </c:pt>
                <c:pt idx="16">
                  <c:v>43</c:v>
                </c:pt>
                <c:pt idx="17">
                  <c:v>43</c:v>
                </c:pt>
                <c:pt idx="18">
                  <c:v>45</c:v>
                </c:pt>
                <c:pt idx="19">
                  <c:v>46</c:v>
                </c:pt>
                <c:pt idx="20">
                  <c:v>47</c:v>
                </c:pt>
                <c:pt idx="21">
                  <c:v>50</c:v>
                </c:pt>
                <c:pt idx="22">
                  <c:v>51</c:v>
                </c:pt>
                <c:pt idx="23">
                  <c:v>54</c:v>
                </c:pt>
                <c:pt idx="24">
                  <c:v>60</c:v>
                </c:pt>
                <c:pt idx="25">
                  <c:v>66</c:v>
                </c:pt>
                <c:pt idx="26">
                  <c:v>75</c:v>
                </c:pt>
                <c:pt idx="27">
                  <c:v>77</c:v>
                </c:pt>
                <c:pt idx="28">
                  <c:v>88</c:v>
                </c:pt>
                <c:pt idx="29">
                  <c:v>91</c:v>
                </c:pt>
                <c:pt idx="30">
                  <c:v>93</c:v>
                </c:pt>
                <c:pt idx="31">
                  <c:v>96</c:v>
                </c:pt>
                <c:pt idx="32">
                  <c:v>97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3</c:v>
                </c:pt>
                <c:pt idx="37">
                  <c:v>106</c:v>
                </c:pt>
                <c:pt idx="38">
                  <c:v>109</c:v>
                </c:pt>
                <c:pt idx="39">
                  <c:v>119</c:v>
                </c:pt>
                <c:pt idx="40">
                  <c:v>122</c:v>
                </c:pt>
                <c:pt idx="41">
                  <c:v>122</c:v>
                </c:pt>
                <c:pt idx="42">
                  <c:v>141</c:v>
                </c:pt>
                <c:pt idx="43">
                  <c:v>184</c:v>
                </c:pt>
                <c:pt idx="44">
                  <c:v>191</c:v>
                </c:pt>
                <c:pt idx="45">
                  <c:v>198</c:v>
                </c:pt>
                <c:pt idx="46">
                  <c:v>234</c:v>
                </c:pt>
                <c:pt idx="47">
                  <c:v>243</c:v>
                </c:pt>
                <c:pt idx="48">
                  <c:v>490</c:v>
                </c:pt>
                <c:pt idx="49">
                  <c:v>676</c:v>
                </c:pt>
                <c:pt idx="50">
                  <c:v>1318</c:v>
                </c:pt>
              </c:numCache>
            </c:numRef>
          </c:val>
        </c:ser>
        <c:gapWidth val="182"/>
        <c:axId val="156407680"/>
        <c:axId val="156409216"/>
      </c:barChart>
      <c:catAx>
        <c:axId val="1564076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409216"/>
        <c:crosses val="autoZero"/>
        <c:auto val="1"/>
        <c:lblAlgn val="ctr"/>
        <c:lblOffset val="100"/>
      </c:catAx>
      <c:valAx>
        <c:axId val="156409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40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558"/>
          <c:y val="0.4166046604131538"/>
          <c:w val="9.9446009307732244E-2"/>
          <c:h val="6.078227857577009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юд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039"/>
          <c:y val="0.97887698558074598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0364956621160438"/>
          <c:y val="2.9244238815727252E-2"/>
          <c:w val="0.7326599707410657"/>
          <c:h val="0.91985652670178808"/>
        </c:manualLayout>
      </c:layout>
      <c:barChart>
        <c:barDir val="bar"/>
        <c:grouping val="clustered"/>
        <c:ser>
          <c:idx val="0"/>
          <c:order val="0"/>
          <c:tx>
            <c:strRef>
              <c:f>Анализ!$O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N$361:$N$392</c:f>
              <c:strCache>
                <c:ptCount val="32"/>
                <c:pt idx="0">
                  <c:v>Таборинский МР</c:v>
                </c:pt>
                <c:pt idx="1">
                  <c:v>МО Красноуфимский округ</c:v>
                </c:pt>
                <c:pt idx="2">
                  <c:v>ГО Богданович</c:v>
                </c:pt>
                <c:pt idx="3">
                  <c:v>ГО Верхний Тагил</c:v>
                </c:pt>
                <c:pt idx="4">
                  <c:v>Нижнетуринский ГО</c:v>
                </c:pt>
                <c:pt idx="5">
                  <c:v>Гаринский ГО</c:v>
                </c:pt>
                <c:pt idx="6">
                  <c:v>Байкаловский МР</c:v>
                </c:pt>
                <c:pt idx="7">
                  <c:v>Ирбитское МО</c:v>
                </c:pt>
                <c:pt idx="8">
                  <c:v>Камышловский ГО</c:v>
                </c:pt>
                <c:pt idx="9">
                  <c:v>Арамильский ГО</c:v>
                </c:pt>
                <c:pt idx="10">
                  <c:v>ГО Нижняя Салда</c:v>
                </c:pt>
                <c:pt idx="11">
                  <c:v>МО Камышловский МР</c:v>
                </c:pt>
                <c:pt idx="12">
                  <c:v>Режевской ГО</c:v>
                </c:pt>
                <c:pt idx="13">
                  <c:v>Тавдинский ГО</c:v>
                </c:pt>
                <c:pt idx="14">
                  <c:v>ГО Верхняя Тура</c:v>
                </c:pt>
                <c:pt idx="15">
                  <c:v>ГО Дегтярск</c:v>
                </c:pt>
                <c:pt idx="16">
                  <c:v>ГО Ревда</c:v>
                </c:pt>
                <c:pt idx="17">
                  <c:v>ГО Сухой Лог</c:v>
                </c:pt>
                <c:pt idx="18">
                  <c:v>Серовский ГО</c:v>
                </c:pt>
                <c:pt idx="19">
                  <c:v>Тугулымский ГО</c:v>
                </c:pt>
                <c:pt idx="20">
                  <c:v>Сысертский ГО</c:v>
                </c:pt>
                <c:pt idx="21">
                  <c:v>ГО Краснотурьинск</c:v>
                </c:pt>
                <c:pt idx="22">
                  <c:v>Кировградский ГО</c:v>
                </c:pt>
                <c:pt idx="23">
                  <c:v>Пышминский ГО</c:v>
                </c:pt>
                <c:pt idx="24">
                  <c:v>Слободо-Туринский МР</c:v>
                </c:pt>
                <c:pt idx="25">
                  <c:v>Белоярский ГО</c:v>
                </c:pt>
                <c:pt idx="26">
                  <c:v>Березовский ГО</c:v>
                </c:pt>
                <c:pt idx="27">
                  <c:v>ГО Верхняя Пышма</c:v>
                </c:pt>
                <c:pt idx="28">
                  <c:v>ГО Красноуфимск</c:v>
                </c:pt>
                <c:pt idx="29">
                  <c:v>ГО Первоуральск</c:v>
                </c:pt>
                <c:pt idx="30">
                  <c:v>Горноуральский ГО</c:v>
                </c:pt>
                <c:pt idx="31">
                  <c:v>МО город Каменск-Уральский</c:v>
                </c:pt>
              </c:strCache>
            </c:strRef>
          </c:cat>
          <c:val>
            <c:numRef>
              <c:f>Анализ!$O$361:$O$392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2</c:v>
                </c:pt>
                <c:pt idx="25">
                  <c:v>3</c:v>
                </c:pt>
                <c:pt idx="26">
                  <c:v>2</c:v>
                </c:pt>
                <c:pt idx="27">
                  <c:v>4</c:v>
                </c:pt>
                <c:pt idx="28">
                  <c:v>3</c:v>
                </c:pt>
                <c:pt idx="29">
                  <c:v>3</c:v>
                </c:pt>
                <c:pt idx="30">
                  <c:v>5</c:v>
                </c:pt>
                <c:pt idx="31">
                  <c:v>2</c:v>
                </c:pt>
              </c:numCache>
            </c:numRef>
          </c:val>
        </c:ser>
        <c:ser>
          <c:idx val="1"/>
          <c:order val="1"/>
          <c:tx>
            <c:strRef>
              <c:f>Анализ!$P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N$361:$N$392</c:f>
              <c:strCache>
                <c:ptCount val="32"/>
                <c:pt idx="0">
                  <c:v>Таборинский МР</c:v>
                </c:pt>
                <c:pt idx="1">
                  <c:v>МО Красноуфимский округ</c:v>
                </c:pt>
                <c:pt idx="2">
                  <c:v>ГО Богданович</c:v>
                </c:pt>
                <c:pt idx="3">
                  <c:v>ГО Верхний Тагил</c:v>
                </c:pt>
                <c:pt idx="4">
                  <c:v>Нижнетуринский ГО</c:v>
                </c:pt>
                <c:pt idx="5">
                  <c:v>Гаринский ГО</c:v>
                </c:pt>
                <c:pt idx="6">
                  <c:v>Байкаловский МР</c:v>
                </c:pt>
                <c:pt idx="7">
                  <c:v>Ирбитское МО</c:v>
                </c:pt>
                <c:pt idx="8">
                  <c:v>Камышловский ГО</c:v>
                </c:pt>
                <c:pt idx="9">
                  <c:v>Арамильский ГО</c:v>
                </c:pt>
                <c:pt idx="10">
                  <c:v>ГО Нижняя Салда</c:v>
                </c:pt>
                <c:pt idx="11">
                  <c:v>МО Камышловский МР</c:v>
                </c:pt>
                <c:pt idx="12">
                  <c:v>Режевской ГО</c:v>
                </c:pt>
                <c:pt idx="13">
                  <c:v>Тавдинский ГО</c:v>
                </c:pt>
                <c:pt idx="14">
                  <c:v>ГО Верхняя Тура</c:v>
                </c:pt>
                <c:pt idx="15">
                  <c:v>ГО Дегтярск</c:v>
                </c:pt>
                <c:pt idx="16">
                  <c:v>ГО Ревда</c:v>
                </c:pt>
                <c:pt idx="17">
                  <c:v>ГО Сухой Лог</c:v>
                </c:pt>
                <c:pt idx="18">
                  <c:v>Серовский ГО</c:v>
                </c:pt>
                <c:pt idx="19">
                  <c:v>Тугулымский ГО</c:v>
                </c:pt>
                <c:pt idx="20">
                  <c:v>Сысертский ГО</c:v>
                </c:pt>
                <c:pt idx="21">
                  <c:v>ГО Краснотурьинск</c:v>
                </c:pt>
                <c:pt idx="22">
                  <c:v>Кировградский ГО</c:v>
                </c:pt>
                <c:pt idx="23">
                  <c:v>Пышминский ГО</c:v>
                </c:pt>
                <c:pt idx="24">
                  <c:v>Слободо-Туринский МР</c:v>
                </c:pt>
                <c:pt idx="25">
                  <c:v>Белоярский ГО</c:v>
                </c:pt>
                <c:pt idx="26">
                  <c:v>Березовский ГО</c:v>
                </c:pt>
                <c:pt idx="27">
                  <c:v>ГО Верхняя Пышма</c:v>
                </c:pt>
                <c:pt idx="28">
                  <c:v>ГО Красноуфимск</c:v>
                </c:pt>
                <c:pt idx="29">
                  <c:v>ГО Первоуральск</c:v>
                </c:pt>
                <c:pt idx="30">
                  <c:v>Горноуральский ГО</c:v>
                </c:pt>
                <c:pt idx="31">
                  <c:v>МО город Каменск-Уральский</c:v>
                </c:pt>
              </c:strCache>
            </c:strRef>
          </c:cat>
          <c:val>
            <c:numRef>
              <c:f>Анализ!$P$361:$P$392</c:f>
              <c:numCache>
                <c:formatCode>General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5</c:v>
                </c:pt>
                <c:pt idx="27">
                  <c:v>6</c:v>
                </c:pt>
                <c:pt idx="28">
                  <c:v>8</c:v>
                </c:pt>
                <c:pt idx="29">
                  <c:v>8</c:v>
                </c:pt>
                <c:pt idx="30">
                  <c:v>8</c:v>
                </c:pt>
                <c:pt idx="31">
                  <c:v>10</c:v>
                </c:pt>
              </c:numCache>
            </c:numRef>
          </c:val>
        </c:ser>
        <c:gapWidth val="182"/>
        <c:axId val="156538368"/>
        <c:axId val="156539904"/>
      </c:barChart>
      <c:catAx>
        <c:axId val="1565383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539904"/>
        <c:crosses val="autoZero"/>
        <c:auto val="1"/>
        <c:lblAlgn val="ctr"/>
        <c:lblOffset val="100"/>
      </c:catAx>
      <c:valAx>
        <c:axId val="156539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53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558"/>
          <c:y val="0.4166046604131538"/>
          <c:w val="9.9446009307732244E-2"/>
          <c:h val="6.078227857577009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ет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045"/>
          <c:y val="0.97887698558074598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6550413543756385"/>
          <c:y val="3.6849740531736896E-2"/>
          <c:w val="0.70808076964142186"/>
          <c:h val="0.9147164629244946"/>
        </c:manualLayout>
      </c:layout>
      <c:barChart>
        <c:barDir val="bar"/>
        <c:grouping val="clustered"/>
        <c:ser>
          <c:idx val="0"/>
          <c:order val="0"/>
          <c:tx>
            <c:strRef>
              <c:f>Анализ!$U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T$361:$T$364</c:f>
              <c:strCache>
                <c:ptCount val="4"/>
                <c:pt idx="0">
                  <c:v>МО город Нижний Тагил</c:v>
                </c:pt>
                <c:pt idx="1">
                  <c:v>Сысертский ГО</c:v>
                </c:pt>
                <c:pt idx="2">
                  <c:v>Ивдельский ГО</c:v>
                </c:pt>
                <c:pt idx="3">
                  <c:v>Горноуральский ГО</c:v>
                </c:pt>
              </c:strCache>
            </c:strRef>
          </c:cat>
          <c:val>
            <c:numRef>
              <c:f>Анализ!$U$361:$U$36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Анализ!$V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T$361:$T$364</c:f>
              <c:strCache>
                <c:ptCount val="4"/>
                <c:pt idx="0">
                  <c:v>МО город Нижний Тагил</c:v>
                </c:pt>
                <c:pt idx="1">
                  <c:v>Сысертский ГО</c:v>
                </c:pt>
                <c:pt idx="2">
                  <c:v>Ивдельский ГО</c:v>
                </c:pt>
                <c:pt idx="3">
                  <c:v>Горноуральский ГО</c:v>
                </c:pt>
              </c:strCache>
            </c:strRef>
          </c:cat>
          <c:val>
            <c:numRef>
              <c:f>Анализ!$V$361:$V$36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gapWidth val="182"/>
        <c:axId val="156646784"/>
        <c:axId val="156656768"/>
      </c:barChart>
      <c:catAx>
        <c:axId val="1566467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656768"/>
        <c:crosses val="autoZero"/>
        <c:auto val="1"/>
        <c:lblAlgn val="ctr"/>
        <c:lblOffset val="100"/>
      </c:catAx>
      <c:valAx>
        <c:axId val="156656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64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8146809689756256"/>
          <c:y val="0.41370308934815031"/>
          <c:w val="9.9446009307732244E-2"/>
          <c:h val="6.078227857577009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в зданиях, сооружениях, ед.</a:t>
            </a:r>
          </a:p>
        </c:rich>
      </c:tx>
      <c:layout>
        <c:manualLayout>
          <c:xMode val="edge"/>
          <c:yMode val="edge"/>
          <c:x val="0.23393744128392632"/>
          <c:y val="0.97186943204479626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8663949183884085"/>
          <c:y val="4.1605115402465101E-2"/>
          <c:w val="0.74820814569305161"/>
          <c:h val="0.91249256059721129"/>
        </c:manualLayout>
      </c:layout>
      <c:barChart>
        <c:barDir val="bar"/>
        <c:grouping val="clustered"/>
        <c:ser>
          <c:idx val="2"/>
          <c:order val="0"/>
          <c:tx>
            <c:strRef>
              <c:f>Анализ!$AA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Z$361:$Z$395</c:f>
              <c:strCache>
                <c:ptCount val="35"/>
                <c:pt idx="0">
                  <c:v>Гаринский ГО</c:v>
                </c:pt>
                <c:pt idx="1">
                  <c:v>Малышевский ГО</c:v>
                </c:pt>
                <c:pt idx="2">
                  <c:v>ГО Верхняя Тура</c:v>
                </c:pt>
                <c:pt idx="3">
                  <c:v>ГО Верхнее Дуброво</c:v>
                </c:pt>
                <c:pt idx="4">
                  <c:v>ГО Среднеуральск</c:v>
                </c:pt>
                <c:pt idx="5">
                  <c:v>Байкаловский МР</c:v>
                </c:pt>
                <c:pt idx="6">
                  <c:v>ГО Заречный</c:v>
                </c:pt>
                <c:pt idx="7">
                  <c:v>Ачитский ГО</c:v>
                </c:pt>
                <c:pt idx="8">
                  <c:v>Слободо-Туринский МР</c:v>
                </c:pt>
                <c:pt idx="9">
                  <c:v>ГО Сухой Лог</c:v>
                </c:pt>
                <c:pt idx="10">
                  <c:v>МО Алапаевское</c:v>
                </c:pt>
                <c:pt idx="11">
                  <c:v>Сосьвинский ГО</c:v>
                </c:pt>
                <c:pt idx="12">
                  <c:v>Пышминский ГО</c:v>
                </c:pt>
                <c:pt idx="13">
                  <c:v>ГО Красноуфимск</c:v>
                </c:pt>
                <c:pt idx="14">
                  <c:v>Арамильский ГО</c:v>
                </c:pt>
                <c:pt idx="15">
                  <c:v>МО Красноуфимский округ</c:v>
                </c:pt>
                <c:pt idx="16">
                  <c:v>МО Камышловский МР</c:v>
                </c:pt>
                <c:pt idx="17">
                  <c:v>Новолялинский ГО</c:v>
                </c:pt>
                <c:pt idx="18">
                  <c:v>МО город Ирбит</c:v>
                </c:pt>
                <c:pt idx="19">
                  <c:v>Качканарский ГО</c:v>
                </c:pt>
                <c:pt idx="20">
                  <c:v>ГО Богданович</c:v>
                </c:pt>
                <c:pt idx="21">
                  <c:v>Полевской ГО</c:v>
                </c:pt>
                <c:pt idx="22">
                  <c:v>Туринский ГО</c:v>
                </c:pt>
                <c:pt idx="23">
                  <c:v>Верхнесалдинский ГО</c:v>
                </c:pt>
                <c:pt idx="24">
                  <c:v>Тавдинский ГО</c:v>
                </c:pt>
                <c:pt idx="25">
                  <c:v>Артёмовский ГО</c:v>
                </c:pt>
                <c:pt idx="26">
                  <c:v>Талицкий ГО</c:v>
                </c:pt>
                <c:pt idx="27">
                  <c:v>ГО Верхняя Пышма</c:v>
                </c:pt>
                <c:pt idx="28">
                  <c:v>ГО Первоуральск</c:v>
                </c:pt>
                <c:pt idx="29">
                  <c:v>Березовский ГО</c:v>
                </c:pt>
                <c:pt idx="30">
                  <c:v>Сысертский ГО</c:v>
                </c:pt>
                <c:pt idx="31">
                  <c:v>Серовский ГО</c:v>
                </c:pt>
                <c:pt idx="32">
                  <c:v>МО город Каменск-Уральский</c:v>
                </c:pt>
                <c:pt idx="33">
                  <c:v>МО город Нижний Тагил</c:v>
                </c:pt>
                <c:pt idx="34">
                  <c:v>МО город Екатеринбург</c:v>
                </c:pt>
              </c:strCache>
            </c:strRef>
          </c:cat>
          <c:val>
            <c:numRef>
              <c:f>Анализ!$AA$361:$AA$395</c:f>
              <c:numCache>
                <c:formatCode>General</c:formatCode>
                <c:ptCount val="35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  <c:pt idx="4">
                  <c:v>8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1</c:v>
                </c:pt>
                <c:pt idx="9">
                  <c:v>16</c:v>
                </c:pt>
                <c:pt idx="10">
                  <c:v>11</c:v>
                </c:pt>
                <c:pt idx="11">
                  <c:v>9</c:v>
                </c:pt>
                <c:pt idx="12">
                  <c:v>19</c:v>
                </c:pt>
                <c:pt idx="13">
                  <c:v>22</c:v>
                </c:pt>
                <c:pt idx="14">
                  <c:v>21</c:v>
                </c:pt>
                <c:pt idx="15">
                  <c:v>15</c:v>
                </c:pt>
                <c:pt idx="16">
                  <c:v>12</c:v>
                </c:pt>
                <c:pt idx="17">
                  <c:v>11</c:v>
                </c:pt>
                <c:pt idx="18">
                  <c:v>25</c:v>
                </c:pt>
                <c:pt idx="19">
                  <c:v>28</c:v>
                </c:pt>
                <c:pt idx="20">
                  <c:v>27</c:v>
                </c:pt>
                <c:pt idx="21">
                  <c:v>27</c:v>
                </c:pt>
                <c:pt idx="22">
                  <c:v>14</c:v>
                </c:pt>
                <c:pt idx="23">
                  <c:v>32</c:v>
                </c:pt>
                <c:pt idx="24">
                  <c:v>29</c:v>
                </c:pt>
                <c:pt idx="25">
                  <c:v>28</c:v>
                </c:pt>
                <c:pt idx="26">
                  <c:v>50</c:v>
                </c:pt>
                <c:pt idx="27">
                  <c:v>52</c:v>
                </c:pt>
                <c:pt idx="28">
                  <c:v>44</c:v>
                </c:pt>
                <c:pt idx="29">
                  <c:v>47</c:v>
                </c:pt>
                <c:pt idx="30">
                  <c:v>59</c:v>
                </c:pt>
                <c:pt idx="31">
                  <c:v>50</c:v>
                </c:pt>
                <c:pt idx="32">
                  <c:v>101</c:v>
                </c:pt>
                <c:pt idx="33">
                  <c:v>155</c:v>
                </c:pt>
                <c:pt idx="34">
                  <c:v>389</c:v>
                </c:pt>
              </c:numCache>
            </c:numRef>
          </c:val>
        </c:ser>
        <c:ser>
          <c:idx val="3"/>
          <c:order val="1"/>
          <c:tx>
            <c:strRef>
              <c:f>Анализ!$AB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Z$361:$Z$395</c:f>
              <c:strCache>
                <c:ptCount val="35"/>
                <c:pt idx="0">
                  <c:v>Гаринский ГО</c:v>
                </c:pt>
                <c:pt idx="1">
                  <c:v>Малышевский ГО</c:v>
                </c:pt>
                <c:pt idx="2">
                  <c:v>ГО Верхняя Тура</c:v>
                </c:pt>
                <c:pt idx="3">
                  <c:v>ГО Верхнее Дуброво</c:v>
                </c:pt>
                <c:pt idx="4">
                  <c:v>ГО Среднеуральск</c:v>
                </c:pt>
                <c:pt idx="5">
                  <c:v>Байкаловский МР</c:v>
                </c:pt>
                <c:pt idx="6">
                  <c:v>ГО Заречный</c:v>
                </c:pt>
                <c:pt idx="7">
                  <c:v>Ачитский ГО</c:v>
                </c:pt>
                <c:pt idx="8">
                  <c:v>Слободо-Туринский МР</c:v>
                </c:pt>
                <c:pt idx="9">
                  <c:v>ГО Сухой Лог</c:v>
                </c:pt>
                <c:pt idx="10">
                  <c:v>МО Алапаевское</c:v>
                </c:pt>
                <c:pt idx="11">
                  <c:v>Сосьвинский ГО</c:v>
                </c:pt>
                <c:pt idx="12">
                  <c:v>Пышминский ГО</c:v>
                </c:pt>
                <c:pt idx="13">
                  <c:v>ГО Красноуфимск</c:v>
                </c:pt>
                <c:pt idx="14">
                  <c:v>Арамильский ГО</c:v>
                </c:pt>
                <c:pt idx="15">
                  <c:v>МО Красноуфимский округ</c:v>
                </c:pt>
                <c:pt idx="16">
                  <c:v>МО Камышловский МР</c:v>
                </c:pt>
                <c:pt idx="17">
                  <c:v>Новолялинский ГО</c:v>
                </c:pt>
                <c:pt idx="18">
                  <c:v>МО город Ирбит</c:v>
                </c:pt>
                <c:pt idx="19">
                  <c:v>Качканарский ГО</c:v>
                </c:pt>
                <c:pt idx="20">
                  <c:v>ГО Богданович</c:v>
                </c:pt>
                <c:pt idx="21">
                  <c:v>Полевской ГО</c:v>
                </c:pt>
                <c:pt idx="22">
                  <c:v>Туринский ГО</c:v>
                </c:pt>
                <c:pt idx="23">
                  <c:v>Верхнесалдинский ГО</c:v>
                </c:pt>
                <c:pt idx="24">
                  <c:v>Тавдинский ГО</c:v>
                </c:pt>
                <c:pt idx="25">
                  <c:v>Артёмовский ГО</c:v>
                </c:pt>
                <c:pt idx="26">
                  <c:v>Талицкий ГО</c:v>
                </c:pt>
                <c:pt idx="27">
                  <c:v>ГО Верхняя Пышма</c:v>
                </c:pt>
                <c:pt idx="28">
                  <c:v>ГО Первоуральск</c:v>
                </c:pt>
                <c:pt idx="29">
                  <c:v>Березовский ГО</c:v>
                </c:pt>
                <c:pt idx="30">
                  <c:v>Сысертский ГО</c:v>
                </c:pt>
                <c:pt idx="31">
                  <c:v>Серовский ГО</c:v>
                </c:pt>
                <c:pt idx="32">
                  <c:v>МО город Каменск-Уральский</c:v>
                </c:pt>
                <c:pt idx="33">
                  <c:v>МО город Нижний Тагил</c:v>
                </c:pt>
                <c:pt idx="34">
                  <c:v>МО город Екатеринбург</c:v>
                </c:pt>
              </c:strCache>
            </c:strRef>
          </c:cat>
          <c:val>
            <c:numRef>
              <c:f>Анализ!$AB$361:$AB$395</c:f>
              <c:numCache>
                <c:formatCode>General</c:formatCode>
                <c:ptCount val="3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10</c:v>
                </c:pt>
                <c:pt idx="4">
                  <c:v>11</c:v>
                </c:pt>
                <c:pt idx="5">
                  <c:v>11</c:v>
                </c:pt>
                <c:pt idx="6">
                  <c:v>13</c:v>
                </c:pt>
                <c:pt idx="7">
                  <c:v>16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1</c:v>
                </c:pt>
                <c:pt idx="13">
                  <c:v>24</c:v>
                </c:pt>
                <c:pt idx="14">
                  <c:v>24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7</c:v>
                </c:pt>
                <c:pt idx="19">
                  <c:v>30</c:v>
                </c:pt>
                <c:pt idx="20">
                  <c:v>32</c:v>
                </c:pt>
                <c:pt idx="21">
                  <c:v>34</c:v>
                </c:pt>
                <c:pt idx="22">
                  <c:v>39</c:v>
                </c:pt>
                <c:pt idx="23">
                  <c:v>40</c:v>
                </c:pt>
                <c:pt idx="24">
                  <c:v>45</c:v>
                </c:pt>
                <c:pt idx="25">
                  <c:v>47</c:v>
                </c:pt>
                <c:pt idx="26">
                  <c:v>55</c:v>
                </c:pt>
                <c:pt idx="27">
                  <c:v>62</c:v>
                </c:pt>
                <c:pt idx="28">
                  <c:v>62</c:v>
                </c:pt>
                <c:pt idx="29">
                  <c:v>62</c:v>
                </c:pt>
                <c:pt idx="30">
                  <c:v>78</c:v>
                </c:pt>
                <c:pt idx="31">
                  <c:v>87</c:v>
                </c:pt>
                <c:pt idx="32">
                  <c:v>110</c:v>
                </c:pt>
                <c:pt idx="33">
                  <c:v>169</c:v>
                </c:pt>
                <c:pt idx="34">
                  <c:v>435</c:v>
                </c:pt>
              </c:numCache>
            </c:numRef>
          </c:val>
        </c:ser>
        <c:dLbls>
          <c:showVal val="1"/>
        </c:dLbls>
        <c:gapWidth val="182"/>
        <c:axId val="156690688"/>
        <c:axId val="156442624"/>
      </c:barChart>
      <c:catAx>
        <c:axId val="1566906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442624"/>
        <c:crosses val="autoZero"/>
        <c:auto val="1"/>
        <c:lblAlgn val="ctr"/>
        <c:lblOffset val="100"/>
      </c:catAx>
      <c:valAx>
        <c:axId val="156442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69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525"/>
          <c:y val="0.4166046604131538"/>
          <c:w val="9.9446009307732244E-2"/>
          <c:h val="6.078227857577009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на открытых территориях, ед.</a:t>
            </a:r>
          </a:p>
        </c:rich>
      </c:tx>
      <c:layout>
        <c:manualLayout>
          <c:xMode val="edge"/>
          <c:yMode val="edge"/>
          <c:x val="0.41256066875282577"/>
          <c:y val="0.97796809330072765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122761355301227"/>
          <c:y val="3.0993228966728251E-2"/>
          <c:w val="0.76810940094743463"/>
          <c:h val="0.91985652096621096"/>
        </c:manualLayout>
      </c:layout>
      <c:barChart>
        <c:barDir val="bar"/>
        <c:grouping val="clustered"/>
        <c:ser>
          <c:idx val="2"/>
          <c:order val="0"/>
          <c:tx>
            <c:strRef>
              <c:f>Анализ!$AG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AF$361:$AF$412</c:f>
              <c:strCache>
                <c:ptCount val="52"/>
                <c:pt idx="0">
                  <c:v>ГО Пелым</c:v>
                </c:pt>
                <c:pt idx="1">
                  <c:v>Гаринский ГО</c:v>
                </c:pt>
                <c:pt idx="2">
                  <c:v>ГО Рефтинский</c:v>
                </c:pt>
                <c:pt idx="3">
                  <c:v>Бисертский ГО</c:v>
                </c:pt>
                <c:pt idx="4">
                  <c:v>ГО Староуткинск</c:v>
                </c:pt>
                <c:pt idx="5">
                  <c:v>ГО Красноуфимск</c:v>
                </c:pt>
                <c:pt idx="6">
                  <c:v>МО Красноуфимский округ</c:v>
                </c:pt>
                <c:pt idx="7">
                  <c:v>Сосьвинский ГО</c:v>
                </c:pt>
                <c:pt idx="8">
                  <c:v>Ивдельский ГО</c:v>
                </c:pt>
                <c:pt idx="9">
                  <c:v>ГО Верхотурский</c:v>
                </c:pt>
                <c:pt idx="10">
                  <c:v>Новолялинский ГО</c:v>
                </c:pt>
                <c:pt idx="11">
                  <c:v>Нижнесергинский МР</c:v>
                </c:pt>
                <c:pt idx="12">
                  <c:v>Тугулымский ГО</c:v>
                </c:pt>
                <c:pt idx="13">
                  <c:v>ГО Заречный</c:v>
                </c:pt>
                <c:pt idx="14">
                  <c:v>Шалинский ГО</c:v>
                </c:pt>
                <c:pt idx="15">
                  <c:v>МО город Ирбит</c:v>
                </c:pt>
                <c:pt idx="16">
                  <c:v>Качканарский ГО</c:v>
                </c:pt>
                <c:pt idx="17">
                  <c:v>ГО Карпинск</c:v>
                </c:pt>
                <c:pt idx="18">
                  <c:v>Махневское МО</c:v>
                </c:pt>
                <c:pt idx="19">
                  <c:v>Байкаловский МР</c:v>
                </c:pt>
                <c:pt idx="20">
                  <c:v>Ирбитское МО</c:v>
                </c:pt>
                <c:pt idx="21">
                  <c:v>Слободо-Туринский МР</c:v>
                </c:pt>
                <c:pt idx="22">
                  <c:v>ГО Среднеуральск</c:v>
                </c:pt>
                <c:pt idx="23">
                  <c:v>Талицкий ГО</c:v>
                </c:pt>
                <c:pt idx="24">
                  <c:v>Пышминский ГО</c:v>
                </c:pt>
                <c:pt idx="25">
                  <c:v>Кировградский ГО</c:v>
                </c:pt>
                <c:pt idx="26">
                  <c:v>Асбестовский ГО</c:v>
                </c:pt>
                <c:pt idx="27">
                  <c:v>Тавдинский ГО</c:v>
                </c:pt>
                <c:pt idx="28">
                  <c:v>Туринский ГО</c:v>
                </c:pt>
                <c:pt idx="29">
                  <c:v>ГО Верхняя Пышма</c:v>
                </c:pt>
                <c:pt idx="30">
                  <c:v>Камышловский ГО</c:v>
                </c:pt>
                <c:pt idx="31">
                  <c:v>ГО Богданович</c:v>
                </c:pt>
                <c:pt idx="32">
                  <c:v>Арамильский ГО</c:v>
                </c:pt>
                <c:pt idx="33">
                  <c:v>ГО Красноуральск</c:v>
                </c:pt>
                <c:pt idx="34">
                  <c:v>Кушвинский ГО</c:v>
                </c:pt>
                <c:pt idx="35">
                  <c:v>МО Алапаевское</c:v>
                </c:pt>
                <c:pt idx="36">
                  <c:v>Нижнетуринский ГО</c:v>
                </c:pt>
                <c:pt idx="37">
                  <c:v>МО Камышловский МР</c:v>
                </c:pt>
                <c:pt idx="38">
                  <c:v>Березовский ГО</c:v>
                </c:pt>
                <c:pt idx="39">
                  <c:v>Верхнесалдинский ГО</c:v>
                </c:pt>
                <c:pt idx="40">
                  <c:v>ГО Сухой Лог</c:v>
                </c:pt>
                <c:pt idx="41">
                  <c:v>Горноуральский ГО</c:v>
                </c:pt>
                <c:pt idx="42">
                  <c:v>Серовский ГО</c:v>
                </c:pt>
                <c:pt idx="43">
                  <c:v>Режевской ГО</c:v>
                </c:pt>
                <c:pt idx="44">
                  <c:v>ГО Первоуральск</c:v>
                </c:pt>
                <c:pt idx="45">
                  <c:v>Каменский ГО</c:v>
                </c:pt>
                <c:pt idx="46">
                  <c:v>Сысертский ГО</c:v>
                </c:pt>
                <c:pt idx="47">
                  <c:v>МО город Алапаевск</c:v>
                </c:pt>
                <c:pt idx="48">
                  <c:v>Артёмовский ГО</c:v>
                </c:pt>
                <c:pt idx="49">
                  <c:v>МО город Каменск-Уральский</c:v>
                </c:pt>
                <c:pt idx="50">
                  <c:v>МО город Нижний Тагил</c:v>
                </c:pt>
                <c:pt idx="51">
                  <c:v>МО город Екатеринбург</c:v>
                </c:pt>
              </c:strCache>
            </c:strRef>
          </c:cat>
          <c:val>
            <c:numRef>
              <c:f>Анализ!$AG$361:$AG$412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7</c:v>
                </c:pt>
                <c:pt idx="7">
                  <c:v>5</c:v>
                </c:pt>
                <c:pt idx="8">
                  <c:v>5</c:v>
                </c:pt>
                <c:pt idx="9">
                  <c:v>8</c:v>
                </c:pt>
                <c:pt idx="10">
                  <c:v>11</c:v>
                </c:pt>
                <c:pt idx="11">
                  <c:v>14</c:v>
                </c:pt>
                <c:pt idx="12">
                  <c:v>7</c:v>
                </c:pt>
                <c:pt idx="13">
                  <c:v>10</c:v>
                </c:pt>
                <c:pt idx="14">
                  <c:v>7</c:v>
                </c:pt>
                <c:pt idx="15">
                  <c:v>7</c:v>
                </c:pt>
                <c:pt idx="16">
                  <c:v>14</c:v>
                </c:pt>
                <c:pt idx="17">
                  <c:v>23</c:v>
                </c:pt>
                <c:pt idx="18">
                  <c:v>19</c:v>
                </c:pt>
                <c:pt idx="19">
                  <c:v>3</c:v>
                </c:pt>
                <c:pt idx="20">
                  <c:v>15</c:v>
                </c:pt>
                <c:pt idx="21">
                  <c:v>15</c:v>
                </c:pt>
                <c:pt idx="22">
                  <c:v>16</c:v>
                </c:pt>
                <c:pt idx="23">
                  <c:v>29</c:v>
                </c:pt>
                <c:pt idx="24">
                  <c:v>20</c:v>
                </c:pt>
                <c:pt idx="25">
                  <c:v>20</c:v>
                </c:pt>
                <c:pt idx="26">
                  <c:v>42</c:v>
                </c:pt>
                <c:pt idx="27">
                  <c:v>37</c:v>
                </c:pt>
                <c:pt idx="28">
                  <c:v>24</c:v>
                </c:pt>
                <c:pt idx="29">
                  <c:v>42</c:v>
                </c:pt>
                <c:pt idx="30">
                  <c:v>17</c:v>
                </c:pt>
                <c:pt idx="31">
                  <c:v>45</c:v>
                </c:pt>
                <c:pt idx="32">
                  <c:v>29</c:v>
                </c:pt>
                <c:pt idx="33">
                  <c:v>41</c:v>
                </c:pt>
                <c:pt idx="34">
                  <c:v>49</c:v>
                </c:pt>
                <c:pt idx="35">
                  <c:v>67</c:v>
                </c:pt>
                <c:pt idx="36">
                  <c:v>61</c:v>
                </c:pt>
                <c:pt idx="37">
                  <c:v>36</c:v>
                </c:pt>
                <c:pt idx="38">
                  <c:v>49</c:v>
                </c:pt>
                <c:pt idx="39">
                  <c:v>28</c:v>
                </c:pt>
                <c:pt idx="40">
                  <c:v>41</c:v>
                </c:pt>
                <c:pt idx="41">
                  <c:v>78</c:v>
                </c:pt>
                <c:pt idx="42">
                  <c:v>83</c:v>
                </c:pt>
                <c:pt idx="43">
                  <c:v>42</c:v>
                </c:pt>
                <c:pt idx="44">
                  <c:v>69</c:v>
                </c:pt>
                <c:pt idx="45">
                  <c:v>117</c:v>
                </c:pt>
                <c:pt idx="46">
                  <c:v>74</c:v>
                </c:pt>
                <c:pt idx="47">
                  <c:v>87</c:v>
                </c:pt>
                <c:pt idx="48">
                  <c:v>95</c:v>
                </c:pt>
                <c:pt idx="49">
                  <c:v>220</c:v>
                </c:pt>
                <c:pt idx="50">
                  <c:v>253</c:v>
                </c:pt>
                <c:pt idx="51">
                  <c:v>548</c:v>
                </c:pt>
              </c:numCache>
            </c:numRef>
          </c:val>
        </c:ser>
        <c:ser>
          <c:idx val="3"/>
          <c:order val="1"/>
          <c:tx>
            <c:strRef>
              <c:f>Анализ!$AH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AF$361:$AF$412</c:f>
              <c:strCache>
                <c:ptCount val="52"/>
                <c:pt idx="0">
                  <c:v>ГО Пелым</c:v>
                </c:pt>
                <c:pt idx="1">
                  <c:v>Гаринский ГО</c:v>
                </c:pt>
                <c:pt idx="2">
                  <c:v>ГО Рефтинский</c:v>
                </c:pt>
                <c:pt idx="3">
                  <c:v>Бисертский ГО</c:v>
                </c:pt>
                <c:pt idx="4">
                  <c:v>ГО Староуткинск</c:v>
                </c:pt>
                <c:pt idx="5">
                  <c:v>ГО Красноуфимск</c:v>
                </c:pt>
                <c:pt idx="6">
                  <c:v>МО Красноуфимский округ</c:v>
                </c:pt>
                <c:pt idx="7">
                  <c:v>Сосьвинский ГО</c:v>
                </c:pt>
                <c:pt idx="8">
                  <c:v>Ивдельский ГО</c:v>
                </c:pt>
                <c:pt idx="9">
                  <c:v>ГО Верхотурский</c:v>
                </c:pt>
                <c:pt idx="10">
                  <c:v>Новолялинский ГО</c:v>
                </c:pt>
                <c:pt idx="11">
                  <c:v>Нижнесергинский МР</c:v>
                </c:pt>
                <c:pt idx="12">
                  <c:v>Тугулымский ГО</c:v>
                </c:pt>
                <c:pt idx="13">
                  <c:v>ГО Заречный</c:v>
                </c:pt>
                <c:pt idx="14">
                  <c:v>Шалинский ГО</c:v>
                </c:pt>
                <c:pt idx="15">
                  <c:v>МО город Ирбит</c:v>
                </c:pt>
                <c:pt idx="16">
                  <c:v>Качканарский ГО</c:v>
                </c:pt>
                <c:pt idx="17">
                  <c:v>ГО Карпинск</c:v>
                </c:pt>
                <c:pt idx="18">
                  <c:v>Махневское МО</c:v>
                </c:pt>
                <c:pt idx="19">
                  <c:v>Байкаловский МР</c:v>
                </c:pt>
                <c:pt idx="20">
                  <c:v>Ирбитское МО</c:v>
                </c:pt>
                <c:pt idx="21">
                  <c:v>Слободо-Туринский МР</c:v>
                </c:pt>
                <c:pt idx="22">
                  <c:v>ГО Среднеуральск</c:v>
                </c:pt>
                <c:pt idx="23">
                  <c:v>Талицкий ГО</c:v>
                </c:pt>
                <c:pt idx="24">
                  <c:v>Пышминский ГО</c:v>
                </c:pt>
                <c:pt idx="25">
                  <c:v>Кировградский ГО</c:v>
                </c:pt>
                <c:pt idx="26">
                  <c:v>Асбестовский ГО</c:v>
                </c:pt>
                <c:pt idx="27">
                  <c:v>Тавдинский ГО</c:v>
                </c:pt>
                <c:pt idx="28">
                  <c:v>Туринский ГО</c:v>
                </c:pt>
                <c:pt idx="29">
                  <c:v>ГО Верхняя Пышма</c:v>
                </c:pt>
                <c:pt idx="30">
                  <c:v>Камышловский ГО</c:v>
                </c:pt>
                <c:pt idx="31">
                  <c:v>ГО Богданович</c:v>
                </c:pt>
                <c:pt idx="32">
                  <c:v>Арамильский ГО</c:v>
                </c:pt>
                <c:pt idx="33">
                  <c:v>ГО Красноуральск</c:v>
                </c:pt>
                <c:pt idx="34">
                  <c:v>Кушвинский ГО</c:v>
                </c:pt>
                <c:pt idx="35">
                  <c:v>МО Алапаевское</c:v>
                </c:pt>
                <c:pt idx="36">
                  <c:v>Нижнетуринский ГО</c:v>
                </c:pt>
                <c:pt idx="37">
                  <c:v>МО Камышловский МР</c:v>
                </c:pt>
                <c:pt idx="38">
                  <c:v>Березовский ГО</c:v>
                </c:pt>
                <c:pt idx="39">
                  <c:v>Верхнесалдинский ГО</c:v>
                </c:pt>
                <c:pt idx="40">
                  <c:v>ГО Сухой Лог</c:v>
                </c:pt>
                <c:pt idx="41">
                  <c:v>Горноуральский ГО</c:v>
                </c:pt>
                <c:pt idx="42">
                  <c:v>Серовский ГО</c:v>
                </c:pt>
                <c:pt idx="43">
                  <c:v>Режевской ГО</c:v>
                </c:pt>
                <c:pt idx="44">
                  <c:v>ГО Первоуральск</c:v>
                </c:pt>
                <c:pt idx="45">
                  <c:v>Каменский ГО</c:v>
                </c:pt>
                <c:pt idx="46">
                  <c:v>Сысертский ГО</c:v>
                </c:pt>
                <c:pt idx="47">
                  <c:v>МО город Алапаевск</c:v>
                </c:pt>
                <c:pt idx="48">
                  <c:v>Артёмовский ГО</c:v>
                </c:pt>
                <c:pt idx="49">
                  <c:v>МО город Каменск-Уральский</c:v>
                </c:pt>
                <c:pt idx="50">
                  <c:v>МО город Нижний Тагил</c:v>
                </c:pt>
                <c:pt idx="51">
                  <c:v>МО город Екатеринбург</c:v>
                </c:pt>
              </c:strCache>
            </c:strRef>
          </c:cat>
          <c:val>
            <c:numRef>
              <c:f>Анализ!$AH$361:$AH$412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8</c:v>
                </c:pt>
                <c:pt idx="6">
                  <c:v>12</c:v>
                </c:pt>
                <c:pt idx="7">
                  <c:v>14</c:v>
                </c:pt>
                <c:pt idx="8">
                  <c:v>15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19</c:v>
                </c:pt>
                <c:pt idx="13">
                  <c:v>23</c:v>
                </c:pt>
                <c:pt idx="14">
                  <c:v>23</c:v>
                </c:pt>
                <c:pt idx="15">
                  <c:v>23</c:v>
                </c:pt>
                <c:pt idx="16">
                  <c:v>26</c:v>
                </c:pt>
                <c:pt idx="17">
                  <c:v>28</c:v>
                </c:pt>
                <c:pt idx="18">
                  <c:v>28</c:v>
                </c:pt>
                <c:pt idx="19">
                  <c:v>29</c:v>
                </c:pt>
                <c:pt idx="20">
                  <c:v>31</c:v>
                </c:pt>
                <c:pt idx="21">
                  <c:v>32</c:v>
                </c:pt>
                <c:pt idx="22">
                  <c:v>35</c:v>
                </c:pt>
                <c:pt idx="23">
                  <c:v>42</c:v>
                </c:pt>
                <c:pt idx="24">
                  <c:v>44</c:v>
                </c:pt>
                <c:pt idx="25">
                  <c:v>49</c:v>
                </c:pt>
                <c:pt idx="26">
                  <c:v>49</c:v>
                </c:pt>
                <c:pt idx="27">
                  <c:v>50</c:v>
                </c:pt>
                <c:pt idx="28">
                  <c:v>52</c:v>
                </c:pt>
                <c:pt idx="29">
                  <c:v>52</c:v>
                </c:pt>
                <c:pt idx="30">
                  <c:v>55</c:v>
                </c:pt>
                <c:pt idx="31">
                  <c:v>62</c:v>
                </c:pt>
                <c:pt idx="32">
                  <c:v>63</c:v>
                </c:pt>
                <c:pt idx="33">
                  <c:v>69</c:v>
                </c:pt>
                <c:pt idx="34">
                  <c:v>70</c:v>
                </c:pt>
                <c:pt idx="35">
                  <c:v>71</c:v>
                </c:pt>
                <c:pt idx="36">
                  <c:v>72</c:v>
                </c:pt>
                <c:pt idx="37">
                  <c:v>73</c:v>
                </c:pt>
                <c:pt idx="38">
                  <c:v>74</c:v>
                </c:pt>
                <c:pt idx="39">
                  <c:v>76</c:v>
                </c:pt>
                <c:pt idx="40">
                  <c:v>81</c:v>
                </c:pt>
                <c:pt idx="41">
                  <c:v>90</c:v>
                </c:pt>
                <c:pt idx="42">
                  <c:v>95</c:v>
                </c:pt>
                <c:pt idx="43">
                  <c:v>99</c:v>
                </c:pt>
                <c:pt idx="44">
                  <c:v>117</c:v>
                </c:pt>
                <c:pt idx="45">
                  <c:v>120</c:v>
                </c:pt>
                <c:pt idx="46">
                  <c:v>145</c:v>
                </c:pt>
                <c:pt idx="47">
                  <c:v>152</c:v>
                </c:pt>
                <c:pt idx="48">
                  <c:v>193</c:v>
                </c:pt>
                <c:pt idx="49">
                  <c:v>360</c:v>
                </c:pt>
                <c:pt idx="50">
                  <c:v>485</c:v>
                </c:pt>
                <c:pt idx="51">
                  <c:v>788</c:v>
                </c:pt>
              </c:numCache>
            </c:numRef>
          </c:val>
        </c:ser>
        <c:dLbls>
          <c:showVal val="1"/>
        </c:dLbls>
        <c:gapWidth val="182"/>
        <c:axId val="156771456"/>
        <c:axId val="156772992"/>
      </c:barChart>
      <c:catAx>
        <c:axId val="1567714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772992"/>
        <c:crosses val="autoZero"/>
        <c:auto val="1"/>
        <c:lblAlgn val="ctr"/>
        <c:lblOffset val="100"/>
      </c:catAx>
      <c:valAx>
        <c:axId val="156772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77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525"/>
          <c:y val="0.4166046604131538"/>
          <c:w val="9.9446009307732244E-2"/>
          <c:h val="6.078227857577009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3361622078463912E-2"/>
          <c:y val="0.10870866039869152"/>
          <c:w val="0.90361781762522564"/>
          <c:h val="0.67121413519054174"/>
        </c:manualLayout>
      </c:layout>
      <c:barChart>
        <c:barDir val="col"/>
        <c:grouping val="clustered"/>
        <c:ser>
          <c:idx val="1"/>
          <c:order val="0"/>
          <c:tx>
            <c:strRef>
              <c:f>Анализ!$H$35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chemeClr val="accent1">
                    <a:lumMod val="40000"/>
                    <a:lumOff val="60000"/>
                  </a:schemeClr>
                </a:gs>
                <a:gs pos="100000">
                  <a:srgbClr val="0000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H$36:$H$42</c:f>
              <c:numCache>
                <c:formatCode>General</c:formatCode>
                <c:ptCount val="7"/>
                <c:pt idx="0">
                  <c:v>1196</c:v>
                </c:pt>
                <c:pt idx="1">
                  <c:v>927</c:v>
                </c:pt>
                <c:pt idx="2">
                  <c:v>953</c:v>
                </c:pt>
                <c:pt idx="3">
                  <c:v>792</c:v>
                </c:pt>
                <c:pt idx="4">
                  <c:v>876</c:v>
                </c:pt>
                <c:pt idx="5">
                  <c:v>1133</c:v>
                </c:pt>
                <c:pt idx="6">
                  <c:v>1300</c:v>
                </c:pt>
              </c:numCache>
            </c:numRef>
          </c:val>
        </c:ser>
        <c:dLbls>
          <c:showVal val="1"/>
        </c:dLbls>
        <c:gapWidth val="60"/>
        <c:axId val="114787072"/>
        <c:axId val="114788224"/>
      </c:barChart>
      <c:lineChart>
        <c:grouping val="standard"/>
        <c:ser>
          <c:idx val="0"/>
          <c:order val="1"/>
          <c:tx>
            <c:strRef>
              <c:f>Анализ!$I$35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I$36:$I$42</c:f>
              <c:numCache>
                <c:formatCode>General</c:formatCode>
                <c:ptCount val="7"/>
                <c:pt idx="0">
                  <c:v>25</c:v>
                </c:pt>
                <c:pt idx="1">
                  <c:v>24</c:v>
                </c:pt>
                <c:pt idx="2">
                  <c:v>28</c:v>
                </c:pt>
                <c:pt idx="3">
                  <c:v>21</c:v>
                </c:pt>
                <c:pt idx="4">
                  <c:v>26</c:v>
                </c:pt>
                <c:pt idx="5">
                  <c:v>26</c:v>
                </c:pt>
                <c:pt idx="6">
                  <c:v>21</c:v>
                </c:pt>
              </c:numCache>
            </c:numRef>
          </c:val>
        </c:ser>
        <c:ser>
          <c:idx val="2"/>
          <c:order val="2"/>
          <c:tx>
            <c:strRef>
              <c:f>Анализ!$J$35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099">
              <a:solidFill>
                <a:srgbClr val="00B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J$36:$J$42</c:f>
              <c:numCache>
                <c:formatCode>General</c:formatCode>
                <c:ptCount val="7"/>
                <c:pt idx="0">
                  <c:v>8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10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marker val="1"/>
        <c:axId val="114787072"/>
        <c:axId val="114788224"/>
      </c:lineChart>
      <c:catAx>
        <c:axId val="1147870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14788224"/>
        <c:crosses val="autoZero"/>
        <c:lblAlgn val="ctr"/>
        <c:lblOffset val="100"/>
        <c:tickLblSkip val="1"/>
        <c:tickMarkSkip val="1"/>
      </c:catAx>
      <c:valAx>
        <c:axId val="114788224"/>
        <c:scaling>
          <c:logBase val="10"/>
          <c:orientation val="minMax"/>
        </c:scaling>
        <c:delete val="1"/>
        <c:axPos val="l"/>
        <c:numFmt formatCode="General" sourceLinked="1"/>
        <c:tickLblPos val="none"/>
        <c:crossAx val="11478707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89"/>
          <c:h val="7.667731629392970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7383730008252919E-2"/>
          <c:y val="0.17343942533499218"/>
          <c:w val="0.90163934426229508"/>
          <c:h val="0.609308335025457"/>
        </c:manualLayout>
      </c:layout>
      <c:barChart>
        <c:barDir val="col"/>
        <c:grouping val="clustered"/>
        <c:ser>
          <c:idx val="1"/>
          <c:order val="0"/>
          <c:tx>
            <c:strRef>
              <c:f>Анализ!$G$48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 rotWithShape="0"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2"/>
              <c:layout>
                <c:manualLayout>
                  <c:x val="-1.7125271088323068E-3"/>
                  <c:y val="-8.16939899498084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G$49:$G$61</c:f>
              <c:numCache>
                <c:formatCode>General</c:formatCode>
                <c:ptCount val="13"/>
                <c:pt idx="0">
                  <c:v>22</c:v>
                </c:pt>
                <c:pt idx="1">
                  <c:v>30</c:v>
                </c:pt>
                <c:pt idx="2">
                  <c:v>13</c:v>
                </c:pt>
                <c:pt idx="3">
                  <c:v>17</c:v>
                </c:pt>
                <c:pt idx="4">
                  <c:v>8</c:v>
                </c:pt>
                <c:pt idx="5">
                  <c:v>7</c:v>
                </c:pt>
                <c:pt idx="6">
                  <c:v>8</c:v>
                </c:pt>
                <c:pt idx="7">
                  <c:v>17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0</c:v>
                </c:pt>
                <c:pt idx="12">
                  <c:v>3</c:v>
                </c:pt>
              </c:numCache>
            </c:numRef>
          </c:val>
        </c:ser>
        <c:dLbls>
          <c:showVal val="1"/>
        </c:dLbls>
        <c:gapWidth val="60"/>
        <c:axId val="114818048"/>
        <c:axId val="133194496"/>
      </c:barChart>
      <c:lineChart>
        <c:grouping val="standard"/>
        <c:ser>
          <c:idx val="0"/>
          <c:order val="1"/>
          <c:tx>
            <c:strRef>
              <c:f>Анализ!$H$48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099">
              <a:solidFill>
                <a:schemeClr val="accent5">
                  <a:lumMod val="50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  <a:prstDash val="solid"/>
              </a:ln>
            </c:spPr>
          </c:marker>
          <c:dLbls>
            <c:dLbl>
              <c:idx val="12"/>
              <c:layout>
                <c:manualLayout>
                  <c:x val="-1.6754106648631244E-2"/>
                  <c:y val="-9.818989176659674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solidFill>
                <a:schemeClr val="accent1">
                  <a:lumMod val="60000"/>
                  <a:lumOff val="40000"/>
                </a:schemeClr>
              </a:solidFill>
              <a:ln w="25399">
                <a:noFill/>
              </a:ln>
            </c:spPr>
            <c:txPr>
              <a:bodyPr anchor="ctr" anchorCtr="0"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H$49:$H$61</c:f>
              <c:numCache>
                <c:formatCode>General</c:formatCode>
                <c:ptCount val="13"/>
                <c:pt idx="0">
                  <c:v>4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</c:ser>
        <c:dLbls>
          <c:showVal val="1"/>
        </c:dLbls>
        <c:marker val="1"/>
        <c:axId val="114818048"/>
        <c:axId val="133194496"/>
      </c:lineChart>
      <c:catAx>
        <c:axId val="1148180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33194496"/>
        <c:crosses val="autoZero"/>
        <c:lblAlgn val="ctr"/>
        <c:lblOffset val="100"/>
        <c:tickLblSkip val="1"/>
        <c:tickMarkSkip val="1"/>
      </c:catAx>
      <c:valAx>
        <c:axId val="133194496"/>
        <c:scaling>
          <c:orientation val="minMax"/>
        </c:scaling>
        <c:delete val="1"/>
        <c:axPos val="l"/>
        <c:numFmt formatCode="General" sourceLinked="1"/>
        <c:tickLblPos val="none"/>
        <c:crossAx val="11481804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89"/>
          <c:h val="7.667731629392970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4721804392333349"/>
          <c:y val="4.7801259676108827E-2"/>
          <c:w val="0.66842495782518474"/>
          <c:h val="0.90197260178586636"/>
        </c:manualLayout>
      </c:layout>
      <c:barChart>
        <c:barDir val="bar"/>
        <c:grouping val="clustered"/>
        <c:ser>
          <c:idx val="0"/>
          <c:order val="0"/>
          <c:tx>
            <c:strRef>
              <c:f>Анализ!$G$6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G$67:$G$75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7</c:v>
                </c:pt>
                <c:pt idx="6">
                  <c:v>7</c:v>
                </c:pt>
                <c:pt idx="7">
                  <c:v>38</c:v>
                </c:pt>
                <c:pt idx="8">
                  <c:v>79</c:v>
                </c:pt>
              </c:numCache>
            </c:numRef>
          </c:val>
        </c:ser>
        <c:ser>
          <c:idx val="1"/>
          <c:order val="1"/>
          <c:tx>
            <c:strRef>
              <c:f>Анализ!$H$6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dLbls>
            <c:dLbl>
              <c:idx val="7"/>
              <c:layout>
                <c:manualLayout>
                  <c:x val="0"/>
                  <c:y val="-3.1202229264153309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44040180184773E-16"/>
                  <c:y val="-1.56011146320766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H$67:$H$75</c:f>
              <c:numCache>
                <c:formatCode>0</c:formatCode>
                <c:ptCount val="9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4</c:v>
                </c:pt>
                <c:pt idx="4">
                  <c:v>6</c:v>
                </c:pt>
                <c:pt idx="5">
                  <c:v>6</c:v>
                </c:pt>
                <c:pt idx="6">
                  <c:v>24</c:v>
                </c:pt>
                <c:pt idx="7">
                  <c:v>31</c:v>
                </c:pt>
                <c:pt idx="8">
                  <c:v>98</c:v>
                </c:pt>
              </c:numCache>
            </c:numRef>
          </c:val>
        </c:ser>
        <c:gapWidth val="182"/>
        <c:axId val="133305856"/>
        <c:axId val="133307392"/>
      </c:barChart>
      <c:catAx>
        <c:axId val="1333058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07392"/>
        <c:crosses val="autoZero"/>
        <c:auto val="1"/>
        <c:lblAlgn val="ctr"/>
        <c:lblOffset val="100"/>
      </c:catAx>
      <c:valAx>
        <c:axId val="1333073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0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Анализ!$G$10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108:$F$124</c:f>
              <c:strCache>
                <c:ptCount val="1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  <c:pt idx="5">
                  <c:v>6 лет</c:v>
                </c:pt>
                <c:pt idx="6">
                  <c:v>7 лет</c:v>
                </c:pt>
                <c:pt idx="7">
                  <c:v>8 лет</c:v>
                </c:pt>
                <c:pt idx="8">
                  <c:v>9 лет</c:v>
                </c:pt>
                <c:pt idx="9">
                  <c:v>10 лет</c:v>
                </c:pt>
                <c:pt idx="10">
                  <c:v>11 лет</c:v>
                </c:pt>
                <c:pt idx="11">
                  <c:v>12 лет</c:v>
                </c:pt>
                <c:pt idx="12">
                  <c:v>13 лет</c:v>
                </c:pt>
                <c:pt idx="13">
                  <c:v>14 лет</c:v>
                </c:pt>
                <c:pt idx="14">
                  <c:v>15 лет</c:v>
                </c:pt>
                <c:pt idx="15">
                  <c:v>16 лет</c:v>
                </c:pt>
                <c:pt idx="16">
                  <c:v>17 лет</c:v>
                </c:pt>
              </c:strCache>
            </c:strRef>
          </c:cat>
          <c:val>
            <c:numRef>
              <c:f>Анализ!$G$108:$G$124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Анализ!$H$10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108:$F$124</c:f>
              <c:strCache>
                <c:ptCount val="1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  <c:pt idx="5">
                  <c:v>6 лет</c:v>
                </c:pt>
                <c:pt idx="6">
                  <c:v>7 лет</c:v>
                </c:pt>
                <c:pt idx="7">
                  <c:v>8 лет</c:v>
                </c:pt>
                <c:pt idx="8">
                  <c:v>9 лет</c:v>
                </c:pt>
                <c:pt idx="9">
                  <c:v>10 лет</c:v>
                </c:pt>
                <c:pt idx="10">
                  <c:v>11 лет</c:v>
                </c:pt>
                <c:pt idx="11">
                  <c:v>12 лет</c:v>
                </c:pt>
                <c:pt idx="12">
                  <c:v>13 лет</c:v>
                </c:pt>
                <c:pt idx="13">
                  <c:v>14 лет</c:v>
                </c:pt>
                <c:pt idx="14">
                  <c:v>15 лет</c:v>
                </c:pt>
                <c:pt idx="15">
                  <c:v>16 лет</c:v>
                </c:pt>
                <c:pt idx="16">
                  <c:v>17 лет</c:v>
                </c:pt>
              </c:strCache>
            </c:strRef>
          </c:cat>
          <c:val>
            <c:numRef>
              <c:f>Анализ!$H$108:$H$124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gapWidth val="219"/>
        <c:overlap val="-27"/>
        <c:axId val="133357568"/>
        <c:axId val="133359104"/>
      </c:barChart>
      <c:catAx>
        <c:axId val="13335756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59104"/>
        <c:crosses val="autoZero"/>
        <c:auto val="1"/>
        <c:lblAlgn val="ctr"/>
        <c:lblOffset val="100"/>
      </c:catAx>
      <c:valAx>
        <c:axId val="13335910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335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199543834313638"/>
          <c:y val="0.14642819647544203"/>
          <c:w val="0.16400508888354021"/>
          <c:h val="0.1011908511436071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5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572923074810504E-2"/>
          <c:y val="0.14744647735554603"/>
          <c:w val="0.78676210567580851"/>
          <c:h val="0.74227501473415924"/>
        </c:manualLayout>
      </c:layout>
      <c:pie3DChart>
        <c:varyColors val="1"/>
        <c:ser>
          <c:idx val="0"/>
          <c:order val="0"/>
          <c:tx>
            <c:strRef>
              <c:f>Анализ!$G$12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chemeClr val="accent6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3235538637451515E-2"/>
                  <c:y val="-0.14510168509755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20681461158567E-2"/>
                  <c:y val="9.1773941424940303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60611879857263E-2"/>
                  <c:y val="0.25168840374630697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30217317633520624"/>
                  <c:y val="2.4043387757585074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279788268337596"/>
                  <c:y val="0.1269180313955928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037762928440627E-2"/>
                  <c:y val="0.3157432711332063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780159747510184"/>
                  <c:y val="6.5469183303370426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97"/>
                  <c:y val="0.2120234638019824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336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30:$F$133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Анализ!$G$130:$G$133</c:f>
              <c:numCache>
                <c:formatCode>0</c:formatCode>
                <c:ptCount val="4"/>
                <c:pt idx="0">
                  <c:v>2423</c:v>
                </c:pt>
                <c:pt idx="1">
                  <c:v>318</c:v>
                </c:pt>
                <c:pt idx="2">
                  <c:v>4427</c:v>
                </c:pt>
                <c:pt idx="3">
                  <c:v>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5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04179366450245"/>
          <c:y val="0.194263011415093"/>
          <c:w val="0.69916093882220398"/>
          <c:h val="0.66278002067270103"/>
        </c:manualLayout>
      </c:layout>
      <c:pie3DChart>
        <c:varyColors val="1"/>
        <c:ser>
          <c:idx val="0"/>
          <c:order val="0"/>
          <c:tx>
            <c:strRef>
              <c:f>Анализ!$G$14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9.7394317608327629E-3"/>
                  <c:y val="9.2571098349743905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482523000756611E-2"/>
                  <c:y val="0.28480727904852038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687566247683793E-2"/>
                  <c:y val="0.1041855156781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55604380993251E-2"/>
                  <c:y val="-7.7964499992786804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4944728834672159E-2"/>
                  <c:y val="-9.034013969986583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7586380605574831"/>
                  <c:y val="-5.071632765368980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9892925285"/>
                      <c:h val="0.1478165970365820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3489347929153281"/>
                  <c:y val="3.6675955258119418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527400246759372"/>
                      <c:h val="0.10715029174558877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0925403824239797"/>
                  <c:y val="0.2120234638019824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336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50:$F$156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Анализ!$G$150:$G$156</c:f>
              <c:numCache>
                <c:formatCode>0</c:formatCode>
                <c:ptCount val="7"/>
                <c:pt idx="0">
                  <c:v>4911</c:v>
                </c:pt>
                <c:pt idx="1">
                  <c:v>853</c:v>
                </c:pt>
                <c:pt idx="2">
                  <c:v>439</c:v>
                </c:pt>
                <c:pt idx="3">
                  <c:v>226</c:v>
                </c:pt>
                <c:pt idx="4">
                  <c:v>282</c:v>
                </c:pt>
                <c:pt idx="5">
                  <c:v>285</c:v>
                </c:pt>
                <c:pt idx="6">
                  <c:v>18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17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10276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173:$I$176</c:f>
              <c:numCache>
                <c:formatCode>0</c:formatCode>
                <c:ptCount val="4"/>
                <c:pt idx="0">
                  <c:v>3801</c:v>
                </c:pt>
                <c:pt idx="1">
                  <c:v>93</c:v>
                </c:pt>
                <c:pt idx="2">
                  <c:v>3</c:v>
                </c:pt>
                <c:pt idx="3">
                  <c:v>9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17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3E-3"/>
                  <c:y val="-4.139999053123141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939E-16"/>
                  <c:y val="-3.49573740240838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173:$J$176</c:f>
              <c:numCache>
                <c:formatCode>0</c:formatCode>
                <c:ptCount val="4"/>
                <c:pt idx="0">
                  <c:v>5194</c:v>
                </c:pt>
                <c:pt idx="1">
                  <c:v>114</c:v>
                </c:pt>
                <c:pt idx="2">
                  <c:v>4</c:v>
                </c:pt>
                <c:pt idx="3">
                  <c:v>138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133898240"/>
        <c:axId val="133899776"/>
        <c:axId val="0"/>
      </c:bar3DChart>
      <c:catAx>
        <c:axId val="133898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899776"/>
        <c:crosses val="autoZero"/>
        <c:auto val="1"/>
        <c:lblAlgn val="ctr"/>
        <c:lblOffset val="100"/>
      </c:catAx>
      <c:valAx>
        <c:axId val="133899776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13389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123E-2"/>
          <c:w val="0.20307941709785726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5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997801453225934E-2"/>
          <c:y val="0.15683470584782852"/>
          <c:w val="0.75068047030275964"/>
          <c:h val="0.70757392883943226"/>
        </c:manualLayout>
      </c:layout>
      <c:pie3DChart>
        <c:varyColors val="1"/>
        <c:ser>
          <c:idx val="0"/>
          <c:order val="0"/>
          <c:tx>
            <c:strRef>
              <c:f>Анализ!$G$19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1899663208696912E-2"/>
                  <c:y val="-9.0279197290802998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754416632346994E-2"/>
                  <c:y val="-0.1506633779902895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8553375308980395E-3"/>
                  <c:y val="4.2922893530210532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673061187620029E-2"/>
                  <c:y val="0.27869913208202879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0439673156619237"/>
                  <c:y val="0.29967586434007587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4329794520942388E-2"/>
                  <c:y val="6.0431885974562387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4157887118635556"/>
                  <c:y val="3.9709656367373072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97"/>
                  <c:y val="0.2120234638019824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336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98:$F$204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Анализ!$G$198:$G$204</c:f>
              <c:numCache>
                <c:formatCode>0</c:formatCode>
                <c:ptCount val="7"/>
                <c:pt idx="0">
                  <c:v>1138</c:v>
                </c:pt>
                <c:pt idx="1">
                  <c:v>74</c:v>
                </c:pt>
                <c:pt idx="2">
                  <c:v>52</c:v>
                </c:pt>
                <c:pt idx="3">
                  <c:v>8</c:v>
                </c:pt>
                <c:pt idx="4">
                  <c:v>262</c:v>
                </c:pt>
                <c:pt idx="5">
                  <c:v>3242</c:v>
                </c:pt>
                <c:pt idx="6">
                  <c:v>41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679</cdr:x>
      <cdr:y>0.15201</cdr:y>
    </cdr:from>
    <cdr:to>
      <cdr:x>0.24208</cdr:x>
      <cdr:y>0.213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38200" y="628650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+34,5%</a:t>
          </a:r>
        </a:p>
      </cdr:txBody>
    </cdr:sp>
  </cdr:relSizeAnchor>
  <cdr:relSizeAnchor xmlns:cdr="http://schemas.openxmlformats.org/drawingml/2006/chartDrawing">
    <cdr:from>
      <cdr:x>0.34199</cdr:x>
      <cdr:y>0.35699</cdr:y>
    </cdr:from>
    <cdr:to>
      <cdr:x>0.44727</cdr:x>
      <cdr:y>0.4182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095500" y="1476375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+23,9%</a:t>
          </a:r>
        </a:p>
      </cdr:txBody>
    </cdr:sp>
  </cdr:relSizeAnchor>
  <cdr:relSizeAnchor xmlns:cdr="http://schemas.openxmlformats.org/drawingml/2006/chartDrawing">
    <cdr:from>
      <cdr:x>0.53785</cdr:x>
      <cdr:y>0.51131</cdr:y>
    </cdr:from>
    <cdr:to>
      <cdr:x>0.64314</cdr:x>
      <cdr:y>0.5725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295650" y="2114550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+28,6%</a:t>
          </a:r>
        </a:p>
      </cdr:txBody>
    </cdr:sp>
  </cdr:relSizeAnchor>
  <cdr:relSizeAnchor xmlns:cdr="http://schemas.openxmlformats.org/drawingml/2006/chartDrawing">
    <cdr:from>
      <cdr:x>0.74926</cdr:x>
      <cdr:y>0.35008</cdr:y>
    </cdr:from>
    <cdr:to>
      <cdr:x>0.85455</cdr:x>
      <cdr:y>0.4113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591050" y="1447800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+37,4%</a:t>
          </a:r>
        </a:p>
      </cdr:txBody>
    </cdr:sp>
  </cdr:relSizeAnchor>
  <cdr:relSizeAnchor xmlns:cdr="http://schemas.openxmlformats.org/drawingml/2006/chartDrawing">
    <cdr:from>
      <cdr:x>0.14995</cdr:x>
      <cdr:y>0.05399</cdr:y>
    </cdr:from>
    <cdr:to>
      <cdr:x>0.23598</cdr:x>
      <cdr:y>0.12828</cdr:y>
    </cdr:to>
    <cdr:sp macro="" textlink="">
      <cdr:nvSpPr>
        <cdr:cNvPr id="7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18811" y="223284"/>
          <a:ext cx="527142" cy="30723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5753</cdr:x>
      <cdr:y>0.26717</cdr:y>
    </cdr:from>
    <cdr:to>
      <cdr:x>0.44356</cdr:x>
      <cdr:y>0.34145</cdr:y>
    </cdr:to>
    <cdr:sp macro="" textlink="">
      <cdr:nvSpPr>
        <cdr:cNvPr id="8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190750" y="1104900"/>
          <a:ext cx="527134" cy="30721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4873</cdr:x>
      <cdr:y>0.41918</cdr:y>
    </cdr:from>
    <cdr:to>
      <cdr:x>0.63476</cdr:x>
      <cdr:y>0.49346</cdr:y>
    </cdr:to>
    <cdr:sp macro="" textlink="">
      <cdr:nvSpPr>
        <cdr:cNvPr id="9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362325" y="1733550"/>
          <a:ext cx="527134" cy="30721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6325</cdr:x>
      <cdr:y>0.27408</cdr:y>
    </cdr:from>
    <cdr:to>
      <cdr:x>0.84928</cdr:x>
      <cdr:y>0.34836</cdr:y>
    </cdr:to>
    <cdr:sp macro="" textlink="">
      <cdr:nvSpPr>
        <cdr:cNvPr id="10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676775" y="1133475"/>
          <a:ext cx="527134" cy="30721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017</cdr:x>
      <cdr:y>0.15856</cdr:y>
    </cdr:from>
    <cdr:to>
      <cdr:x>0.25503</cdr:x>
      <cdr:y>0.236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3923" y="515012"/>
          <a:ext cx="645153" cy="2534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36,6%</a:t>
          </a:r>
        </a:p>
      </cdr:txBody>
    </cdr:sp>
  </cdr:relSizeAnchor>
  <cdr:relSizeAnchor xmlns:cdr="http://schemas.openxmlformats.org/drawingml/2006/chartDrawing">
    <cdr:from>
      <cdr:x>0.34059</cdr:x>
      <cdr:y>0.34018</cdr:y>
    </cdr:from>
    <cdr:to>
      <cdr:x>0.44545</cdr:x>
      <cdr:y>0.4181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95500" y="1104900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2,6%</a:t>
          </a:r>
        </a:p>
      </cdr:txBody>
    </cdr:sp>
  </cdr:relSizeAnchor>
  <cdr:relSizeAnchor xmlns:cdr="http://schemas.openxmlformats.org/drawingml/2006/chartDrawing">
    <cdr:from>
      <cdr:x>0.54495</cdr:x>
      <cdr:y>0.50733</cdr:y>
    </cdr:from>
    <cdr:to>
      <cdr:x>0.64981</cdr:x>
      <cdr:y>0.5853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352800" y="1647825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33,3%</a:t>
          </a:r>
        </a:p>
      </cdr:txBody>
    </cdr:sp>
  </cdr:relSizeAnchor>
  <cdr:relSizeAnchor xmlns:cdr="http://schemas.openxmlformats.org/drawingml/2006/chartDrawing">
    <cdr:from>
      <cdr:x>0.73847</cdr:x>
      <cdr:y>0.33138</cdr:y>
    </cdr:from>
    <cdr:to>
      <cdr:x>0.84332</cdr:x>
      <cdr:y>0.409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543425" y="1076325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51,6%</a:t>
          </a:r>
        </a:p>
      </cdr:txBody>
    </cdr:sp>
  </cdr:relSizeAnchor>
  <cdr:relSizeAnchor xmlns:cdr="http://schemas.openxmlformats.org/drawingml/2006/chartDrawing">
    <cdr:from>
      <cdr:x>0.17048</cdr:x>
      <cdr:y>0.04679</cdr:y>
    </cdr:from>
    <cdr:to>
      <cdr:x>0.25549</cdr:x>
      <cdr:y>0.13754</cdr:y>
    </cdr:to>
    <cdr:sp macro="" textlink="">
      <cdr:nvSpPr>
        <cdr:cNvPr id="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1048870" y="151969"/>
          <a:ext cx="523025" cy="29475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5762</cdr:x>
      <cdr:y>0.24633</cdr:y>
    </cdr:from>
    <cdr:to>
      <cdr:x>0.44263</cdr:x>
      <cdr:y>0.33708</cdr:y>
    </cdr:to>
    <cdr:sp macro="" textlink="">
      <cdr:nvSpPr>
        <cdr:cNvPr id="7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00275" y="800100"/>
          <a:ext cx="523041" cy="294757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4495</cdr:x>
      <cdr:y>0.39589</cdr:y>
    </cdr:from>
    <cdr:to>
      <cdr:x>0.62996</cdr:x>
      <cdr:y>0.48664</cdr:y>
    </cdr:to>
    <cdr:sp macro="" textlink="">
      <cdr:nvSpPr>
        <cdr:cNvPr id="8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352800" y="1285875"/>
          <a:ext cx="523041" cy="294757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5085</cdr:x>
      <cdr:y>0.23167</cdr:y>
    </cdr:from>
    <cdr:to>
      <cdr:x>0.83586</cdr:x>
      <cdr:y>0.32242</cdr:y>
    </cdr:to>
    <cdr:sp macro="" textlink="">
      <cdr:nvSpPr>
        <cdr:cNvPr id="9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619625" y="752475"/>
          <a:ext cx="523041" cy="294757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779</cdr:x>
      <cdr:y>0.20851</cdr:y>
    </cdr:from>
    <cdr:to>
      <cdr:x>0.2539</cdr:x>
      <cdr:y>0.278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47755" y="736963"/>
          <a:ext cx="714369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9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,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0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%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4369</cdr:x>
      <cdr:y>0.39465</cdr:y>
    </cdr:from>
    <cdr:to>
      <cdr:x>0.4598</cdr:x>
      <cdr:y>0.4647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14558" y="1394870"/>
          <a:ext cx="714368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6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,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7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%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353</cdr:x>
      <cdr:y>0.52006</cdr:y>
    </cdr:from>
    <cdr:to>
      <cdr:x>0.65141</cdr:x>
      <cdr:y>0.590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293464" y="1838109"/>
          <a:ext cx="714368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5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,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0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%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4657</cdr:x>
      <cdr:y>0.42191</cdr:y>
    </cdr:from>
    <cdr:to>
      <cdr:x>0.86268</cdr:x>
      <cdr:y>0.4919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593260" y="1491213"/>
          <a:ext cx="714369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5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,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0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%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5964</cdr:x>
      <cdr:y>0.0895</cdr:y>
    </cdr:from>
    <cdr:to>
      <cdr:x>0.24738</cdr:x>
      <cdr:y>0.17024</cdr:y>
    </cdr:to>
    <cdr:sp macro="" textlink="">
      <cdr:nvSpPr>
        <cdr:cNvPr id="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82176" y="316321"/>
          <a:ext cx="539821" cy="28536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6298</cdr:x>
      <cdr:y>0.28026</cdr:y>
    </cdr:from>
    <cdr:to>
      <cdr:x>0.45072</cdr:x>
      <cdr:y>0.361</cdr:y>
    </cdr:to>
    <cdr:sp macro="" textlink="">
      <cdr:nvSpPr>
        <cdr:cNvPr id="7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33256" y="990538"/>
          <a:ext cx="539822" cy="285369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5341</cdr:x>
      <cdr:y>0.40355</cdr:y>
    </cdr:from>
    <cdr:to>
      <cdr:x>0.64115</cdr:x>
      <cdr:y>0.48429</cdr:y>
    </cdr:to>
    <cdr:sp macro="" textlink="">
      <cdr:nvSpPr>
        <cdr:cNvPr id="8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404879" y="1426328"/>
          <a:ext cx="539822" cy="28536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5896</cdr:x>
      <cdr:y>0.31888</cdr:y>
    </cdr:from>
    <cdr:to>
      <cdr:x>0.8467</cdr:x>
      <cdr:y>0.39962</cdr:y>
    </cdr:to>
    <cdr:sp macro="" textlink="">
      <cdr:nvSpPr>
        <cdr:cNvPr id="9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669490" y="1127038"/>
          <a:ext cx="539822" cy="28536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4398</cdr:x>
      <cdr:y>0.17681</cdr:y>
    </cdr:from>
    <cdr:to>
      <cdr:x>0.27093</cdr:x>
      <cdr:y>0.268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5825" y="590550"/>
          <a:ext cx="781062" cy="304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8,5%</a:t>
          </a:r>
        </a:p>
      </cdr:txBody>
    </cdr:sp>
  </cdr:relSizeAnchor>
  <cdr:relSizeAnchor xmlns:cdr="http://schemas.openxmlformats.org/drawingml/2006/chartDrawing">
    <cdr:from>
      <cdr:x>0.34059</cdr:x>
      <cdr:y>0.3251</cdr:y>
    </cdr:from>
    <cdr:to>
      <cdr:x>0.46754</cdr:x>
      <cdr:y>0.416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95500" y="1085850"/>
          <a:ext cx="781062" cy="304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2,1%</a:t>
          </a:r>
        </a:p>
      </cdr:txBody>
    </cdr:sp>
  </cdr:relSizeAnchor>
  <cdr:relSizeAnchor xmlns:cdr="http://schemas.openxmlformats.org/drawingml/2006/chartDrawing">
    <cdr:from>
      <cdr:x>0.54495</cdr:x>
      <cdr:y>0.46768</cdr:y>
    </cdr:from>
    <cdr:to>
      <cdr:x>0.6719</cdr:x>
      <cdr:y>0.5589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352800" y="1562100"/>
          <a:ext cx="781062" cy="304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8,6%</a:t>
          </a:r>
        </a:p>
      </cdr:txBody>
    </cdr:sp>
  </cdr:relSizeAnchor>
  <cdr:relSizeAnchor xmlns:cdr="http://schemas.openxmlformats.org/drawingml/2006/chartDrawing">
    <cdr:from>
      <cdr:x>0.73382</cdr:x>
      <cdr:y>0.31939</cdr:y>
    </cdr:from>
    <cdr:to>
      <cdr:x>0.86077</cdr:x>
      <cdr:y>0.4106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514850" y="1066800"/>
          <a:ext cx="781062" cy="304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35,5%</a:t>
          </a:r>
        </a:p>
      </cdr:txBody>
    </cdr:sp>
  </cdr:relSizeAnchor>
  <cdr:relSizeAnchor xmlns:cdr="http://schemas.openxmlformats.org/drawingml/2006/chartDrawing">
    <cdr:from>
      <cdr:x>0.1641</cdr:x>
      <cdr:y>0.09125</cdr:y>
    </cdr:from>
    <cdr:to>
      <cdr:x>0.25185</cdr:x>
      <cdr:y>0.17491</cdr:y>
    </cdr:to>
    <cdr:sp macro="" textlink="">
      <cdr:nvSpPr>
        <cdr:cNvPr id="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1009650" y="304800"/>
          <a:ext cx="539883" cy="27943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5762</cdr:x>
      <cdr:y>0.23099</cdr:y>
    </cdr:from>
    <cdr:to>
      <cdr:x>0.44537</cdr:x>
      <cdr:y>0.31465</cdr:y>
    </cdr:to>
    <cdr:sp macro="" textlink="">
      <cdr:nvSpPr>
        <cdr:cNvPr id="7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00275" y="771525"/>
          <a:ext cx="539883" cy="27943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5888</cdr:x>
      <cdr:y>0.37072</cdr:y>
    </cdr:from>
    <cdr:to>
      <cdr:x>0.64663</cdr:x>
      <cdr:y>0.45438</cdr:y>
    </cdr:to>
    <cdr:sp macro="" textlink="">
      <cdr:nvSpPr>
        <cdr:cNvPr id="8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438525" y="1238250"/>
          <a:ext cx="539883" cy="27943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555</cdr:x>
      <cdr:y>0.20532</cdr:y>
    </cdr:from>
    <cdr:to>
      <cdr:x>0.84325</cdr:x>
      <cdr:y>0.28898</cdr:y>
    </cdr:to>
    <cdr:sp macro="" textlink="">
      <cdr:nvSpPr>
        <cdr:cNvPr id="9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648200" y="685800"/>
          <a:ext cx="539883" cy="27943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4243</cdr:x>
      <cdr:y>0.19996</cdr:y>
    </cdr:from>
    <cdr:to>
      <cdr:x>0.27093</cdr:x>
      <cdr:y>0.27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76300" y="647700"/>
          <a:ext cx="790598" cy="24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9,7%</a:t>
          </a:r>
        </a:p>
      </cdr:txBody>
    </cdr:sp>
  </cdr:relSizeAnchor>
  <cdr:relSizeAnchor xmlns:cdr="http://schemas.openxmlformats.org/drawingml/2006/chartDrawing">
    <cdr:from>
      <cdr:x>0.33904</cdr:x>
      <cdr:y>0.33523</cdr:y>
    </cdr:from>
    <cdr:to>
      <cdr:x>0.46754</cdr:x>
      <cdr:y>0.411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85975" y="1085850"/>
          <a:ext cx="790598" cy="24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1,7%</a:t>
          </a:r>
        </a:p>
      </cdr:txBody>
    </cdr:sp>
  </cdr:relSizeAnchor>
  <cdr:relSizeAnchor xmlns:cdr="http://schemas.openxmlformats.org/drawingml/2006/chartDrawing">
    <cdr:from>
      <cdr:x>0.53411</cdr:x>
      <cdr:y>0.46461</cdr:y>
    </cdr:from>
    <cdr:to>
      <cdr:x>0.66261</cdr:x>
      <cdr:y>0.5410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286125" y="1504950"/>
          <a:ext cx="790598" cy="24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8,6%</a:t>
          </a:r>
        </a:p>
      </cdr:txBody>
    </cdr:sp>
  </cdr:relSizeAnchor>
  <cdr:relSizeAnchor xmlns:cdr="http://schemas.openxmlformats.org/drawingml/2006/chartDrawing">
    <cdr:from>
      <cdr:x>0.73227</cdr:x>
      <cdr:y>0.34699</cdr:y>
    </cdr:from>
    <cdr:to>
      <cdr:x>0.86077</cdr:x>
      <cdr:y>0.4234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505325" y="1123950"/>
          <a:ext cx="790598" cy="24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2,6%</a:t>
          </a:r>
        </a:p>
      </cdr:txBody>
    </cdr:sp>
  </cdr:relSizeAnchor>
  <cdr:relSizeAnchor xmlns:cdr="http://schemas.openxmlformats.org/drawingml/2006/chartDrawing">
    <cdr:from>
      <cdr:x>0.1672</cdr:x>
      <cdr:y>0.09998</cdr:y>
    </cdr:from>
    <cdr:to>
      <cdr:x>0.25495</cdr:x>
      <cdr:y>0.18822</cdr:y>
    </cdr:to>
    <cdr:sp macro="" textlink="">
      <cdr:nvSpPr>
        <cdr:cNvPr id="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1028700" y="323850"/>
          <a:ext cx="539883" cy="28582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6227</cdr:x>
      <cdr:y>0.22937</cdr:y>
    </cdr:from>
    <cdr:to>
      <cdr:x>0.45002</cdr:x>
      <cdr:y>0.31761</cdr:y>
    </cdr:to>
    <cdr:sp macro="" textlink="">
      <cdr:nvSpPr>
        <cdr:cNvPr id="7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28850" y="742950"/>
          <a:ext cx="539883" cy="28582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5269</cdr:x>
      <cdr:y>0.36169</cdr:y>
    </cdr:from>
    <cdr:to>
      <cdr:x>0.64044</cdr:x>
      <cdr:y>0.44993</cdr:y>
    </cdr:to>
    <cdr:sp macro="" textlink="">
      <cdr:nvSpPr>
        <cdr:cNvPr id="8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400425" y="1171575"/>
          <a:ext cx="539883" cy="28582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4466</cdr:x>
      <cdr:y>0.25583</cdr:y>
    </cdr:from>
    <cdr:to>
      <cdr:x>0.83241</cdr:x>
      <cdr:y>0.34407</cdr:y>
    </cdr:to>
    <cdr:sp macro="" textlink="">
      <cdr:nvSpPr>
        <cdr:cNvPr id="9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581525" y="828675"/>
          <a:ext cx="539883" cy="28582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7108-92BF-4E4F-8D65-80E8CAF6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Ы</cp:lastModifiedBy>
  <cp:revision>2</cp:revision>
  <cp:lastPrinted>2020-10-19T09:40:00Z</cp:lastPrinted>
  <dcterms:created xsi:type="dcterms:W3CDTF">2021-12-29T08:40:00Z</dcterms:created>
  <dcterms:modified xsi:type="dcterms:W3CDTF">2021-12-29T08:40:00Z</dcterms:modified>
</cp:coreProperties>
</file>